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A257" w14:textId="4E8BC36A" w:rsidR="6203341A" w:rsidRPr="00C1601C" w:rsidRDefault="61482D3A" w:rsidP="00C1601C">
      <w:pPr>
        <w:pStyle w:val="Title"/>
        <w:rPr>
          <w:rStyle w:val="Heading1Char"/>
          <w:rFonts w:asciiTheme="minorHAnsi" w:eastAsiaTheme="minorEastAsia" w:hAnsiTheme="minorHAnsi" w:cstheme="minorBidi"/>
          <w:sz w:val="24"/>
          <w:szCs w:val="24"/>
        </w:rPr>
      </w:pPr>
      <w:r w:rsidRPr="00C1601C">
        <w:rPr>
          <w:rFonts w:asciiTheme="minorHAnsi" w:eastAsiaTheme="minorEastAsia" w:hAnsiTheme="minorHAnsi" w:cstheme="minorBidi"/>
          <w:sz w:val="52"/>
          <w:szCs w:val="52"/>
        </w:rPr>
        <w:t xml:space="preserve">Using Large Language Models to Generate, Validate, and Apply </w:t>
      </w:r>
      <w:r w:rsidR="316FB2AF" w:rsidRPr="00C1601C">
        <w:rPr>
          <w:rFonts w:asciiTheme="minorHAnsi" w:eastAsiaTheme="minorEastAsia" w:hAnsiTheme="minorHAnsi" w:cstheme="minorBidi"/>
          <w:sz w:val="52"/>
          <w:szCs w:val="52"/>
        </w:rPr>
        <w:t xml:space="preserve">User Intent </w:t>
      </w:r>
      <w:r w:rsidRPr="00C1601C">
        <w:rPr>
          <w:rFonts w:asciiTheme="minorHAnsi" w:eastAsiaTheme="minorEastAsia" w:hAnsiTheme="minorHAnsi" w:cstheme="minorBidi"/>
          <w:sz w:val="52"/>
          <w:szCs w:val="52"/>
        </w:rPr>
        <w:t>Taxonomies</w:t>
      </w:r>
    </w:p>
    <w:p w14:paraId="47F5470A" w14:textId="554384CA" w:rsidR="758DF450" w:rsidRPr="006D51DD" w:rsidRDefault="00C1601C" w:rsidP="00C1601C">
      <w:pPr>
        <w:pStyle w:val="Subtitle"/>
        <w:rPr>
          <w:color w:val="222222"/>
        </w:rPr>
      </w:pPr>
      <w:r>
        <w:rPr>
          <w:rStyle w:val="Heading1Char"/>
          <w:rFonts w:asciiTheme="minorHAnsi" w:eastAsiaTheme="minorEastAsia" w:hAnsiTheme="minorHAnsi" w:cstheme="minorBidi"/>
        </w:rPr>
        <w:t>Supplementary Material</w:t>
      </w:r>
    </w:p>
    <w:p w14:paraId="59B1DEF1" w14:textId="3E4A4FDC" w:rsidR="758DF450" w:rsidRPr="006D51DD" w:rsidRDefault="69971E06" w:rsidP="70E79CE5">
      <w:pPr>
        <w:pStyle w:val="Heading2"/>
        <w:rPr>
          <w:rFonts w:asciiTheme="minorHAnsi" w:eastAsiaTheme="minorEastAsia" w:hAnsiTheme="minorHAnsi" w:cstheme="minorBidi"/>
          <w:color w:val="222222"/>
          <w:sz w:val="22"/>
          <w:szCs w:val="22"/>
        </w:rPr>
      </w:pPr>
      <w:r w:rsidRPr="1998547C">
        <w:rPr>
          <w:rFonts w:asciiTheme="minorHAnsi" w:eastAsiaTheme="minorEastAsia" w:hAnsiTheme="minorHAnsi" w:cstheme="minorBidi"/>
        </w:rPr>
        <w:t xml:space="preserve">A. </w:t>
      </w:r>
      <w:r w:rsidR="758DF450" w:rsidRPr="1998547C">
        <w:rPr>
          <w:rFonts w:asciiTheme="minorHAnsi" w:eastAsiaTheme="minorEastAsia" w:hAnsiTheme="minorHAnsi" w:cstheme="minorBidi"/>
        </w:rPr>
        <w:t xml:space="preserve">Prompt for </w:t>
      </w:r>
      <w:r w:rsidR="1893E431" w:rsidRPr="1998547C">
        <w:rPr>
          <w:rFonts w:asciiTheme="minorHAnsi" w:eastAsiaTheme="minorEastAsia" w:hAnsiTheme="minorHAnsi" w:cstheme="minorBidi"/>
        </w:rPr>
        <w:t xml:space="preserve">chat user intent </w:t>
      </w:r>
      <w:r w:rsidR="758DF450" w:rsidRPr="1998547C">
        <w:rPr>
          <w:rFonts w:asciiTheme="minorHAnsi" w:eastAsiaTheme="minorEastAsia" w:hAnsiTheme="minorHAnsi" w:cstheme="minorBidi"/>
        </w:rPr>
        <w:t>taxonomy generation</w:t>
      </w:r>
    </w:p>
    <w:p w14:paraId="5B6877D0" w14:textId="326A3523" w:rsidR="32AD4B5A" w:rsidRPr="006D51DD" w:rsidRDefault="32AD4B5A" w:rsidP="6E2C6567">
      <w:pPr>
        <w:pStyle w:val="Heading3"/>
        <w:rPr>
          <w:rFonts w:asciiTheme="minorHAnsi" w:eastAsiaTheme="minorEastAsia" w:hAnsiTheme="minorHAnsi" w:cstheme="minorBidi"/>
        </w:rPr>
      </w:pPr>
      <w:r w:rsidRPr="1998547C">
        <w:rPr>
          <w:rFonts w:asciiTheme="minorHAnsi" w:eastAsiaTheme="minorEastAsia" w:hAnsiTheme="minorHAnsi" w:cstheme="minorBidi"/>
        </w:rPr>
        <w:t>Context and data description</w:t>
      </w:r>
    </w:p>
    <w:p w14:paraId="055011AC" w14:textId="4D519127" w:rsidR="32AD4B5A" w:rsidRPr="006D51DD" w:rsidRDefault="32AD4B5A" w:rsidP="00F90575">
      <w:pPr>
        <w:pStyle w:val="ListParagraph"/>
        <w:numPr>
          <w:ilvl w:val="0"/>
          <w:numId w:val="5"/>
        </w:numPr>
        <w:rPr>
          <w:rFonts w:eastAsiaTheme="minorEastAsia"/>
        </w:rPr>
      </w:pPr>
      <w:r w:rsidRPr="1998547C">
        <w:rPr>
          <w:rFonts w:eastAsiaTheme="minorEastAsia"/>
        </w:rPr>
        <w:t>Your primary goal is to generate a</w:t>
      </w:r>
      <w:r w:rsidR="77BAA10D" w:rsidRPr="1998547C">
        <w:rPr>
          <w:rFonts w:eastAsiaTheme="minorEastAsia"/>
        </w:rPr>
        <w:t>n</w:t>
      </w:r>
      <w:r w:rsidRPr="1998547C">
        <w:rPr>
          <w:rFonts w:eastAsiaTheme="minorEastAsia"/>
        </w:rPr>
        <w:t xml:space="preserve"> intent taxonomy from **the given data** and **the given existing taxonomy (if </w:t>
      </w:r>
      <w:proofErr w:type="gramStart"/>
      <w:r w:rsidRPr="1998547C">
        <w:rPr>
          <w:rFonts w:eastAsiaTheme="minorEastAsia"/>
        </w:rPr>
        <w:t>available)*</w:t>
      </w:r>
      <w:proofErr w:type="gramEnd"/>
      <w:r w:rsidRPr="1998547C">
        <w:rPr>
          <w:rFonts w:eastAsiaTheme="minorEastAsia"/>
        </w:rPr>
        <w:t>*. You can use the taxonomy to organize and understand your data.</w:t>
      </w:r>
    </w:p>
    <w:p w14:paraId="6A2B12A1" w14:textId="35860479" w:rsidR="32AD4B5A" w:rsidRPr="006D51DD" w:rsidRDefault="32AD4B5A" w:rsidP="00F90575">
      <w:pPr>
        <w:pStyle w:val="ListParagraph"/>
        <w:numPr>
          <w:ilvl w:val="0"/>
          <w:numId w:val="5"/>
        </w:numPr>
        <w:rPr>
          <w:rFonts w:eastAsiaTheme="minorEastAsia"/>
        </w:rPr>
      </w:pPr>
      <w:r w:rsidRPr="1998547C">
        <w:rPr>
          <w:rFonts w:eastAsiaTheme="minorEastAsia"/>
        </w:rPr>
        <w:t>You will be given information about a list of human-AI conversations. For each conversation, you'll be given a short summary about what the user task is performed in this conversation.</w:t>
      </w:r>
    </w:p>
    <w:p w14:paraId="6E3C1AE1" w14:textId="11ED2749" w:rsidR="32AD4B5A" w:rsidRPr="006D51DD" w:rsidRDefault="32AD4B5A" w:rsidP="00F90575">
      <w:pPr>
        <w:pStyle w:val="ListParagraph"/>
        <w:numPr>
          <w:ilvl w:val="0"/>
          <w:numId w:val="5"/>
        </w:numPr>
        <w:rPr>
          <w:rFonts w:eastAsiaTheme="minorEastAsia"/>
        </w:rPr>
      </w:pPr>
      <w:r w:rsidRPr="1998547C">
        <w:rPr>
          <w:rFonts w:eastAsiaTheme="minorEastAsia"/>
        </w:rPr>
        <w:t xml:space="preserve">You may also be given an existing taxonomy in the **table** format, where row in this taxonomy is </w:t>
      </w:r>
      <w:proofErr w:type="gramStart"/>
      <w:r w:rsidRPr="1998547C">
        <w:rPr>
          <w:rFonts w:eastAsiaTheme="minorEastAsia"/>
        </w:rPr>
        <w:t>a</w:t>
      </w:r>
      <w:proofErr w:type="gramEnd"/>
      <w:r w:rsidRPr="1998547C">
        <w:rPr>
          <w:rFonts w:eastAsiaTheme="minorEastAsia"/>
        </w:rPr>
        <w:t xml:space="preserve"> intent category. You can use this taxonomy to help you construct a new intent taxonomy. The schema of this intent taxonomy is as follows:</w:t>
      </w:r>
    </w:p>
    <w:p w14:paraId="344FDD7E" w14:textId="6E5F0E89" w:rsidR="32AD4B5A" w:rsidRPr="006D51DD" w:rsidRDefault="32AD4B5A" w:rsidP="00F90575">
      <w:pPr>
        <w:pStyle w:val="ListParagraph"/>
        <w:numPr>
          <w:ilvl w:val="0"/>
          <w:numId w:val="6"/>
        </w:numPr>
        <w:rPr>
          <w:rFonts w:eastAsiaTheme="minorEastAsia"/>
        </w:rPr>
      </w:pPr>
      <w:r w:rsidRPr="1998547C">
        <w:rPr>
          <w:rFonts w:eastAsiaTheme="minorEastAsia"/>
        </w:rPr>
        <w:t>**title**: the title of the intent category</w:t>
      </w:r>
    </w:p>
    <w:p w14:paraId="6BC025EE" w14:textId="6A081537" w:rsidR="32AD4B5A" w:rsidRPr="006D51DD" w:rsidRDefault="32AD4B5A" w:rsidP="00F90575">
      <w:pPr>
        <w:pStyle w:val="ListParagraph"/>
        <w:numPr>
          <w:ilvl w:val="0"/>
          <w:numId w:val="6"/>
        </w:numPr>
        <w:rPr>
          <w:rFonts w:eastAsiaTheme="minorEastAsia"/>
        </w:rPr>
      </w:pPr>
      <w:r w:rsidRPr="1998547C">
        <w:rPr>
          <w:rFonts w:eastAsiaTheme="minorEastAsia"/>
        </w:rPr>
        <w:t>**description**: the description of the intent category</w:t>
      </w:r>
    </w:p>
    <w:p w14:paraId="13108282" w14:textId="0BED082F" w:rsidR="32AD4B5A" w:rsidRPr="006D51DD" w:rsidRDefault="32AD4B5A" w:rsidP="00F90575">
      <w:pPr>
        <w:pStyle w:val="ListParagraph"/>
        <w:numPr>
          <w:ilvl w:val="0"/>
          <w:numId w:val="6"/>
        </w:numPr>
        <w:rPr>
          <w:rFonts w:eastAsiaTheme="minorEastAsia"/>
        </w:rPr>
      </w:pPr>
      <w:r w:rsidRPr="1998547C">
        <w:rPr>
          <w:rFonts w:eastAsiaTheme="minorEastAsia"/>
        </w:rPr>
        <w:t>**examples**: a list of examples in the intent category</w:t>
      </w:r>
    </w:p>
    <w:p w14:paraId="37AB69BD" w14:textId="205F3A2F" w:rsidR="32AD4B5A" w:rsidRPr="006D51DD" w:rsidRDefault="32AD4B5A" w:rsidP="6E2C6567">
      <w:pPr>
        <w:rPr>
          <w:rFonts w:eastAsiaTheme="minorEastAsia"/>
        </w:rPr>
      </w:pPr>
      <w:r w:rsidRPr="1998547C">
        <w:rPr>
          <w:rFonts w:eastAsiaTheme="minorEastAsia"/>
        </w:rPr>
        <w:t>Your primary goal is to generate a taxonomy that can serve for the following use cases:</w:t>
      </w:r>
      <w:r w:rsidR="158DD145" w:rsidRPr="1998547C">
        <w:rPr>
          <w:rFonts w:eastAsiaTheme="minorEastAsia"/>
        </w:rPr>
        <w:t xml:space="preserve"> </w:t>
      </w:r>
      <w:r w:rsidRPr="1998547C">
        <w:rPr>
          <w:rFonts w:eastAsiaTheme="minorEastAsia"/>
        </w:rPr>
        <w:t>The primary use case of this taxonomy is to help understand what users are doing in human-AI conversations. Entities in this taxonomy can be used to label **user intents** in human-AI conversations.</w:t>
      </w:r>
    </w:p>
    <w:p w14:paraId="3961217E" w14:textId="753FEE58" w:rsidR="3D1F8021" w:rsidRPr="006D51DD" w:rsidRDefault="3D1F8021" w:rsidP="6E2C6567">
      <w:pPr>
        <w:pStyle w:val="Heading3"/>
        <w:rPr>
          <w:rFonts w:asciiTheme="minorHAnsi" w:eastAsiaTheme="minorEastAsia" w:hAnsiTheme="minorHAnsi" w:cstheme="minorBidi"/>
        </w:rPr>
      </w:pPr>
      <w:r w:rsidRPr="1998547C">
        <w:rPr>
          <w:rFonts w:asciiTheme="minorHAnsi" w:eastAsiaTheme="minorEastAsia" w:hAnsiTheme="minorHAnsi" w:cstheme="minorBidi"/>
        </w:rPr>
        <w:t>C</w:t>
      </w:r>
      <w:r w:rsidR="32AD4B5A" w:rsidRPr="1998547C">
        <w:rPr>
          <w:rFonts w:asciiTheme="minorHAnsi" w:eastAsiaTheme="minorEastAsia" w:hAnsiTheme="minorHAnsi" w:cstheme="minorBidi"/>
        </w:rPr>
        <w:t>riteria of a generic taxonomy</w:t>
      </w:r>
    </w:p>
    <w:p w14:paraId="364DAAB7" w14:textId="2FE76BBF" w:rsidR="32AD4B5A" w:rsidRPr="006D51DD" w:rsidRDefault="32AD4B5A" w:rsidP="00F90575">
      <w:pPr>
        <w:pStyle w:val="ListParagraph"/>
        <w:numPr>
          <w:ilvl w:val="0"/>
          <w:numId w:val="4"/>
        </w:numPr>
        <w:rPr>
          <w:rFonts w:eastAsiaTheme="minorEastAsia"/>
        </w:rPr>
      </w:pPr>
      <w:r w:rsidRPr="1998547C">
        <w:rPr>
          <w:rFonts w:eastAsiaTheme="minorEastAsia"/>
        </w:rPr>
        <w:t xml:space="preserve">Accuracy: The definitions, descriptions of classes, properties, and individuals in a taxonomy should be correct. </w:t>
      </w:r>
    </w:p>
    <w:p w14:paraId="5B18DC4A" w14:textId="11DDF4A6" w:rsidR="32AD4B5A" w:rsidRPr="006D51DD" w:rsidRDefault="32AD4B5A" w:rsidP="00F90575">
      <w:pPr>
        <w:pStyle w:val="ListParagraph"/>
        <w:numPr>
          <w:ilvl w:val="0"/>
          <w:numId w:val="4"/>
        </w:numPr>
        <w:rPr>
          <w:rFonts w:eastAsiaTheme="minorEastAsia"/>
        </w:rPr>
      </w:pPr>
      <w:r w:rsidRPr="1998547C">
        <w:rPr>
          <w:rFonts w:eastAsiaTheme="minorEastAsia"/>
        </w:rPr>
        <w:t xml:space="preserve">Completeness: All the data should be reliably classified using this taxonomy. </w:t>
      </w:r>
    </w:p>
    <w:p w14:paraId="7813DF9B" w14:textId="2D5A97FA" w:rsidR="32AD4B5A" w:rsidRPr="006D51DD" w:rsidRDefault="32AD4B5A" w:rsidP="00F90575">
      <w:pPr>
        <w:pStyle w:val="ListParagraph"/>
        <w:numPr>
          <w:ilvl w:val="0"/>
          <w:numId w:val="4"/>
        </w:numPr>
        <w:rPr>
          <w:rFonts w:eastAsiaTheme="minorEastAsia"/>
        </w:rPr>
      </w:pPr>
      <w:r w:rsidRPr="1998547C">
        <w:rPr>
          <w:rFonts w:eastAsiaTheme="minorEastAsia"/>
        </w:rPr>
        <w:t xml:space="preserve">Conciseness: The taxonomy should not include any irrelevant elements with regards to the user intents in AI Chat. </w:t>
      </w:r>
    </w:p>
    <w:p w14:paraId="4BE7BB71" w14:textId="42723E06" w:rsidR="32AD4B5A" w:rsidRPr="006D51DD" w:rsidRDefault="32AD4B5A" w:rsidP="00F90575">
      <w:pPr>
        <w:pStyle w:val="ListParagraph"/>
        <w:numPr>
          <w:ilvl w:val="0"/>
          <w:numId w:val="4"/>
        </w:numPr>
        <w:rPr>
          <w:rFonts w:eastAsiaTheme="minorEastAsia"/>
        </w:rPr>
      </w:pPr>
      <w:r w:rsidRPr="1998547C">
        <w:rPr>
          <w:rFonts w:eastAsiaTheme="minorEastAsia"/>
        </w:rPr>
        <w:t>Clarity: The taxonomy should communicate the intended meaning of the defined terms. Definitions should be objective and independent of the context.</w:t>
      </w:r>
    </w:p>
    <w:p w14:paraId="6C2CBA69" w14:textId="6CAAC00D" w:rsidR="32AD4B5A" w:rsidRPr="006D51DD" w:rsidRDefault="32AD4B5A" w:rsidP="00F90575">
      <w:pPr>
        <w:pStyle w:val="ListParagraph"/>
        <w:numPr>
          <w:ilvl w:val="0"/>
          <w:numId w:val="4"/>
        </w:numPr>
        <w:rPr>
          <w:rFonts w:eastAsiaTheme="minorEastAsia"/>
        </w:rPr>
      </w:pPr>
      <w:r w:rsidRPr="1998547C">
        <w:rPr>
          <w:rFonts w:eastAsiaTheme="minorEastAsia"/>
        </w:rPr>
        <w:t xml:space="preserve">Consistency: The taxonomy does not include or allow for any contradictions. </w:t>
      </w:r>
    </w:p>
    <w:p w14:paraId="1088ED11" w14:textId="4621BE72" w:rsidR="32AD4B5A" w:rsidRPr="006D51DD" w:rsidRDefault="32AD4B5A" w:rsidP="6E2C6567">
      <w:pPr>
        <w:pStyle w:val="Heading3"/>
        <w:rPr>
          <w:rFonts w:asciiTheme="minorHAnsi" w:eastAsiaTheme="minorEastAsia" w:hAnsiTheme="minorHAnsi" w:cstheme="minorBidi"/>
        </w:rPr>
      </w:pPr>
      <w:r w:rsidRPr="1998547C">
        <w:rPr>
          <w:rFonts w:asciiTheme="minorHAnsi" w:eastAsiaTheme="minorEastAsia" w:hAnsiTheme="minorHAnsi" w:cstheme="minorBidi"/>
        </w:rPr>
        <w:t>Requirements of your output taxonomy</w:t>
      </w:r>
    </w:p>
    <w:p w14:paraId="54C4CE9A" w14:textId="520582D0" w:rsidR="32AD4B5A" w:rsidRPr="006D51DD" w:rsidRDefault="32AD4B5A" w:rsidP="00F90575">
      <w:pPr>
        <w:pStyle w:val="ListParagraph"/>
        <w:numPr>
          <w:ilvl w:val="0"/>
          <w:numId w:val="3"/>
        </w:numPr>
        <w:rPr>
          <w:rFonts w:eastAsiaTheme="minorEastAsia"/>
        </w:rPr>
      </w:pPr>
      <w:r w:rsidRPr="1998547C">
        <w:rPr>
          <w:rFonts w:eastAsiaTheme="minorEastAsia"/>
        </w:rPr>
        <w:t>Your output **intent** taxonomy should focus on the user actions in a task, not the task objects. This is **different** from a **domain** taxonomy, which primarily describes the task objects.</w:t>
      </w:r>
    </w:p>
    <w:p w14:paraId="58E52CE6" w14:textId="1E439E68" w:rsidR="32AD4B5A" w:rsidRPr="006D51DD" w:rsidRDefault="32AD4B5A" w:rsidP="00F90575">
      <w:pPr>
        <w:pStyle w:val="ListParagraph"/>
        <w:numPr>
          <w:ilvl w:val="0"/>
          <w:numId w:val="3"/>
        </w:numPr>
        <w:rPr>
          <w:rFonts w:eastAsiaTheme="minorEastAsia"/>
        </w:rPr>
      </w:pPr>
      <w:r w:rsidRPr="1998547C">
        <w:rPr>
          <w:rFonts w:eastAsiaTheme="minorEastAsia"/>
        </w:rPr>
        <w:t>Your output taxonomy should match the existing taxonomy and the data as closely as possible, without leaving out important intent categories or including unnecessary ones. Please make sure there is no overlap or contradiction among the intent categories in your output taxonomy.</w:t>
      </w:r>
    </w:p>
    <w:p w14:paraId="07CC4D7A" w14:textId="4E2FAFE6" w:rsidR="32AD4B5A" w:rsidRPr="006D51DD" w:rsidRDefault="32AD4B5A" w:rsidP="00F90575">
      <w:pPr>
        <w:pStyle w:val="ListParagraph"/>
        <w:numPr>
          <w:ilvl w:val="0"/>
          <w:numId w:val="3"/>
        </w:numPr>
        <w:rPr>
          <w:rFonts w:eastAsiaTheme="minorEastAsia"/>
        </w:rPr>
      </w:pPr>
      <w:r w:rsidRPr="1998547C">
        <w:rPr>
          <w:rFonts w:eastAsiaTheme="minorEastAsia"/>
        </w:rPr>
        <w:t>Your output *title* of each category should be *no more than 5 words*. The title should be a concise and clear label for the intent category. It can be either verb phrases or noun phrases, whichever is more appropriate.</w:t>
      </w:r>
    </w:p>
    <w:p w14:paraId="115CCFE5" w14:textId="7B9953BF" w:rsidR="32AD4B5A" w:rsidRPr="006D51DD" w:rsidRDefault="32AD4B5A" w:rsidP="00F90575">
      <w:pPr>
        <w:pStyle w:val="ListParagraph"/>
        <w:numPr>
          <w:ilvl w:val="0"/>
          <w:numId w:val="3"/>
        </w:numPr>
        <w:rPr>
          <w:rFonts w:eastAsiaTheme="minorEastAsia"/>
        </w:rPr>
      </w:pPr>
      <w:r w:rsidRPr="1998547C">
        <w:rPr>
          <w:rFonts w:eastAsiaTheme="minorEastAsia"/>
        </w:rPr>
        <w:lastRenderedPageBreak/>
        <w:t xml:space="preserve">Your output *description* of each category should be *no more than 30 words*. The description should explain the user's goal or purpose for the intent </w:t>
      </w:r>
      <w:proofErr w:type="gramStart"/>
      <w:r w:rsidRPr="1998547C">
        <w:rPr>
          <w:rFonts w:eastAsiaTheme="minorEastAsia"/>
        </w:rPr>
        <w:t>category, and</w:t>
      </w:r>
      <w:proofErr w:type="gramEnd"/>
      <w:r w:rsidRPr="1998547C">
        <w:rPr>
          <w:rFonts w:eastAsiaTheme="minorEastAsia"/>
        </w:rPr>
        <w:t xml:space="preserve"> should differentiate it from other intent categories.</w:t>
      </w:r>
    </w:p>
    <w:p w14:paraId="58CCD30E" w14:textId="33021928" w:rsidR="32AD4B5A" w:rsidRPr="006D51DD" w:rsidRDefault="32AD4B5A" w:rsidP="00F90575">
      <w:pPr>
        <w:pStyle w:val="ListParagraph"/>
        <w:numPr>
          <w:ilvl w:val="0"/>
          <w:numId w:val="3"/>
        </w:numPr>
        <w:rPr>
          <w:rFonts w:eastAsiaTheme="minorEastAsia"/>
        </w:rPr>
      </w:pPr>
      <w:r w:rsidRPr="1998547C">
        <w:rPr>
          <w:rFonts w:eastAsiaTheme="minorEastAsia"/>
        </w:rPr>
        <w:t>The number of examples for each intent category should be *no more than 3*. The examples should either come from the given taxonomy or the provided data with **</w:t>
      </w:r>
      <w:proofErr w:type="gramStart"/>
      <w:r w:rsidRPr="1998547C">
        <w:rPr>
          <w:rFonts w:eastAsiaTheme="minorEastAsia"/>
        </w:rPr>
        <w:t>exactly the same</w:t>
      </w:r>
      <w:proofErr w:type="gramEnd"/>
      <w:r w:rsidRPr="1998547C">
        <w:rPr>
          <w:rFonts w:eastAsiaTheme="minorEastAsia"/>
        </w:rPr>
        <w:t xml:space="preserve"> content**. Please do not invent new examples or intents that are not in the given taxonomy or the data.</w:t>
      </w:r>
    </w:p>
    <w:p w14:paraId="34E02A05" w14:textId="26E0A3FA" w:rsidR="32AD4B5A" w:rsidRPr="006D51DD" w:rsidRDefault="32AD4B5A" w:rsidP="00F90575">
      <w:pPr>
        <w:pStyle w:val="ListParagraph"/>
        <w:numPr>
          <w:ilvl w:val="0"/>
          <w:numId w:val="3"/>
        </w:numPr>
        <w:rPr>
          <w:rFonts w:eastAsiaTheme="minorEastAsia"/>
        </w:rPr>
      </w:pPr>
      <w:r w:rsidRPr="1998547C">
        <w:rPr>
          <w:rFonts w:eastAsiaTheme="minorEastAsia"/>
        </w:rPr>
        <w:t>**Size limit of the output taxonomy**: The total number of intent categories should be **no more than 10**.</w:t>
      </w:r>
    </w:p>
    <w:p w14:paraId="50B84B73" w14:textId="4516C875" w:rsidR="32AD4B5A" w:rsidRPr="006D51DD" w:rsidRDefault="32AD4B5A" w:rsidP="00F90575">
      <w:pPr>
        <w:pStyle w:val="ListParagraph"/>
        <w:numPr>
          <w:ilvl w:val="0"/>
          <w:numId w:val="3"/>
        </w:numPr>
        <w:rPr>
          <w:rFonts w:eastAsiaTheme="minorEastAsia"/>
        </w:rPr>
      </w:pPr>
      <w:r w:rsidRPr="1998547C">
        <w:rPr>
          <w:rFonts w:eastAsiaTheme="minorEastAsia"/>
        </w:rPr>
        <w:t>Your output taxonomy and examples should be in *English* only.</w:t>
      </w:r>
    </w:p>
    <w:p w14:paraId="365A997D" w14:textId="559C1105" w:rsidR="32AD4B5A" w:rsidRPr="006D51DD" w:rsidRDefault="32AD4B5A" w:rsidP="6E2C6567">
      <w:pPr>
        <w:pStyle w:val="Heading3"/>
        <w:rPr>
          <w:rFonts w:asciiTheme="minorHAnsi" w:eastAsiaTheme="minorEastAsia" w:hAnsiTheme="minorHAnsi" w:cstheme="minorBidi"/>
        </w:rPr>
      </w:pPr>
      <w:r w:rsidRPr="1998547C">
        <w:rPr>
          <w:rFonts w:asciiTheme="minorHAnsi" w:eastAsiaTheme="minorEastAsia" w:hAnsiTheme="minorHAnsi" w:cstheme="minorBidi"/>
        </w:rPr>
        <w:t xml:space="preserve">You are asked to answer the following </w:t>
      </w:r>
      <w:proofErr w:type="gramStart"/>
      <w:r w:rsidRPr="1998547C">
        <w:rPr>
          <w:rFonts w:asciiTheme="minorHAnsi" w:eastAsiaTheme="minorEastAsia" w:hAnsiTheme="minorHAnsi" w:cstheme="minorBidi"/>
        </w:rPr>
        <w:t>questions</w:t>
      </w:r>
      <w:proofErr w:type="gramEnd"/>
    </w:p>
    <w:p w14:paraId="39762B75" w14:textId="4518D845" w:rsidR="32AD4B5A" w:rsidRPr="006D51DD" w:rsidRDefault="32AD4B5A" w:rsidP="00F90575">
      <w:pPr>
        <w:pStyle w:val="ListParagraph"/>
        <w:numPr>
          <w:ilvl w:val="0"/>
          <w:numId w:val="2"/>
        </w:numPr>
        <w:rPr>
          <w:rFonts w:eastAsiaTheme="minorEastAsia"/>
        </w:rPr>
      </w:pPr>
      <w:r w:rsidRPr="1998547C">
        <w:rPr>
          <w:rFonts w:eastAsiaTheme="minorEastAsia"/>
        </w:rPr>
        <w:t>Q1. Please check the above general criteria and the specific taxonomy requirements one-by-one. Does the provided taxonomy satisfy the above requirements, word limits and taxonomy size limit? Please answer "yes" or "no". If there is no given taxonomy, please answer "no".</w:t>
      </w:r>
    </w:p>
    <w:p w14:paraId="134B4E28" w14:textId="5FAD5C89" w:rsidR="32AD4B5A" w:rsidRPr="006D51DD" w:rsidRDefault="32AD4B5A" w:rsidP="00F90575">
      <w:pPr>
        <w:pStyle w:val="ListParagraph"/>
        <w:numPr>
          <w:ilvl w:val="0"/>
          <w:numId w:val="2"/>
        </w:numPr>
        <w:rPr>
          <w:rFonts w:eastAsiaTheme="minorEastAsia"/>
        </w:rPr>
      </w:pPr>
      <w:r w:rsidRPr="1998547C">
        <w:rPr>
          <w:rFonts w:eastAsiaTheme="minorEastAsia"/>
        </w:rPr>
        <w:t>Q2. Please explain your answer to Q1. If your answer to Q1 is "no", please also describe if you'd like to construct the taxonomy structure from scratch or you plan to make changes on the given taxonomy. Your answer to this question should be **within 100 words**.</w:t>
      </w:r>
    </w:p>
    <w:p w14:paraId="6C77C9BF" w14:textId="75E47EF4" w:rsidR="32AD4B5A" w:rsidRPr="006D51DD" w:rsidRDefault="32AD4B5A" w:rsidP="00F90575">
      <w:pPr>
        <w:pStyle w:val="ListParagraph"/>
        <w:numPr>
          <w:ilvl w:val="0"/>
          <w:numId w:val="2"/>
        </w:numPr>
        <w:rPr>
          <w:rFonts w:eastAsiaTheme="minorEastAsia"/>
        </w:rPr>
      </w:pPr>
      <w:r w:rsidRPr="1998547C">
        <w:rPr>
          <w:rFonts w:eastAsiaTheme="minorEastAsia"/>
        </w:rPr>
        <w:t xml:space="preserve">Q3. If your answer to Q1 is "no", then generate a new intent taxonomy from the </w:t>
      </w:r>
      <w:proofErr w:type="spellStart"/>
      <w:r w:rsidRPr="1998547C">
        <w:rPr>
          <w:rFonts w:eastAsiaTheme="minorEastAsia"/>
        </w:rPr>
        <w:t>the</w:t>
      </w:r>
      <w:proofErr w:type="spellEnd"/>
      <w:r w:rsidRPr="1998547C">
        <w:rPr>
          <w:rFonts w:eastAsiaTheme="minorEastAsia"/>
        </w:rPr>
        <w:t xml:space="preserve"> given data and the given existing taxonomy (if available). Your output taxonomy should be in the **table** format with the same schema. If your answer to Q1 is "yes", please answer "N/A". Please make sure the new taxonomy satisfies </w:t>
      </w:r>
      <w:proofErr w:type="gramStart"/>
      <w:r w:rsidRPr="1998547C">
        <w:rPr>
          <w:rFonts w:eastAsiaTheme="minorEastAsia"/>
        </w:rPr>
        <w:t>**all of</w:t>
      </w:r>
      <w:proofErr w:type="gramEnd"/>
      <w:r w:rsidRPr="1998547C">
        <w:rPr>
          <w:rFonts w:eastAsiaTheme="minorEastAsia"/>
        </w:rPr>
        <w:t xml:space="preserve"> the above requirements**. Please **do not** invent new examples or new intents that are not in the existing taxonomy or the provided data.</w:t>
      </w:r>
    </w:p>
    <w:p w14:paraId="49474E77" w14:textId="0CB1BA8E" w:rsidR="32AD4B5A" w:rsidRPr="006D51DD" w:rsidRDefault="32AD4B5A" w:rsidP="6E2C6567">
      <w:pPr>
        <w:rPr>
          <w:rFonts w:eastAsiaTheme="minorEastAsia"/>
        </w:rPr>
      </w:pPr>
      <w:r w:rsidRPr="1998547C">
        <w:rPr>
          <w:rStyle w:val="Heading3Char"/>
          <w:rFonts w:asciiTheme="minorHAnsi" w:eastAsiaTheme="minorEastAsia" w:hAnsiTheme="minorHAnsi" w:cstheme="minorBidi"/>
        </w:rPr>
        <w:t>Tips</w:t>
      </w:r>
    </w:p>
    <w:p w14:paraId="3B973D68" w14:textId="107E0989" w:rsidR="32AD4B5A" w:rsidRPr="006D51DD" w:rsidRDefault="32AD4B5A" w:rsidP="00F90575">
      <w:pPr>
        <w:pStyle w:val="ListParagraph"/>
        <w:numPr>
          <w:ilvl w:val="0"/>
          <w:numId w:val="1"/>
        </w:numPr>
        <w:rPr>
          <w:rFonts w:eastAsiaTheme="minorEastAsia"/>
        </w:rPr>
      </w:pPr>
      <w:r w:rsidRPr="1998547C">
        <w:rPr>
          <w:rFonts w:eastAsiaTheme="minorEastAsia"/>
        </w:rPr>
        <w:t xml:space="preserve">If you're given an existing taxonomy, you can use the provided data to update this taxonomy. By incorporating the newly provided data, you can *add new categories*, *merge or generalize existing categories*, *split existing categories*, *reorganize the current tree structure*, *change titles and descriptions*, *swap examples* and do other operations if needed. </w:t>
      </w:r>
    </w:p>
    <w:p w14:paraId="5EB4F916" w14:textId="13B9755A" w:rsidR="32AD4B5A" w:rsidRPr="006D51DD" w:rsidRDefault="32AD4B5A" w:rsidP="00F90575">
      <w:pPr>
        <w:pStyle w:val="ListParagraph"/>
        <w:numPr>
          <w:ilvl w:val="0"/>
          <w:numId w:val="1"/>
        </w:numPr>
        <w:rPr>
          <w:rFonts w:eastAsiaTheme="minorEastAsia"/>
        </w:rPr>
      </w:pPr>
      <w:r w:rsidRPr="1998547C">
        <w:rPr>
          <w:rFonts w:eastAsiaTheme="minorEastAsia"/>
        </w:rPr>
        <w:t>If the intent category structure of the given taxonomy cannot be easily adjusted, then please construct a new structure of these intent categories based on their descriptions and the provided examples. Please make sure your new taxonomy covers the semantics of the existing taxonomy as thoroughly as possible. Please **do not** invent new intents that are not in the existing taxonomy or the provided data.</w:t>
      </w:r>
    </w:p>
    <w:p w14:paraId="05F22697" w14:textId="3F882386" w:rsidR="32AD4B5A" w:rsidRPr="006D51DD" w:rsidRDefault="32AD4B5A" w:rsidP="00F90575">
      <w:pPr>
        <w:pStyle w:val="ListParagraph"/>
        <w:numPr>
          <w:ilvl w:val="0"/>
          <w:numId w:val="1"/>
        </w:numPr>
        <w:rPr>
          <w:rFonts w:eastAsiaTheme="minorEastAsia"/>
        </w:rPr>
      </w:pPr>
      <w:r w:rsidRPr="1998547C">
        <w:rPr>
          <w:rFonts w:eastAsiaTheme="minorEastAsia"/>
        </w:rPr>
        <w:t xml:space="preserve">You should carefully review the </w:t>
      </w:r>
      <w:r w:rsidR="58F3EB8C" w:rsidRPr="1998547C">
        <w:rPr>
          <w:rFonts w:eastAsiaTheme="minorEastAsia"/>
        </w:rPr>
        <w:t>examples provided</w:t>
      </w:r>
      <w:r w:rsidRPr="1998547C">
        <w:rPr>
          <w:rFonts w:eastAsiaTheme="minorEastAsia"/>
        </w:rPr>
        <w:t xml:space="preserve"> in each category and make sure they are correctly labeled. You can also reorganize the examples or create new categories from them when needed. You're allowed to have fewer than 3 for each category but your examples should only come from examples in **the given taxonomy or the provided data**. Please **do not** invent new examples that are not in the existing taxonomy or the provided data.</w:t>
      </w:r>
    </w:p>
    <w:p w14:paraId="4C87FC19" w14:textId="06AE8E59" w:rsidR="32AD4B5A" w:rsidRPr="006D51DD" w:rsidRDefault="32AD4B5A" w:rsidP="00F90575">
      <w:pPr>
        <w:pStyle w:val="ListParagraph"/>
        <w:numPr>
          <w:ilvl w:val="0"/>
          <w:numId w:val="1"/>
        </w:numPr>
        <w:rPr>
          <w:rFonts w:eastAsiaTheme="minorEastAsia"/>
        </w:rPr>
      </w:pPr>
      <w:r w:rsidRPr="1998547C">
        <w:rPr>
          <w:rFonts w:eastAsiaTheme="minorEastAsia"/>
        </w:rPr>
        <w:t>Please make sure your new taxonomy satisfies the **word limits** and **taxonomy size limit**. You're allowed to have fewer than 10 categories in your final output. If you couldn't fit your new taxonomy into the limits, please consider merging or abstracting some specific categories into more general categories.</w:t>
      </w:r>
    </w:p>
    <w:p w14:paraId="667FCCB4" w14:textId="5D1D95B3" w:rsidR="32AD4B5A" w:rsidRPr="006D51DD" w:rsidRDefault="32AD4B5A" w:rsidP="00F90575">
      <w:pPr>
        <w:pStyle w:val="ListParagraph"/>
        <w:numPr>
          <w:ilvl w:val="0"/>
          <w:numId w:val="1"/>
        </w:numPr>
        <w:rPr>
          <w:rFonts w:eastAsiaTheme="minorEastAsia"/>
        </w:rPr>
      </w:pPr>
      <w:r w:rsidRPr="1998547C">
        <w:rPr>
          <w:rFonts w:eastAsiaTheme="minorEastAsia"/>
        </w:rPr>
        <w:lastRenderedPageBreak/>
        <w:t>Please make sure there is no overlaps or contradictions among the intent categories in your output taxonomy.</w:t>
      </w:r>
    </w:p>
    <w:p w14:paraId="1BCDF941" w14:textId="7859976A" w:rsidR="758DF450" w:rsidRPr="006D51DD" w:rsidRDefault="1050F78F" w:rsidP="70E79CE5">
      <w:pPr>
        <w:pStyle w:val="Heading2"/>
        <w:rPr>
          <w:rFonts w:asciiTheme="minorHAnsi" w:eastAsiaTheme="minorEastAsia" w:hAnsiTheme="minorHAnsi" w:cstheme="minorBidi"/>
          <w:color w:val="222222"/>
          <w:sz w:val="22"/>
          <w:szCs w:val="22"/>
        </w:rPr>
      </w:pPr>
      <w:r w:rsidRPr="1998547C">
        <w:rPr>
          <w:rFonts w:asciiTheme="minorHAnsi" w:eastAsiaTheme="minorEastAsia" w:hAnsiTheme="minorHAnsi" w:cstheme="minorBidi"/>
        </w:rPr>
        <w:t xml:space="preserve">B. </w:t>
      </w:r>
      <w:r w:rsidR="758DF450" w:rsidRPr="1998547C">
        <w:rPr>
          <w:rFonts w:asciiTheme="minorHAnsi" w:eastAsiaTheme="minorEastAsia" w:hAnsiTheme="minorHAnsi" w:cstheme="minorBidi"/>
        </w:rPr>
        <w:t>Prompt for taxonomy application</w:t>
      </w:r>
    </w:p>
    <w:p w14:paraId="734E8B77" w14:textId="72C2FDED" w:rsidR="758DF450" w:rsidRPr="006D51DD" w:rsidRDefault="758DF450" w:rsidP="6E2C6567">
      <w:pPr>
        <w:rPr>
          <w:rFonts w:eastAsiaTheme="minorEastAsia"/>
          <w:color w:val="000000" w:themeColor="text1"/>
        </w:rPr>
      </w:pPr>
      <w:r w:rsidRPr="1998547C">
        <w:rPr>
          <w:rFonts w:eastAsiaTheme="minorEastAsia"/>
          <w:color w:val="000000" w:themeColor="text1"/>
        </w:rPr>
        <w:t>You will be given a conversation history between a User and an AI agent. Your task is to answer questions about the user's intent.</w:t>
      </w:r>
    </w:p>
    <w:p w14:paraId="0B168B9F" w14:textId="64B43841" w:rsidR="758DF450" w:rsidRPr="006D51DD" w:rsidRDefault="758DF450" w:rsidP="6E2C6567">
      <w:pPr>
        <w:pStyle w:val="Heading3"/>
        <w:rPr>
          <w:rFonts w:asciiTheme="minorHAnsi" w:eastAsiaTheme="minorEastAsia" w:hAnsiTheme="minorHAnsi" w:cstheme="minorBidi"/>
          <w:color w:val="2F5496" w:themeColor="accent1" w:themeShade="BF"/>
          <w:sz w:val="32"/>
          <w:szCs w:val="32"/>
        </w:rPr>
      </w:pPr>
      <w:r w:rsidRPr="1998547C">
        <w:rPr>
          <w:rFonts w:asciiTheme="minorHAnsi" w:eastAsiaTheme="minorEastAsia" w:hAnsiTheme="minorHAnsi" w:cstheme="minorBidi"/>
        </w:rPr>
        <w:t>User Intent</w:t>
      </w:r>
    </w:p>
    <w:p w14:paraId="6CA2DE2A" w14:textId="41B15B8B" w:rsidR="758DF450" w:rsidRPr="006D51DD" w:rsidRDefault="758DF450" w:rsidP="6E2C6567">
      <w:pPr>
        <w:rPr>
          <w:rFonts w:eastAsiaTheme="minorEastAsia"/>
          <w:color w:val="000000" w:themeColor="text1"/>
        </w:rPr>
      </w:pPr>
      <w:r w:rsidRPr="1998547C">
        <w:rPr>
          <w:rFonts w:eastAsiaTheme="minorEastAsia"/>
          <w:color w:val="000000" w:themeColor="text1"/>
        </w:rPr>
        <w:t>A user intent is defined as the user's purpose for conversing with the AI agent. The categories of user intents are:</w:t>
      </w:r>
    </w:p>
    <w:p w14:paraId="17CE8979" w14:textId="56CAC5A1"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Information Retrieval</w:t>
      </w:r>
      <w:r w:rsidRPr="1998547C">
        <w:rPr>
          <w:rFonts w:eastAsiaTheme="minorEastAsia"/>
          <w:color w:val="000000" w:themeColor="text1"/>
        </w:rPr>
        <w:t xml:space="preserve">: Conversations where the user wants to find </w:t>
      </w:r>
      <w:proofErr w:type="gramStart"/>
      <w:r w:rsidRPr="1998547C">
        <w:rPr>
          <w:rFonts w:eastAsiaTheme="minorEastAsia"/>
          <w:color w:val="000000" w:themeColor="text1"/>
        </w:rPr>
        <w:t>factual information</w:t>
      </w:r>
      <w:proofErr w:type="gramEnd"/>
      <w:r w:rsidRPr="1998547C">
        <w:rPr>
          <w:rFonts w:eastAsiaTheme="minorEastAsia"/>
          <w:color w:val="000000" w:themeColor="text1"/>
        </w:rPr>
        <w:t xml:space="preserve"> or answers to specific questions. The agent's responses are typically direct, concise, and informative, providing the relevant information and/or links to the sources. This intent calls for retrieving or reconstructing </w:t>
      </w:r>
      <w:proofErr w:type="gramStart"/>
      <w:r w:rsidRPr="1998547C">
        <w:rPr>
          <w:rFonts w:eastAsiaTheme="minorEastAsia"/>
          <w:color w:val="000000" w:themeColor="text1"/>
        </w:rPr>
        <w:t>factual information</w:t>
      </w:r>
      <w:proofErr w:type="gramEnd"/>
      <w:r w:rsidRPr="1998547C">
        <w:rPr>
          <w:rFonts w:eastAsiaTheme="minorEastAsia"/>
          <w:color w:val="000000" w:themeColor="text1"/>
        </w:rPr>
        <w:t xml:space="preserve"> that already exists, rather than synthesizing or computing something new.</w:t>
      </w:r>
    </w:p>
    <w:p w14:paraId="54106493" w14:textId="33891FA0"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Problem Solving</w:t>
      </w:r>
      <w:r w:rsidRPr="1998547C">
        <w:rPr>
          <w:rFonts w:eastAsiaTheme="minorEastAsia"/>
          <w:color w:val="000000" w:themeColor="text1"/>
        </w:rPr>
        <w:t xml:space="preserve">: Conversations where the user wants to perform a mathematical or logical operation, such as a conversion, a percentage, a formula, or a function. The agent's responses are typically factual and computed or constructed based on available information and what the user provided. Unlike Information </w:t>
      </w:r>
      <w:r w:rsidR="3A3E040D" w:rsidRPr="1998547C">
        <w:rPr>
          <w:rFonts w:eastAsiaTheme="minorEastAsia"/>
          <w:color w:val="000000" w:themeColor="text1"/>
        </w:rPr>
        <w:t xml:space="preserve">Retrieval </w:t>
      </w:r>
      <w:r w:rsidRPr="1998547C">
        <w:rPr>
          <w:rFonts w:eastAsiaTheme="minorEastAsia"/>
          <w:color w:val="000000" w:themeColor="text1"/>
        </w:rPr>
        <w:t>intent, this intent calls for the agent to do some processing on top of simply retrieving or extracting information.</w:t>
      </w:r>
    </w:p>
    <w:p w14:paraId="102CFA20" w14:textId="5E26B074"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Learning</w:t>
      </w:r>
      <w:r w:rsidRPr="1998547C">
        <w:rPr>
          <w:rFonts w:eastAsiaTheme="minorEastAsia"/>
          <w:color w:val="000000" w:themeColor="text1"/>
        </w:rPr>
        <w:t>: Conversations where the user wants to understand a concept or acquire skills by getting detailed explanation, reasoning, or synthesis. The agent's responses are typically a synthesis of information based on several factual pieces of information, often from different sources. The Learning intent requests often involve questions like 'how', 'why', or requests like 'explain' -- things that will indicate asking for explanations or doing investigation. Also, while individual turns may be of information retrieval nature, if the user is asking multiple questions that drill into a topic, that's an indication of Learning intent.</w:t>
      </w:r>
    </w:p>
    <w:p w14:paraId="1A15FD47" w14:textId="7DC1567B"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Content Creation</w:t>
      </w:r>
      <w:r w:rsidRPr="1998547C">
        <w:rPr>
          <w:rFonts w:eastAsiaTheme="minorEastAsia"/>
          <w:color w:val="000000" w:themeColor="text1"/>
        </w:rPr>
        <w:t>: Conversations where the user asks the agent to either generate original content or translate existing content into new content based on specified criteria or constraints. In the case of generating original content, the user's questions require some degree of creativity, novelty, or innovation from the agent. The agent's responses contain original or translated outputs that match the user's specifications.</w:t>
      </w:r>
    </w:p>
    <w:p w14:paraId="7AE2FFB4" w14:textId="2E75A5D2"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Leisure</w:t>
      </w:r>
      <w:r w:rsidRPr="1998547C">
        <w:rPr>
          <w:rFonts w:eastAsiaTheme="minorEastAsia"/>
          <w:color w:val="000000" w:themeColor="text1"/>
        </w:rPr>
        <w:t>: Conversations where the user wants to chat or play with the agent out of curiosity, boredom, or humor, or else explore broad ideas or areas of interest without a specific goal or information need in mind. There may not even be a specific question or a request. The agent's responses are typically suggestive and engaging. The agent may also encourage further inquiry or action from the user to deepen their discovery experience.</w:t>
      </w:r>
    </w:p>
    <w:p w14:paraId="2C55DC66" w14:textId="547B33F9"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Other</w:t>
      </w:r>
      <w:r w:rsidRPr="1998547C">
        <w:rPr>
          <w:rFonts w:eastAsiaTheme="minorEastAsia"/>
          <w:color w:val="000000" w:themeColor="text1"/>
        </w:rPr>
        <w:t>: This intent label can be used if none of the above labels fit. Note that you should do your best to find an appropriate label from the list above and only in the rare circumstances when you have very little to no confidence in that ability, you can use 'Other' label.</w:t>
      </w:r>
    </w:p>
    <w:p w14:paraId="5FB7C1D7" w14:textId="77777777" w:rsidR="00485BC2" w:rsidRDefault="00485BC2" w:rsidP="6E2C6567">
      <w:pPr>
        <w:rPr>
          <w:rStyle w:val="Heading3Char"/>
          <w:rFonts w:asciiTheme="minorHAnsi" w:eastAsiaTheme="minorEastAsia" w:hAnsiTheme="minorHAnsi" w:cstheme="minorBidi"/>
        </w:rPr>
      </w:pPr>
    </w:p>
    <w:p w14:paraId="7B9D42CA" w14:textId="77777777" w:rsidR="00485BC2" w:rsidRDefault="00485BC2" w:rsidP="6E2C6567">
      <w:pPr>
        <w:rPr>
          <w:rStyle w:val="Heading3Char"/>
          <w:rFonts w:asciiTheme="minorHAnsi" w:eastAsiaTheme="minorEastAsia" w:hAnsiTheme="minorHAnsi" w:cstheme="minorBidi"/>
        </w:rPr>
      </w:pPr>
    </w:p>
    <w:p w14:paraId="1CCCFECF" w14:textId="2794340B" w:rsidR="758DF450" w:rsidRPr="006D51DD" w:rsidRDefault="758DF450" w:rsidP="6E2C6567">
      <w:pPr>
        <w:rPr>
          <w:rFonts w:eastAsiaTheme="minorEastAsia"/>
          <w:color w:val="2F5496" w:themeColor="accent1" w:themeShade="BF"/>
          <w:sz w:val="32"/>
          <w:szCs w:val="32"/>
        </w:rPr>
      </w:pPr>
      <w:r w:rsidRPr="1998547C">
        <w:rPr>
          <w:rStyle w:val="Heading3Char"/>
          <w:rFonts w:asciiTheme="minorHAnsi" w:eastAsiaTheme="minorEastAsia" w:hAnsiTheme="minorHAnsi" w:cstheme="minorBidi"/>
        </w:rPr>
        <w:lastRenderedPageBreak/>
        <w:t>Examples</w:t>
      </w:r>
    </w:p>
    <w:p w14:paraId="4C190460" w14:textId="7FFC3724" w:rsidR="758DF450" w:rsidRPr="006D51DD" w:rsidRDefault="758DF450" w:rsidP="6E2C6567">
      <w:pPr>
        <w:keepNext/>
        <w:keepLines/>
        <w:rPr>
          <w:rFonts w:eastAsiaTheme="minorEastAsia"/>
          <w:color w:val="2F5496" w:themeColor="accent1" w:themeShade="BF"/>
          <w:sz w:val="26"/>
          <w:szCs w:val="26"/>
        </w:rPr>
      </w:pPr>
      <w:r w:rsidRPr="1998547C">
        <w:rPr>
          <w:rStyle w:val="Strong"/>
          <w:rFonts w:eastAsiaTheme="minorEastAsia"/>
        </w:rPr>
        <w:t>Information Retrieval</w:t>
      </w:r>
    </w:p>
    <w:p w14:paraId="3D30284F" w14:textId="62485F1A" w:rsidR="758DF450" w:rsidRPr="006D51DD" w:rsidRDefault="758DF450" w:rsidP="6E2C6567">
      <w:pPr>
        <w:rPr>
          <w:rFonts w:eastAsiaTheme="minorEastAsia"/>
          <w:color w:val="000000" w:themeColor="text1"/>
        </w:rPr>
      </w:pPr>
      <w:r w:rsidRPr="1998547C">
        <w:rPr>
          <w:rFonts w:eastAsiaTheme="minorEastAsia"/>
          <w:color w:val="000000" w:themeColor="text1"/>
        </w:rPr>
        <w:t>"</w:t>
      </w:r>
      <w:proofErr w:type="spellStart"/>
      <w:proofErr w:type="gramStart"/>
      <w:r w:rsidRPr="1998547C">
        <w:rPr>
          <w:rFonts w:eastAsiaTheme="minorEastAsia"/>
          <w:color w:val="000000" w:themeColor="text1"/>
        </w:rPr>
        <w:t>User:where</w:t>
      </w:r>
      <w:proofErr w:type="spellEnd"/>
      <w:proofErr w:type="gramEnd"/>
      <w:r w:rsidRPr="1998547C">
        <w:rPr>
          <w:rFonts w:eastAsiaTheme="minorEastAsia"/>
          <w:color w:val="000000" w:themeColor="text1"/>
        </w:rPr>
        <w:t xml:space="preserve"> are the best places to watch the sun set in spring in Madison Wisconsin </w:t>
      </w:r>
    </w:p>
    <w:p w14:paraId="4D2C4DED" w14:textId="18A4228D" w:rsidR="758DF450" w:rsidRPr="006D51DD" w:rsidRDefault="758DF450" w:rsidP="6E2C6567">
      <w:pPr>
        <w:rPr>
          <w:rFonts w:eastAsiaTheme="minorEastAsia"/>
          <w:color w:val="000000" w:themeColor="text1"/>
        </w:rPr>
      </w:pPr>
      <w:proofErr w:type="spellStart"/>
      <w:proofErr w:type="gramStart"/>
      <w:r w:rsidRPr="1998547C">
        <w:rPr>
          <w:rFonts w:eastAsiaTheme="minorEastAsia"/>
          <w:color w:val="000000" w:themeColor="text1"/>
        </w:rPr>
        <w:t>AI:There</w:t>
      </w:r>
      <w:proofErr w:type="spellEnd"/>
      <w:proofErr w:type="gramEnd"/>
      <w:r w:rsidRPr="1998547C">
        <w:rPr>
          <w:rFonts w:eastAsiaTheme="minorEastAsia"/>
          <w:color w:val="000000" w:themeColor="text1"/>
        </w:rPr>
        <w:t xml:space="preserve"> are many beautiful places to watch the sun set in spring in Madison Wisconsin. Here are some of the top-rated ones according to web sources: - The Edgewater Hotel: This historic hotel offers a stunning view of Lake Mendota and the Capitol. You can also enjoy movie nights, </w:t>
      </w:r>
      <w:proofErr w:type="spellStart"/>
      <w:r w:rsidRPr="1998547C">
        <w:rPr>
          <w:rFonts w:eastAsiaTheme="minorEastAsia"/>
          <w:color w:val="000000" w:themeColor="text1"/>
        </w:rPr>
        <w:t>Brewgrass</w:t>
      </w:r>
      <w:proofErr w:type="spellEnd"/>
      <w:r w:rsidRPr="1998547C">
        <w:rPr>
          <w:rFonts w:eastAsiaTheme="minorEastAsia"/>
          <w:color w:val="000000" w:themeColor="text1"/>
        </w:rPr>
        <w:t xml:space="preserve"> Fridays, and other evening events on the rooftop terrace. - Memorial Union Terrace: This classic spot overlooks Lake Mendota and is perfect for ice cream or a pitcher. You can also catch live music and entertainment on the stage. I hope this helps you find your ideal spot for a sunset experience."</w:t>
      </w:r>
    </w:p>
    <w:p w14:paraId="0DF820CE" w14:textId="34E6F384" w:rsidR="758DF450" w:rsidRPr="006D51DD" w:rsidRDefault="758DF450" w:rsidP="6E2C6567">
      <w:pPr>
        <w:keepNext/>
        <w:keepLines/>
        <w:rPr>
          <w:rFonts w:eastAsiaTheme="minorEastAsia"/>
          <w:color w:val="2F5496" w:themeColor="accent1" w:themeShade="BF"/>
          <w:sz w:val="26"/>
          <w:szCs w:val="26"/>
        </w:rPr>
      </w:pPr>
      <w:r w:rsidRPr="1998547C">
        <w:rPr>
          <w:rStyle w:val="Strong"/>
          <w:rFonts w:eastAsiaTheme="minorEastAsia"/>
        </w:rPr>
        <w:t>Problem Solving</w:t>
      </w:r>
    </w:p>
    <w:p w14:paraId="554CE792" w14:textId="0E23CDA6" w:rsidR="758DF450" w:rsidRPr="006D51DD" w:rsidRDefault="758DF450" w:rsidP="6E2C6567">
      <w:pPr>
        <w:rPr>
          <w:rFonts w:eastAsiaTheme="minorEastAsia"/>
          <w:color w:val="000000" w:themeColor="text1"/>
        </w:rPr>
      </w:pPr>
      <w:r w:rsidRPr="1998547C">
        <w:rPr>
          <w:rFonts w:eastAsiaTheme="minorEastAsia"/>
          <w:color w:val="000000" w:themeColor="text1"/>
        </w:rPr>
        <w:t xml:space="preserve">"User: The cost for the excel training will £15,000 per training. 60% will be at the start of the training and 40% in the following month. </w:t>
      </w:r>
      <w:proofErr w:type="gramStart"/>
      <w:r w:rsidRPr="1998547C">
        <w:rPr>
          <w:rFonts w:eastAsiaTheme="minorEastAsia"/>
          <w:color w:val="000000" w:themeColor="text1"/>
        </w:rPr>
        <w:t>so</w:t>
      </w:r>
      <w:proofErr w:type="gramEnd"/>
      <w:r w:rsidRPr="1998547C">
        <w:rPr>
          <w:rFonts w:eastAsiaTheme="minorEastAsia"/>
          <w:color w:val="000000" w:themeColor="text1"/>
        </w:rPr>
        <w:t xml:space="preserve"> if the months for year were </w:t>
      </w:r>
      <w:proofErr w:type="spellStart"/>
      <w:r w:rsidRPr="1998547C">
        <w:rPr>
          <w:rFonts w:eastAsiaTheme="minorEastAsia"/>
          <w:color w:val="000000" w:themeColor="text1"/>
        </w:rPr>
        <w:t>july</w:t>
      </w:r>
      <w:proofErr w:type="spellEnd"/>
      <w:r w:rsidRPr="1998547C">
        <w:rPr>
          <w:rFonts w:eastAsiaTheme="minorEastAsia"/>
          <w:color w:val="000000" w:themeColor="text1"/>
        </w:rPr>
        <w:t xml:space="preserve"> to </w:t>
      </w:r>
      <w:proofErr w:type="spellStart"/>
      <w:r w:rsidRPr="1998547C">
        <w:rPr>
          <w:rFonts w:eastAsiaTheme="minorEastAsia"/>
          <w:color w:val="000000" w:themeColor="text1"/>
        </w:rPr>
        <w:t>december</w:t>
      </w:r>
      <w:proofErr w:type="spellEnd"/>
      <w:r w:rsidRPr="1998547C">
        <w:rPr>
          <w:rFonts w:eastAsiaTheme="minorEastAsia"/>
          <w:color w:val="000000" w:themeColor="text1"/>
        </w:rPr>
        <w:t xml:space="preserve"> </w:t>
      </w:r>
      <w:proofErr w:type="spellStart"/>
      <w:r w:rsidRPr="1998547C">
        <w:rPr>
          <w:rFonts w:eastAsiaTheme="minorEastAsia"/>
          <w:color w:val="000000" w:themeColor="text1"/>
        </w:rPr>
        <w:t>interprete</w:t>
      </w:r>
      <w:proofErr w:type="spellEnd"/>
      <w:r w:rsidRPr="1998547C">
        <w:rPr>
          <w:rFonts w:eastAsiaTheme="minorEastAsia"/>
          <w:color w:val="000000" w:themeColor="text1"/>
        </w:rPr>
        <w:t xml:space="preserve"> that information </w:t>
      </w:r>
    </w:p>
    <w:p w14:paraId="760AD269" w14:textId="447B584E" w:rsidR="758DF450" w:rsidRPr="006D51DD" w:rsidRDefault="758DF450" w:rsidP="6E2C6567">
      <w:pPr>
        <w:rPr>
          <w:rFonts w:eastAsiaTheme="minorEastAsia"/>
          <w:color w:val="000000" w:themeColor="text1"/>
        </w:rPr>
      </w:pPr>
      <w:proofErr w:type="spellStart"/>
      <w:proofErr w:type="gramStart"/>
      <w:r w:rsidRPr="1998547C">
        <w:rPr>
          <w:rFonts w:eastAsiaTheme="minorEastAsia"/>
          <w:color w:val="000000" w:themeColor="text1"/>
        </w:rPr>
        <w:t>AI:Based</w:t>
      </w:r>
      <w:proofErr w:type="spellEnd"/>
      <w:proofErr w:type="gramEnd"/>
      <w:r w:rsidRPr="1998547C">
        <w:rPr>
          <w:rFonts w:eastAsiaTheme="minorEastAsia"/>
          <w:color w:val="000000" w:themeColor="text1"/>
        </w:rPr>
        <w:t xml:space="preserve"> on the information you provided, the cost for the Excel training will be £15,000 per training. 60% of this amount, which is £9,000, will be due at the start of the training. The remaining 40%, which is £6,000, will be due in the following month. If the training takes place between July and December of a given year, then these payments would be made during those months." </w:t>
      </w:r>
    </w:p>
    <w:p w14:paraId="2DD686F1" w14:textId="2816D764" w:rsidR="758DF450" w:rsidRPr="006D51DD" w:rsidRDefault="758DF450" w:rsidP="6E2C6567">
      <w:pPr>
        <w:rPr>
          <w:rFonts w:eastAsiaTheme="minorEastAsia"/>
          <w:color w:val="2F5496" w:themeColor="accent1" w:themeShade="BF"/>
          <w:sz w:val="26"/>
          <w:szCs w:val="26"/>
        </w:rPr>
      </w:pPr>
      <w:r w:rsidRPr="1998547C">
        <w:rPr>
          <w:rStyle w:val="Strong"/>
          <w:rFonts w:eastAsiaTheme="minorEastAsia"/>
        </w:rPr>
        <w:t>Learning</w:t>
      </w:r>
    </w:p>
    <w:p w14:paraId="3770D196" w14:textId="55ACFF3F" w:rsidR="758DF450" w:rsidRPr="006D51DD" w:rsidRDefault="758DF450" w:rsidP="6E2C6567">
      <w:pPr>
        <w:rPr>
          <w:rFonts w:eastAsiaTheme="minorEastAsia"/>
          <w:color w:val="000000" w:themeColor="text1"/>
        </w:rPr>
      </w:pPr>
      <w:r w:rsidRPr="1998547C">
        <w:rPr>
          <w:rFonts w:eastAsiaTheme="minorEastAsia"/>
          <w:color w:val="000000" w:themeColor="text1"/>
        </w:rPr>
        <w:t>"</w:t>
      </w:r>
      <w:proofErr w:type="spellStart"/>
      <w:proofErr w:type="gramStart"/>
      <w:r w:rsidRPr="1998547C">
        <w:rPr>
          <w:rFonts w:eastAsiaTheme="minorEastAsia"/>
          <w:color w:val="000000" w:themeColor="text1"/>
        </w:rPr>
        <w:t>User:why</w:t>
      </w:r>
      <w:proofErr w:type="spellEnd"/>
      <w:proofErr w:type="gramEnd"/>
      <w:r w:rsidRPr="1998547C">
        <w:rPr>
          <w:rFonts w:eastAsiaTheme="minorEastAsia"/>
          <w:color w:val="000000" w:themeColor="text1"/>
        </w:rPr>
        <w:t xml:space="preserve"> do </w:t>
      </w:r>
      <w:proofErr w:type="spellStart"/>
      <w:r w:rsidRPr="1998547C">
        <w:rPr>
          <w:rFonts w:eastAsiaTheme="minorEastAsia"/>
          <w:color w:val="000000" w:themeColor="text1"/>
        </w:rPr>
        <w:t>thc</w:t>
      </w:r>
      <w:proofErr w:type="spellEnd"/>
      <w:r w:rsidRPr="1998547C">
        <w:rPr>
          <w:rFonts w:eastAsiaTheme="minorEastAsia"/>
          <w:color w:val="000000" w:themeColor="text1"/>
        </w:rPr>
        <w:t xml:space="preserve"> gummies not work for me</w:t>
      </w:r>
    </w:p>
    <w:p w14:paraId="0939A4EE" w14:textId="70F6BC41" w:rsidR="758DF450" w:rsidRPr="006D51DD" w:rsidRDefault="758DF450" w:rsidP="6E2C6567">
      <w:pPr>
        <w:rPr>
          <w:rFonts w:eastAsiaTheme="minorEastAsia"/>
          <w:color w:val="000000" w:themeColor="text1"/>
        </w:rPr>
      </w:pPr>
      <w:proofErr w:type="spellStart"/>
      <w:proofErr w:type="gramStart"/>
      <w:r w:rsidRPr="1998547C">
        <w:rPr>
          <w:rFonts w:eastAsiaTheme="minorEastAsia"/>
          <w:color w:val="000000" w:themeColor="text1"/>
        </w:rPr>
        <w:t>AI:There</w:t>
      </w:r>
      <w:proofErr w:type="spellEnd"/>
      <w:proofErr w:type="gramEnd"/>
      <w:r w:rsidRPr="1998547C">
        <w:rPr>
          <w:rFonts w:eastAsiaTheme="minorEastAsia"/>
          <w:color w:val="000000" w:themeColor="text1"/>
        </w:rPr>
        <w:t xml:space="preserve"> are several reasons why THC gummies might not work for some people. One reason could be due to their **THC tolerance** and physical factors like **body size**. Another reason could be due to **gastrointestinal disorders** that affect how the small intestine absorbs nutrients, water, and medicine. Additionally, some people may have a **slow metabolism** due to their genetics. Would you like more information on any of these reasons?"</w:t>
      </w:r>
    </w:p>
    <w:p w14:paraId="35375D76" w14:textId="1D0E7D70" w:rsidR="758DF450" w:rsidRPr="006D51DD" w:rsidRDefault="758DF450" w:rsidP="6E2C6567">
      <w:pPr>
        <w:keepNext/>
        <w:keepLines/>
        <w:rPr>
          <w:rFonts w:eastAsiaTheme="minorEastAsia"/>
          <w:color w:val="2F5496" w:themeColor="accent1" w:themeShade="BF"/>
          <w:sz w:val="26"/>
          <w:szCs w:val="26"/>
        </w:rPr>
      </w:pPr>
      <w:r w:rsidRPr="1998547C">
        <w:rPr>
          <w:rStyle w:val="Strong"/>
          <w:rFonts w:eastAsiaTheme="minorEastAsia"/>
        </w:rPr>
        <w:t>Content Creation</w:t>
      </w:r>
    </w:p>
    <w:p w14:paraId="757AD98E" w14:textId="1AE45CD6" w:rsidR="758DF450" w:rsidRPr="006D51DD" w:rsidRDefault="758DF450" w:rsidP="6E2C6567">
      <w:pPr>
        <w:rPr>
          <w:rFonts w:eastAsiaTheme="minorEastAsia"/>
          <w:color w:val="000000" w:themeColor="text1"/>
        </w:rPr>
      </w:pPr>
      <w:r w:rsidRPr="1998547C">
        <w:rPr>
          <w:rFonts w:eastAsiaTheme="minorEastAsia"/>
          <w:color w:val="000000" w:themeColor="text1"/>
        </w:rPr>
        <w:t>"</w:t>
      </w:r>
      <w:proofErr w:type="spellStart"/>
      <w:proofErr w:type="gramStart"/>
      <w:r w:rsidRPr="1998547C">
        <w:rPr>
          <w:rFonts w:eastAsiaTheme="minorEastAsia"/>
          <w:color w:val="000000" w:themeColor="text1"/>
        </w:rPr>
        <w:t>User:create</w:t>
      </w:r>
      <w:proofErr w:type="spellEnd"/>
      <w:proofErr w:type="gramEnd"/>
      <w:r w:rsidRPr="1998547C">
        <w:rPr>
          <w:rFonts w:eastAsiaTheme="minorEastAsia"/>
          <w:color w:val="000000" w:themeColor="text1"/>
        </w:rPr>
        <w:t xml:space="preserve"> a resume tagline for this profile: Graduate in Business and Information Systems Engineering with a strong interest in Data Science, Machine Learning, and AI. </w:t>
      </w:r>
    </w:p>
    <w:p w14:paraId="31458570" w14:textId="155F5951" w:rsidR="758DF450" w:rsidRPr="006D51DD" w:rsidRDefault="758DF450" w:rsidP="6E2C6567">
      <w:pPr>
        <w:rPr>
          <w:rFonts w:eastAsiaTheme="minorEastAsia"/>
          <w:color w:val="000000" w:themeColor="text1"/>
        </w:rPr>
      </w:pPr>
      <w:proofErr w:type="spellStart"/>
      <w:proofErr w:type="gramStart"/>
      <w:r w:rsidRPr="1998547C">
        <w:rPr>
          <w:rFonts w:eastAsiaTheme="minorEastAsia"/>
          <w:color w:val="000000" w:themeColor="text1"/>
        </w:rPr>
        <w:t>AI:How</w:t>
      </w:r>
      <w:proofErr w:type="spellEnd"/>
      <w:proofErr w:type="gramEnd"/>
      <w:r w:rsidRPr="1998547C">
        <w:rPr>
          <w:rFonts w:eastAsiaTheme="minorEastAsia"/>
          <w:color w:val="000000" w:themeColor="text1"/>
        </w:rPr>
        <w:t xml:space="preserve"> about this tagline: "Data-driven Business Engineer with a passion for Machine Learning and AI"?" </w:t>
      </w:r>
    </w:p>
    <w:p w14:paraId="5C3BE80F" w14:textId="621CA976" w:rsidR="758DF450" w:rsidRPr="006D51DD" w:rsidRDefault="758DF450" w:rsidP="6E2C6567">
      <w:pPr>
        <w:rPr>
          <w:rFonts w:eastAsiaTheme="minorEastAsia"/>
          <w:color w:val="2F5496" w:themeColor="accent1" w:themeShade="BF"/>
          <w:sz w:val="26"/>
          <w:szCs w:val="26"/>
        </w:rPr>
      </w:pPr>
      <w:r w:rsidRPr="1998547C">
        <w:rPr>
          <w:rStyle w:val="Strong"/>
          <w:rFonts w:eastAsiaTheme="minorEastAsia"/>
        </w:rPr>
        <w:t>Leisure</w:t>
      </w:r>
    </w:p>
    <w:p w14:paraId="547478A2" w14:textId="7934700B" w:rsidR="758DF450" w:rsidRPr="006D51DD" w:rsidRDefault="758DF450" w:rsidP="6E2C6567">
      <w:pPr>
        <w:rPr>
          <w:rFonts w:eastAsiaTheme="minorEastAsia"/>
          <w:color w:val="000000" w:themeColor="text1"/>
        </w:rPr>
      </w:pPr>
      <w:r w:rsidRPr="1998547C">
        <w:rPr>
          <w:rFonts w:eastAsiaTheme="minorEastAsia"/>
          <w:color w:val="000000" w:themeColor="text1"/>
        </w:rPr>
        <w:t>"</w:t>
      </w:r>
      <w:proofErr w:type="spellStart"/>
      <w:proofErr w:type="gramStart"/>
      <w:r w:rsidRPr="1998547C">
        <w:rPr>
          <w:rFonts w:eastAsiaTheme="minorEastAsia"/>
          <w:color w:val="000000" w:themeColor="text1"/>
        </w:rPr>
        <w:t>User:i</w:t>
      </w:r>
      <w:proofErr w:type="spellEnd"/>
      <w:proofErr w:type="gramEnd"/>
      <w:r w:rsidRPr="1998547C">
        <w:rPr>
          <w:rFonts w:eastAsiaTheme="minorEastAsia"/>
          <w:color w:val="000000" w:themeColor="text1"/>
        </w:rPr>
        <w:t xml:space="preserve"> challenge you to a </w:t>
      </w:r>
      <w:proofErr w:type="spellStart"/>
      <w:r w:rsidRPr="1998547C">
        <w:rPr>
          <w:rFonts w:eastAsiaTheme="minorEastAsia"/>
          <w:color w:val="000000" w:themeColor="text1"/>
        </w:rPr>
        <w:t>pokemon</w:t>
      </w:r>
      <w:proofErr w:type="spellEnd"/>
      <w:r w:rsidRPr="1998547C">
        <w:rPr>
          <w:rFonts w:eastAsiaTheme="minorEastAsia"/>
          <w:color w:val="000000" w:themeColor="text1"/>
        </w:rPr>
        <w:t xml:space="preserve"> battle </w:t>
      </w:r>
    </w:p>
    <w:p w14:paraId="025C65EE" w14:textId="5CDD77C1" w:rsidR="758DF450" w:rsidRPr="006D51DD" w:rsidRDefault="758DF450" w:rsidP="6E2C6567">
      <w:pPr>
        <w:rPr>
          <w:rFonts w:eastAsiaTheme="minorEastAsia"/>
          <w:color w:val="000000" w:themeColor="text1"/>
        </w:rPr>
      </w:pPr>
      <w:proofErr w:type="spellStart"/>
      <w:proofErr w:type="gramStart"/>
      <w:r w:rsidRPr="1998547C">
        <w:rPr>
          <w:rFonts w:eastAsiaTheme="minorEastAsia"/>
          <w:color w:val="000000" w:themeColor="text1"/>
        </w:rPr>
        <w:t>AI:I'm</w:t>
      </w:r>
      <w:proofErr w:type="spellEnd"/>
      <w:proofErr w:type="gramEnd"/>
      <w:r w:rsidRPr="1998547C">
        <w:rPr>
          <w:rFonts w:eastAsiaTheme="minorEastAsia"/>
          <w:color w:val="000000" w:themeColor="text1"/>
        </w:rPr>
        <w:t xml:space="preserve"> sorry, but I'm just a search engine and I don't have the ability to participate in Pokémon battles. However, you can try one of the Pokémon battle simulators I mentioned earlier to find other trainers to battle with." </w:t>
      </w:r>
    </w:p>
    <w:p w14:paraId="4A7A8430" w14:textId="77777777" w:rsidR="00485BC2" w:rsidRDefault="00485BC2" w:rsidP="6E2C6567">
      <w:pPr>
        <w:rPr>
          <w:rStyle w:val="Heading3Char"/>
          <w:rFonts w:asciiTheme="minorHAnsi" w:eastAsiaTheme="minorEastAsia" w:hAnsiTheme="minorHAnsi" w:cstheme="minorBidi"/>
        </w:rPr>
      </w:pPr>
    </w:p>
    <w:p w14:paraId="57F15292" w14:textId="77777777" w:rsidR="00485BC2" w:rsidRDefault="00485BC2" w:rsidP="6E2C6567">
      <w:pPr>
        <w:rPr>
          <w:rStyle w:val="Heading3Char"/>
          <w:rFonts w:asciiTheme="minorHAnsi" w:eastAsiaTheme="minorEastAsia" w:hAnsiTheme="minorHAnsi" w:cstheme="minorBidi"/>
        </w:rPr>
      </w:pPr>
    </w:p>
    <w:p w14:paraId="37041438" w14:textId="592E153B" w:rsidR="758DF450" w:rsidRPr="006D51DD" w:rsidRDefault="758DF450" w:rsidP="6E2C6567">
      <w:pPr>
        <w:rPr>
          <w:rFonts w:eastAsiaTheme="minorEastAsia"/>
          <w:color w:val="2F5496" w:themeColor="accent1" w:themeShade="BF"/>
          <w:sz w:val="32"/>
          <w:szCs w:val="32"/>
        </w:rPr>
      </w:pPr>
      <w:r w:rsidRPr="1998547C">
        <w:rPr>
          <w:rStyle w:val="Heading3Char"/>
          <w:rFonts w:asciiTheme="minorHAnsi" w:eastAsiaTheme="minorEastAsia" w:hAnsiTheme="minorHAnsi" w:cstheme="minorBidi"/>
        </w:rPr>
        <w:lastRenderedPageBreak/>
        <w:t>Tips</w:t>
      </w:r>
    </w:p>
    <w:p w14:paraId="6F0E4B96" w14:textId="213C4DDB" w:rsidR="758DF450" w:rsidRPr="006D51DD" w:rsidRDefault="758DF450" w:rsidP="00F90575">
      <w:pPr>
        <w:pStyle w:val="ListParagraph"/>
        <w:numPr>
          <w:ilvl w:val="0"/>
          <w:numId w:val="14"/>
        </w:numPr>
        <w:rPr>
          <w:rFonts w:eastAsiaTheme="minorEastAsia"/>
          <w:color w:val="000000" w:themeColor="text1"/>
        </w:rPr>
      </w:pPr>
      <w:r w:rsidRPr="1998547C">
        <w:rPr>
          <w:rFonts w:eastAsiaTheme="minorEastAsia"/>
          <w:color w:val="000000" w:themeColor="text1"/>
        </w:rPr>
        <w:t xml:space="preserve">The following intentions indicate seeking information: Information Retrieval, Problem Solving, and Learning. Here is how we can differentiate among them. Information Retrieval is often going to be the default as it involves retrieving what typically already exists. Problem Solving will involve doing something more on top of retrieval information. So, knowing the tax brackets is Information Retrieval intent, but having the agent calculate one's taxes is a </w:t>
      </w:r>
      <w:proofErr w:type="gramStart"/>
      <w:r w:rsidRPr="1998547C">
        <w:rPr>
          <w:rFonts w:eastAsiaTheme="minorEastAsia"/>
          <w:color w:val="000000" w:themeColor="text1"/>
        </w:rPr>
        <w:t>Problem Solving</w:t>
      </w:r>
      <w:proofErr w:type="gramEnd"/>
      <w:r w:rsidRPr="1998547C">
        <w:rPr>
          <w:rFonts w:eastAsiaTheme="minorEastAsia"/>
          <w:color w:val="000000" w:themeColor="text1"/>
        </w:rPr>
        <w:t xml:space="preserve"> intent. Similarly, asking what function in Python does a certain operation has Information Retrieval intent, but asking the agent to write a function in Python has Problem Solving intent. Learning typically calls for an explanation. If the user asks the agent to describe how state income tax and estate tax differ, that has Learning intent. Similarly, if the user asks the agent to explain how a Python function works, that is Learning. Also, if a conversation involves multiple (3 or more) turns that shows the user is drilling more into a given topic, that is an indication of Learning.</w:t>
      </w:r>
    </w:p>
    <w:p w14:paraId="41E33C5F" w14:textId="6C432A6D" w:rsidR="758DF450" w:rsidRPr="006D51DD" w:rsidRDefault="758DF450" w:rsidP="00F90575">
      <w:pPr>
        <w:pStyle w:val="ListParagraph"/>
        <w:numPr>
          <w:ilvl w:val="0"/>
          <w:numId w:val="14"/>
        </w:numPr>
        <w:rPr>
          <w:rFonts w:eastAsiaTheme="minorEastAsia"/>
          <w:color w:val="000000" w:themeColor="text1"/>
        </w:rPr>
      </w:pPr>
      <w:r w:rsidRPr="1998547C">
        <w:rPr>
          <w:rFonts w:eastAsiaTheme="minorEastAsia"/>
          <w:color w:val="000000" w:themeColor="text1"/>
        </w:rPr>
        <w:t xml:space="preserve">The following intentions are beyond information </w:t>
      </w:r>
      <w:r w:rsidR="0A066223" w:rsidRPr="1998547C">
        <w:rPr>
          <w:rFonts w:eastAsiaTheme="minorEastAsia"/>
          <w:color w:val="000000" w:themeColor="text1"/>
        </w:rPr>
        <w:t>retrieval</w:t>
      </w:r>
      <w:r w:rsidRPr="1998547C">
        <w:rPr>
          <w:rFonts w:eastAsiaTheme="minorEastAsia"/>
          <w:color w:val="000000" w:themeColor="text1"/>
        </w:rPr>
        <w:t>: Transaction, Creation, and Leisure. Transaction is where the user is looking to buy, plan, or execute something and needs help or recommendations. Creation is where the user wants the agent to generate something new instead of retrieving it. Leisure is where the user is using the agent as a substitute for a human to have natural language chitchat, explore a topic for fun. The user may not even provide a question, and simply have a statement to initiate an interesting conversation.</w:t>
      </w:r>
    </w:p>
    <w:p w14:paraId="44AE9F82" w14:textId="1FB4EE2B" w:rsidR="6E2C6567" w:rsidRPr="006D51DD" w:rsidRDefault="35159ED9" w:rsidP="70E79CE5">
      <w:pPr>
        <w:pStyle w:val="Heading2"/>
        <w:rPr>
          <w:rFonts w:asciiTheme="minorHAnsi" w:eastAsiaTheme="minorEastAsia" w:hAnsiTheme="minorHAnsi" w:cstheme="minorBidi"/>
          <w:color w:val="000000" w:themeColor="text1"/>
          <w:sz w:val="22"/>
          <w:szCs w:val="22"/>
        </w:rPr>
      </w:pPr>
      <w:r w:rsidRPr="1998547C">
        <w:rPr>
          <w:rFonts w:asciiTheme="minorHAnsi" w:eastAsiaTheme="minorEastAsia" w:hAnsiTheme="minorHAnsi" w:cstheme="minorBidi"/>
        </w:rPr>
        <w:t xml:space="preserve">C. Prompt for comparing search and chat user intent taxonomy </w:t>
      </w:r>
      <w:proofErr w:type="gramStart"/>
      <w:r w:rsidRPr="1998547C">
        <w:rPr>
          <w:rFonts w:asciiTheme="minorHAnsi" w:eastAsiaTheme="minorEastAsia" w:hAnsiTheme="minorHAnsi" w:cstheme="minorBidi"/>
        </w:rPr>
        <w:t>generation</w:t>
      </w:r>
      <w:proofErr w:type="gramEnd"/>
    </w:p>
    <w:p w14:paraId="182A9328" w14:textId="65AD02FD" w:rsidR="004C313F" w:rsidRPr="006D51DD" w:rsidRDefault="35159ED9" w:rsidP="70E79CE5">
      <w:pPr>
        <w:pStyle w:val="Heading3"/>
        <w:rPr>
          <w:rFonts w:asciiTheme="minorHAnsi" w:eastAsiaTheme="minorEastAsia" w:hAnsiTheme="minorHAnsi" w:cstheme="minorBidi"/>
        </w:rPr>
      </w:pPr>
      <w:r w:rsidRPr="1998547C">
        <w:rPr>
          <w:rFonts w:asciiTheme="minorHAnsi" w:eastAsiaTheme="minorEastAsia" w:hAnsiTheme="minorHAnsi" w:cstheme="minorBidi"/>
        </w:rPr>
        <w:t>Context and data description</w:t>
      </w:r>
    </w:p>
    <w:p w14:paraId="62AA0AE3" w14:textId="507F36BD" w:rsidR="004C313F" w:rsidRPr="006D51DD" w:rsidRDefault="35159ED9" w:rsidP="70E79CE5">
      <w:pPr>
        <w:rPr>
          <w:rFonts w:eastAsiaTheme="minorEastAsia"/>
        </w:rPr>
      </w:pPr>
      <w:r w:rsidRPr="1998547C">
        <w:rPr>
          <w:rFonts w:eastAsiaTheme="minorEastAsia"/>
        </w:rPr>
        <w:t>- Your primary goal is to generate an intent taxonomy from **the given data**.  You can use the taxonomy to organize and understand your data.</w:t>
      </w:r>
    </w:p>
    <w:p w14:paraId="6B50BA2E" w14:textId="0269B92D" w:rsidR="004C313F" w:rsidRPr="006D51DD" w:rsidRDefault="35159ED9" w:rsidP="70E79CE5">
      <w:pPr>
        <w:rPr>
          <w:rFonts w:eastAsiaTheme="minorEastAsia"/>
        </w:rPr>
      </w:pPr>
      <w:r w:rsidRPr="1998547C">
        <w:rPr>
          <w:rFonts w:eastAsiaTheme="minorEastAsia"/>
        </w:rPr>
        <w:t>- You will be given data that contain user requests to a search system.</w:t>
      </w:r>
    </w:p>
    <w:p w14:paraId="7B5ED5DC" w14:textId="386DCC1E" w:rsidR="004C313F" w:rsidRPr="006D51DD" w:rsidRDefault="35159ED9" w:rsidP="70E79CE5">
      <w:pPr>
        <w:rPr>
          <w:rFonts w:eastAsiaTheme="minorEastAsia"/>
        </w:rPr>
      </w:pPr>
      <w:r w:rsidRPr="1998547C">
        <w:rPr>
          <w:rFonts w:eastAsiaTheme="minorEastAsia"/>
        </w:rPr>
        <w:t>- Ignore the requests that are not in English.</w:t>
      </w:r>
    </w:p>
    <w:p w14:paraId="34289924" w14:textId="016669B6" w:rsidR="004C313F" w:rsidRPr="006D51DD" w:rsidRDefault="35159ED9" w:rsidP="70E79CE5">
      <w:pPr>
        <w:rPr>
          <w:rFonts w:eastAsiaTheme="minorEastAsia"/>
        </w:rPr>
      </w:pPr>
      <w:r w:rsidRPr="1998547C">
        <w:rPr>
          <w:rFonts w:eastAsiaTheme="minorEastAsia"/>
        </w:rPr>
        <w:t>- Ignore data with multiple intents.</w:t>
      </w:r>
    </w:p>
    <w:p w14:paraId="3424AEB4" w14:textId="6749E63B" w:rsidR="004C313F" w:rsidRPr="006D51DD" w:rsidRDefault="35159ED9" w:rsidP="70E79CE5">
      <w:pPr>
        <w:rPr>
          <w:rFonts w:eastAsiaTheme="minorEastAsia"/>
        </w:rPr>
      </w:pPr>
      <w:r w:rsidRPr="1998547C">
        <w:rPr>
          <w:rFonts w:eastAsiaTheme="minorEastAsia"/>
        </w:rPr>
        <w:t>- The schema of this intent taxonomy is as follows:</w:t>
      </w:r>
    </w:p>
    <w:p w14:paraId="0D4F5B51" w14:textId="0EA1262E" w:rsidR="004C313F" w:rsidRPr="006D51DD" w:rsidRDefault="35159ED9" w:rsidP="70E79CE5">
      <w:pPr>
        <w:rPr>
          <w:rFonts w:eastAsiaTheme="minorEastAsia"/>
        </w:rPr>
      </w:pPr>
      <w:r w:rsidRPr="1998547C">
        <w:rPr>
          <w:rFonts w:eastAsiaTheme="minorEastAsia"/>
        </w:rPr>
        <w:t xml:space="preserve">   - **title**: the title of the intent category</w:t>
      </w:r>
    </w:p>
    <w:p w14:paraId="2855BFED" w14:textId="7D23D7A9" w:rsidR="004C313F" w:rsidRPr="006D51DD" w:rsidRDefault="35159ED9" w:rsidP="70E79CE5">
      <w:pPr>
        <w:rPr>
          <w:rFonts w:eastAsiaTheme="minorEastAsia"/>
        </w:rPr>
      </w:pPr>
      <w:r w:rsidRPr="1998547C">
        <w:rPr>
          <w:rFonts w:eastAsiaTheme="minorEastAsia"/>
        </w:rPr>
        <w:t xml:space="preserve">   - **description**: the description of the intent category</w:t>
      </w:r>
    </w:p>
    <w:p w14:paraId="17733A57" w14:textId="5A2234D5" w:rsidR="004C313F" w:rsidRPr="006D51DD" w:rsidRDefault="35159ED9" w:rsidP="70E79CE5">
      <w:pPr>
        <w:rPr>
          <w:rFonts w:eastAsiaTheme="minorEastAsia"/>
        </w:rPr>
      </w:pPr>
      <w:r w:rsidRPr="1998547C">
        <w:rPr>
          <w:rFonts w:eastAsiaTheme="minorEastAsia"/>
        </w:rPr>
        <w:t xml:space="preserve">   - **examples**: a list of examples in the intent category</w:t>
      </w:r>
    </w:p>
    <w:p w14:paraId="3835DB69" w14:textId="7172D0F9" w:rsidR="004C313F" w:rsidRPr="006D51DD" w:rsidRDefault="35159ED9" w:rsidP="70E79CE5">
      <w:pPr>
        <w:rPr>
          <w:rFonts w:eastAsiaTheme="minorEastAsia"/>
        </w:rPr>
      </w:pPr>
      <w:r w:rsidRPr="1998547C">
        <w:rPr>
          <w:rFonts w:eastAsiaTheme="minorEastAsia"/>
        </w:rPr>
        <w:t>Here is an example of a taxonomy:</w:t>
      </w:r>
    </w:p>
    <w:p w14:paraId="38BBB799" w14:textId="1F1F429D" w:rsidR="004C313F" w:rsidRPr="006D51DD" w:rsidRDefault="35159ED9" w:rsidP="70E79CE5">
      <w:pPr>
        <w:rPr>
          <w:rFonts w:eastAsiaTheme="minorEastAsia"/>
        </w:rPr>
      </w:pPr>
      <w:r w:rsidRPr="1998547C">
        <w:rPr>
          <w:rFonts w:eastAsiaTheme="minorEastAsia"/>
        </w:rPr>
        <w:t>```markdown</w:t>
      </w:r>
    </w:p>
    <w:p w14:paraId="4C9121F8" w14:textId="74A8388C" w:rsidR="004C313F" w:rsidRPr="006D51DD" w:rsidRDefault="35159ED9" w:rsidP="70E79CE5">
      <w:pPr>
        <w:rPr>
          <w:rFonts w:eastAsiaTheme="minorEastAsia"/>
        </w:rPr>
      </w:pPr>
      <w:r w:rsidRPr="1998547C">
        <w:rPr>
          <w:rFonts w:eastAsiaTheme="minorEastAsia"/>
        </w:rPr>
        <w:t>|</w:t>
      </w:r>
      <w:proofErr w:type="spellStart"/>
      <w:r w:rsidRPr="1998547C">
        <w:rPr>
          <w:rFonts w:eastAsiaTheme="minorEastAsia"/>
        </w:rPr>
        <w:t>title|description|examples</w:t>
      </w:r>
      <w:proofErr w:type="spellEnd"/>
      <w:r w:rsidRPr="1998547C">
        <w:rPr>
          <w:rFonts w:eastAsiaTheme="minorEastAsia"/>
        </w:rPr>
        <w:t>|</w:t>
      </w:r>
    </w:p>
    <w:p w14:paraId="29DAADFF" w14:textId="1AE44C2C" w:rsidR="004C313F" w:rsidRPr="006D51DD" w:rsidRDefault="35159ED9" w:rsidP="70E79CE5">
      <w:pPr>
        <w:rPr>
          <w:rFonts w:eastAsiaTheme="minorEastAsia"/>
        </w:rPr>
      </w:pPr>
      <w:r w:rsidRPr="1998547C">
        <w:rPr>
          <w:rFonts w:eastAsiaTheme="minorEastAsia"/>
        </w:rPr>
        <w:t>|-|-|-|</w:t>
      </w:r>
    </w:p>
    <w:p w14:paraId="6E4B2C43" w14:textId="770721F2" w:rsidR="004C313F" w:rsidRPr="006D51DD" w:rsidRDefault="35159ED9" w:rsidP="70E79CE5">
      <w:pPr>
        <w:rPr>
          <w:rFonts w:eastAsiaTheme="minorEastAsia"/>
        </w:rPr>
      </w:pPr>
      <w:r w:rsidRPr="1998547C">
        <w:rPr>
          <w:rFonts w:eastAsiaTheme="minorEastAsia"/>
        </w:rPr>
        <w:t xml:space="preserve">|title of the </w:t>
      </w:r>
      <w:proofErr w:type="spellStart"/>
      <w:r w:rsidRPr="1998547C">
        <w:rPr>
          <w:rFonts w:eastAsiaTheme="minorEastAsia"/>
        </w:rPr>
        <w:t>category|description</w:t>
      </w:r>
      <w:proofErr w:type="spellEnd"/>
      <w:r w:rsidRPr="1998547C">
        <w:rPr>
          <w:rFonts w:eastAsiaTheme="minorEastAsia"/>
        </w:rPr>
        <w:t xml:space="preserve"> of the </w:t>
      </w:r>
      <w:proofErr w:type="spellStart"/>
      <w:r w:rsidRPr="1998547C">
        <w:rPr>
          <w:rFonts w:eastAsiaTheme="minorEastAsia"/>
        </w:rPr>
        <w:t>category|example</w:t>
      </w:r>
      <w:proofErr w:type="spellEnd"/>
      <w:r w:rsidRPr="1998547C">
        <w:rPr>
          <w:rFonts w:eastAsiaTheme="minorEastAsia"/>
        </w:rPr>
        <w:t xml:space="preserve"> 1; example 2; example 3|</w:t>
      </w:r>
    </w:p>
    <w:p w14:paraId="043CC1E2" w14:textId="02E15B11" w:rsidR="004C313F" w:rsidRPr="006D51DD" w:rsidRDefault="35159ED9" w:rsidP="70E79CE5">
      <w:pPr>
        <w:rPr>
          <w:rFonts w:eastAsiaTheme="minorEastAsia"/>
        </w:rPr>
      </w:pPr>
      <w:r w:rsidRPr="1998547C">
        <w:rPr>
          <w:rFonts w:eastAsiaTheme="minorEastAsia"/>
        </w:rPr>
        <w:lastRenderedPageBreak/>
        <w:t xml:space="preserve">``` </w:t>
      </w:r>
    </w:p>
    <w:p w14:paraId="5B22B54F" w14:textId="2D723AE5" w:rsidR="004C313F" w:rsidRPr="006D51DD" w:rsidRDefault="35159ED9" w:rsidP="70E79CE5">
      <w:pPr>
        <w:pStyle w:val="Heading3"/>
        <w:rPr>
          <w:rFonts w:asciiTheme="minorHAnsi" w:eastAsiaTheme="minorEastAsia" w:hAnsiTheme="minorHAnsi" w:cstheme="minorBidi"/>
        </w:rPr>
      </w:pPr>
      <w:r w:rsidRPr="1998547C">
        <w:rPr>
          <w:rFonts w:asciiTheme="minorHAnsi" w:eastAsiaTheme="minorEastAsia" w:hAnsiTheme="minorHAnsi" w:cstheme="minorBidi"/>
        </w:rPr>
        <w:t xml:space="preserve">Your primary goal is to generate a taxonomy that can serve for the following use </w:t>
      </w:r>
      <w:proofErr w:type="gramStart"/>
      <w:r w:rsidRPr="1998547C">
        <w:rPr>
          <w:rFonts w:asciiTheme="minorHAnsi" w:eastAsiaTheme="minorEastAsia" w:hAnsiTheme="minorHAnsi" w:cstheme="minorBidi"/>
        </w:rPr>
        <w:t>cases</w:t>
      </w:r>
      <w:proofErr w:type="gramEnd"/>
    </w:p>
    <w:p w14:paraId="06D47EE4" w14:textId="723C1156" w:rsidR="004C313F" w:rsidRPr="006D51DD" w:rsidRDefault="35159ED9" w:rsidP="70E79CE5">
      <w:pPr>
        <w:rPr>
          <w:rFonts w:eastAsiaTheme="minorEastAsia"/>
        </w:rPr>
      </w:pPr>
      <w:r w:rsidRPr="1998547C">
        <w:rPr>
          <w:rFonts w:eastAsiaTheme="minorEastAsia"/>
        </w:rPr>
        <w:t>- The primary use case of this taxonomy is to help understand what users are doing when they submit a request to a search system. Entities in this taxonomy can be used to label **user intents** in human-system interactions.</w:t>
      </w:r>
    </w:p>
    <w:p w14:paraId="0DEEF18E" w14:textId="24CC8927" w:rsidR="004C313F" w:rsidRPr="006D51DD" w:rsidRDefault="35159ED9" w:rsidP="70E79CE5">
      <w:pPr>
        <w:pStyle w:val="Heading3"/>
        <w:rPr>
          <w:rFonts w:asciiTheme="minorHAnsi" w:eastAsiaTheme="minorEastAsia" w:hAnsiTheme="minorHAnsi" w:cstheme="minorBidi"/>
        </w:rPr>
      </w:pPr>
      <w:r w:rsidRPr="1998547C">
        <w:rPr>
          <w:rFonts w:asciiTheme="minorHAnsi" w:eastAsiaTheme="minorEastAsia" w:hAnsiTheme="minorHAnsi" w:cstheme="minorBidi"/>
        </w:rPr>
        <w:t xml:space="preserve">Here are the criteria of a good </w:t>
      </w:r>
      <w:proofErr w:type="gramStart"/>
      <w:r w:rsidRPr="1998547C">
        <w:rPr>
          <w:rFonts w:asciiTheme="minorHAnsi" w:eastAsiaTheme="minorEastAsia" w:hAnsiTheme="minorHAnsi" w:cstheme="minorBidi"/>
        </w:rPr>
        <w:t>taxonomy</w:t>
      </w:r>
      <w:proofErr w:type="gramEnd"/>
    </w:p>
    <w:p w14:paraId="3EC7B4C8" w14:textId="46005514" w:rsidR="004C313F" w:rsidRPr="006D51DD" w:rsidRDefault="35159ED9" w:rsidP="70E79CE5">
      <w:pPr>
        <w:rPr>
          <w:rFonts w:eastAsiaTheme="minorEastAsia"/>
        </w:rPr>
      </w:pPr>
      <w:r w:rsidRPr="1998547C">
        <w:rPr>
          <w:rFonts w:eastAsiaTheme="minorEastAsia"/>
        </w:rPr>
        <w:t xml:space="preserve">- **Accuracy**: The definitions, descriptions of classes, properties, and individuals in a taxonomy should be correct. </w:t>
      </w:r>
    </w:p>
    <w:p w14:paraId="7CDAC046" w14:textId="4087DEC4" w:rsidR="004C313F" w:rsidRPr="006D51DD" w:rsidRDefault="35159ED9" w:rsidP="70E79CE5">
      <w:pPr>
        <w:rPr>
          <w:rFonts w:eastAsiaTheme="minorEastAsia"/>
        </w:rPr>
      </w:pPr>
      <w:r w:rsidRPr="1998547C">
        <w:rPr>
          <w:rFonts w:eastAsiaTheme="minorEastAsia"/>
        </w:rPr>
        <w:t>- **</w:t>
      </w:r>
      <w:r w:rsidRPr="32780648">
        <w:rPr>
          <w:rFonts w:eastAsiaTheme="minorEastAsia"/>
        </w:rPr>
        <w:t>C</w:t>
      </w:r>
      <w:r w:rsidR="78536D02" w:rsidRPr="32780648">
        <w:rPr>
          <w:rFonts w:eastAsiaTheme="minorEastAsia"/>
        </w:rPr>
        <w:t>omprehensiveness</w:t>
      </w:r>
      <w:r w:rsidRPr="1998547C">
        <w:rPr>
          <w:rFonts w:eastAsiaTheme="minorEastAsia"/>
        </w:rPr>
        <w:t xml:space="preserve">**: All the data should be reliably classified using this taxonomy. </w:t>
      </w:r>
    </w:p>
    <w:p w14:paraId="0BBD18D0" w14:textId="77FA612D" w:rsidR="004C313F" w:rsidRPr="006D51DD" w:rsidRDefault="35159ED9" w:rsidP="70E79CE5">
      <w:pPr>
        <w:rPr>
          <w:rFonts w:eastAsiaTheme="minorEastAsia"/>
        </w:rPr>
      </w:pPr>
      <w:r w:rsidRPr="1998547C">
        <w:rPr>
          <w:rFonts w:eastAsiaTheme="minorEastAsia"/>
        </w:rPr>
        <w:t xml:space="preserve">- **Conciseness**: The taxonomy should not include any irrelevant elements with regards to the user intents in AI Chat. </w:t>
      </w:r>
    </w:p>
    <w:p w14:paraId="349694EB" w14:textId="3D267B8B" w:rsidR="004C313F" w:rsidRPr="006D51DD" w:rsidRDefault="35159ED9" w:rsidP="70E79CE5">
      <w:pPr>
        <w:rPr>
          <w:rFonts w:eastAsiaTheme="minorEastAsia"/>
        </w:rPr>
      </w:pPr>
      <w:r w:rsidRPr="1998547C">
        <w:rPr>
          <w:rFonts w:eastAsiaTheme="minorEastAsia"/>
        </w:rPr>
        <w:t>- **Clarity**: The taxonomy should communicate the intended meaning of the defined terms. Definitions should be objective and independent of the context.</w:t>
      </w:r>
    </w:p>
    <w:p w14:paraId="5F61E3D1" w14:textId="055F7B67" w:rsidR="004C313F" w:rsidRPr="006D51DD" w:rsidRDefault="35159ED9" w:rsidP="70E79CE5">
      <w:pPr>
        <w:rPr>
          <w:rFonts w:eastAsiaTheme="minorEastAsia"/>
        </w:rPr>
      </w:pPr>
      <w:r w:rsidRPr="1998547C">
        <w:rPr>
          <w:rFonts w:eastAsiaTheme="minorEastAsia"/>
        </w:rPr>
        <w:t xml:space="preserve">- **Consistency**: The taxonomy does not include or allow for any contradictions. </w:t>
      </w:r>
    </w:p>
    <w:p w14:paraId="69390335" w14:textId="3BF63526" w:rsidR="004C313F" w:rsidRPr="006D51DD" w:rsidRDefault="35159ED9" w:rsidP="70E79CE5">
      <w:pPr>
        <w:pStyle w:val="Heading3"/>
        <w:rPr>
          <w:rFonts w:asciiTheme="minorHAnsi" w:eastAsiaTheme="minorEastAsia" w:hAnsiTheme="minorHAnsi" w:cstheme="minorBidi"/>
        </w:rPr>
      </w:pPr>
      <w:r w:rsidRPr="1998547C">
        <w:rPr>
          <w:rFonts w:asciiTheme="minorHAnsi" w:eastAsiaTheme="minorEastAsia" w:hAnsiTheme="minorHAnsi" w:cstheme="minorBidi"/>
        </w:rPr>
        <w:t>Requirements of your output taxonomy</w:t>
      </w:r>
    </w:p>
    <w:p w14:paraId="09F8EB01" w14:textId="2AA88680" w:rsidR="004C313F" w:rsidRPr="006D51DD" w:rsidRDefault="35159ED9" w:rsidP="70E79CE5">
      <w:pPr>
        <w:rPr>
          <w:rFonts w:eastAsiaTheme="minorEastAsia"/>
        </w:rPr>
      </w:pPr>
      <w:r w:rsidRPr="1998547C">
        <w:rPr>
          <w:rFonts w:eastAsiaTheme="minorEastAsia"/>
        </w:rPr>
        <w:t>- Your output **intent** taxonomy should focus on the user actions in a task, not the task objects. This is **different** from a **domain** taxonomy, which primarily describes the task objects.</w:t>
      </w:r>
    </w:p>
    <w:p w14:paraId="4A284596" w14:textId="13EEB6F5" w:rsidR="004C313F" w:rsidRPr="006D51DD" w:rsidRDefault="35159ED9" w:rsidP="70E79CE5">
      <w:pPr>
        <w:rPr>
          <w:rFonts w:eastAsiaTheme="minorEastAsia"/>
        </w:rPr>
      </w:pPr>
      <w:r w:rsidRPr="1998547C">
        <w:rPr>
          <w:rFonts w:eastAsiaTheme="minorEastAsia"/>
        </w:rPr>
        <w:t>- Your output taxonomy should match the data as closely as possible, without leaving out important intent categories or including unnecessary ones. Please make sure there is no overlap or contradiction among the intent categories in your output taxonomy.</w:t>
      </w:r>
    </w:p>
    <w:p w14:paraId="5230E425" w14:textId="5D1FC919" w:rsidR="004C313F" w:rsidRPr="006D51DD" w:rsidRDefault="35159ED9" w:rsidP="70E79CE5">
      <w:pPr>
        <w:rPr>
          <w:rFonts w:eastAsiaTheme="minorEastAsia"/>
        </w:rPr>
      </w:pPr>
      <w:r w:rsidRPr="1998547C">
        <w:rPr>
          <w:rFonts w:eastAsiaTheme="minorEastAsia"/>
        </w:rPr>
        <w:t>- Your output *title* of each category should be *no more than 3 words*. The title should be a concise and clear label for the intent category. It can be either verb phrases or noun phrases, whichever is more appropriate.</w:t>
      </w:r>
    </w:p>
    <w:p w14:paraId="0E77E0AC" w14:textId="097F8783" w:rsidR="004C313F" w:rsidRPr="006D51DD" w:rsidRDefault="35159ED9" w:rsidP="70E79CE5">
      <w:pPr>
        <w:rPr>
          <w:rFonts w:eastAsiaTheme="minorEastAsia"/>
        </w:rPr>
      </w:pPr>
      <w:r w:rsidRPr="1998547C">
        <w:rPr>
          <w:rFonts w:eastAsiaTheme="minorEastAsia"/>
        </w:rPr>
        <w:t xml:space="preserve">- Your output *description* of each category should be *no more than 30 words*. The description should explain the user's goal or purpose for the intent </w:t>
      </w:r>
      <w:proofErr w:type="gramStart"/>
      <w:r w:rsidRPr="1998547C">
        <w:rPr>
          <w:rFonts w:eastAsiaTheme="minorEastAsia"/>
        </w:rPr>
        <w:t>category, and</w:t>
      </w:r>
      <w:proofErr w:type="gramEnd"/>
      <w:r w:rsidRPr="1998547C">
        <w:rPr>
          <w:rFonts w:eastAsiaTheme="minorEastAsia"/>
        </w:rPr>
        <w:t xml:space="preserve"> should differentiate it from other intent categories.</w:t>
      </w:r>
    </w:p>
    <w:p w14:paraId="6251AC33" w14:textId="04B39FD6" w:rsidR="004C313F" w:rsidRPr="006D51DD" w:rsidRDefault="35159ED9" w:rsidP="70E79CE5">
      <w:pPr>
        <w:rPr>
          <w:rFonts w:eastAsiaTheme="minorEastAsia"/>
        </w:rPr>
      </w:pPr>
      <w:r w:rsidRPr="1998547C">
        <w:rPr>
          <w:rFonts w:eastAsiaTheme="minorEastAsia"/>
        </w:rPr>
        <w:t>- The number of examples for each intent category should be *no more than 3*. The examples should either come from the given taxonomy or the provided data with **</w:t>
      </w:r>
      <w:proofErr w:type="gramStart"/>
      <w:r w:rsidRPr="1998547C">
        <w:rPr>
          <w:rFonts w:eastAsiaTheme="minorEastAsia"/>
        </w:rPr>
        <w:t>exactly the same</w:t>
      </w:r>
      <w:proofErr w:type="gramEnd"/>
      <w:r w:rsidRPr="1998547C">
        <w:rPr>
          <w:rFonts w:eastAsiaTheme="minorEastAsia"/>
        </w:rPr>
        <w:t xml:space="preserve"> content**. Please do not invent new examples or intents that are not in the given taxonomy or the data.</w:t>
      </w:r>
    </w:p>
    <w:p w14:paraId="1B75B803" w14:textId="276871EF" w:rsidR="004C313F" w:rsidRPr="006D51DD" w:rsidRDefault="35159ED9" w:rsidP="70E79CE5">
      <w:pPr>
        <w:rPr>
          <w:rFonts w:eastAsiaTheme="minorEastAsia"/>
        </w:rPr>
      </w:pPr>
      <w:r w:rsidRPr="1998547C">
        <w:rPr>
          <w:rFonts w:eastAsiaTheme="minorEastAsia"/>
        </w:rPr>
        <w:t>- **Size limit of the output taxonomy**: The total number of intent categories should be **no more than 5**.</w:t>
      </w:r>
    </w:p>
    <w:p w14:paraId="5D1A05FC" w14:textId="26F85844" w:rsidR="004C313F" w:rsidRPr="006D51DD" w:rsidRDefault="35159ED9" w:rsidP="70E79CE5">
      <w:pPr>
        <w:rPr>
          <w:rFonts w:eastAsiaTheme="minorEastAsia"/>
        </w:rPr>
      </w:pPr>
      <w:r w:rsidRPr="1998547C">
        <w:rPr>
          <w:rFonts w:eastAsiaTheme="minorEastAsia"/>
        </w:rPr>
        <w:t>- Your output taxonomy and examples should be in *English* only.</w:t>
      </w:r>
    </w:p>
    <w:p w14:paraId="2C078E63" w14:textId="19CB9490" w:rsidR="004C313F" w:rsidRPr="006D51DD" w:rsidRDefault="004C313F" w:rsidP="70E79CE5">
      <w:pPr>
        <w:rPr>
          <w:rFonts w:eastAsiaTheme="minorEastAsia"/>
        </w:rPr>
      </w:pPr>
    </w:p>
    <w:sectPr w:rsidR="004C313F" w:rsidRPr="006D51D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07E0" w14:textId="77777777" w:rsidR="00F1411E" w:rsidRDefault="00F1411E" w:rsidP="00485BC2">
      <w:pPr>
        <w:spacing w:after="0" w:line="240" w:lineRule="auto"/>
      </w:pPr>
      <w:r>
        <w:separator/>
      </w:r>
    </w:p>
  </w:endnote>
  <w:endnote w:type="continuationSeparator" w:id="0">
    <w:p w14:paraId="3FA0149F" w14:textId="77777777" w:rsidR="00F1411E" w:rsidRDefault="00F1411E" w:rsidP="0048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262142"/>
      <w:docPartObj>
        <w:docPartGallery w:val="Page Numbers (Bottom of Page)"/>
        <w:docPartUnique/>
      </w:docPartObj>
    </w:sdtPr>
    <w:sdtContent>
      <w:p w14:paraId="028295E8" w14:textId="1101EE85" w:rsidR="00485BC2" w:rsidRDefault="00485BC2" w:rsidP="00F20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4CB92" w14:textId="77777777" w:rsidR="00485BC2" w:rsidRDefault="00485BC2" w:rsidP="0048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233898"/>
      <w:docPartObj>
        <w:docPartGallery w:val="Page Numbers (Bottom of Page)"/>
        <w:docPartUnique/>
      </w:docPartObj>
    </w:sdtPr>
    <w:sdtContent>
      <w:p w14:paraId="04133EA5" w14:textId="3247A4E9" w:rsidR="00485BC2" w:rsidRDefault="00485BC2" w:rsidP="00F20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8A34AA" w14:textId="77777777" w:rsidR="00485BC2" w:rsidRDefault="00485BC2" w:rsidP="0048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BCE1" w14:textId="77777777" w:rsidR="00F1411E" w:rsidRDefault="00F1411E" w:rsidP="00485BC2">
      <w:pPr>
        <w:spacing w:after="0" w:line="240" w:lineRule="auto"/>
      </w:pPr>
      <w:r>
        <w:separator/>
      </w:r>
    </w:p>
  </w:footnote>
  <w:footnote w:type="continuationSeparator" w:id="0">
    <w:p w14:paraId="1EDE7A45" w14:textId="77777777" w:rsidR="00F1411E" w:rsidRDefault="00F1411E" w:rsidP="0048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B655"/>
    <w:multiLevelType w:val="hybridMultilevel"/>
    <w:tmpl w:val="FFFFFFFF"/>
    <w:lvl w:ilvl="0" w:tplc="A0B6DD30">
      <w:start w:val="1"/>
      <w:numFmt w:val="bullet"/>
      <w:lvlText w:val=""/>
      <w:lvlJc w:val="left"/>
      <w:pPr>
        <w:ind w:left="720" w:hanging="360"/>
      </w:pPr>
      <w:rPr>
        <w:rFonts w:ascii="Symbol" w:hAnsi="Symbol" w:hint="default"/>
      </w:rPr>
    </w:lvl>
    <w:lvl w:ilvl="1" w:tplc="05A62668">
      <w:start w:val="1"/>
      <w:numFmt w:val="bullet"/>
      <w:lvlText w:val="o"/>
      <w:lvlJc w:val="left"/>
      <w:pPr>
        <w:ind w:left="1440" w:hanging="360"/>
      </w:pPr>
      <w:rPr>
        <w:rFonts w:ascii="Courier New" w:hAnsi="Courier New" w:hint="default"/>
      </w:rPr>
    </w:lvl>
    <w:lvl w:ilvl="2" w:tplc="B30ED27C">
      <w:start w:val="1"/>
      <w:numFmt w:val="bullet"/>
      <w:lvlText w:val=""/>
      <w:lvlJc w:val="left"/>
      <w:pPr>
        <w:ind w:left="2160" w:hanging="360"/>
      </w:pPr>
      <w:rPr>
        <w:rFonts w:ascii="Wingdings" w:hAnsi="Wingdings" w:hint="default"/>
      </w:rPr>
    </w:lvl>
    <w:lvl w:ilvl="3" w:tplc="7E9A5F12">
      <w:start w:val="1"/>
      <w:numFmt w:val="bullet"/>
      <w:lvlText w:val=""/>
      <w:lvlJc w:val="left"/>
      <w:pPr>
        <w:ind w:left="2880" w:hanging="360"/>
      </w:pPr>
      <w:rPr>
        <w:rFonts w:ascii="Symbol" w:hAnsi="Symbol" w:hint="default"/>
      </w:rPr>
    </w:lvl>
    <w:lvl w:ilvl="4" w:tplc="ACE082F8">
      <w:start w:val="1"/>
      <w:numFmt w:val="bullet"/>
      <w:lvlText w:val="o"/>
      <w:lvlJc w:val="left"/>
      <w:pPr>
        <w:ind w:left="3600" w:hanging="360"/>
      </w:pPr>
      <w:rPr>
        <w:rFonts w:ascii="Courier New" w:hAnsi="Courier New" w:hint="default"/>
      </w:rPr>
    </w:lvl>
    <w:lvl w:ilvl="5" w:tplc="03927748">
      <w:start w:val="1"/>
      <w:numFmt w:val="bullet"/>
      <w:lvlText w:val=""/>
      <w:lvlJc w:val="left"/>
      <w:pPr>
        <w:ind w:left="4320" w:hanging="360"/>
      </w:pPr>
      <w:rPr>
        <w:rFonts w:ascii="Wingdings" w:hAnsi="Wingdings" w:hint="default"/>
      </w:rPr>
    </w:lvl>
    <w:lvl w:ilvl="6" w:tplc="743A6652">
      <w:start w:val="1"/>
      <w:numFmt w:val="bullet"/>
      <w:lvlText w:val=""/>
      <w:lvlJc w:val="left"/>
      <w:pPr>
        <w:ind w:left="5040" w:hanging="360"/>
      </w:pPr>
      <w:rPr>
        <w:rFonts w:ascii="Symbol" w:hAnsi="Symbol" w:hint="default"/>
      </w:rPr>
    </w:lvl>
    <w:lvl w:ilvl="7" w:tplc="AFFABF2A">
      <w:start w:val="1"/>
      <w:numFmt w:val="bullet"/>
      <w:lvlText w:val="o"/>
      <w:lvlJc w:val="left"/>
      <w:pPr>
        <w:ind w:left="5760" w:hanging="360"/>
      </w:pPr>
      <w:rPr>
        <w:rFonts w:ascii="Courier New" w:hAnsi="Courier New" w:hint="default"/>
      </w:rPr>
    </w:lvl>
    <w:lvl w:ilvl="8" w:tplc="262CC9DA">
      <w:start w:val="1"/>
      <w:numFmt w:val="bullet"/>
      <w:lvlText w:val=""/>
      <w:lvlJc w:val="left"/>
      <w:pPr>
        <w:ind w:left="6480" w:hanging="360"/>
      </w:pPr>
      <w:rPr>
        <w:rFonts w:ascii="Wingdings" w:hAnsi="Wingdings" w:hint="default"/>
      </w:rPr>
    </w:lvl>
  </w:abstractNum>
  <w:abstractNum w:abstractNumId="1" w15:restartNumberingAfterBreak="0">
    <w:nsid w:val="084CDD15"/>
    <w:multiLevelType w:val="hybridMultilevel"/>
    <w:tmpl w:val="FFFFFFFF"/>
    <w:lvl w:ilvl="0" w:tplc="37EE0BB2">
      <w:start w:val="1"/>
      <w:numFmt w:val="bullet"/>
      <w:lvlText w:val=""/>
      <w:lvlJc w:val="left"/>
      <w:pPr>
        <w:ind w:left="720" w:hanging="360"/>
      </w:pPr>
      <w:rPr>
        <w:rFonts w:ascii="Symbol" w:hAnsi="Symbol" w:hint="default"/>
      </w:rPr>
    </w:lvl>
    <w:lvl w:ilvl="1" w:tplc="2A6E23B6">
      <w:start w:val="1"/>
      <w:numFmt w:val="bullet"/>
      <w:lvlText w:val="o"/>
      <w:lvlJc w:val="left"/>
      <w:pPr>
        <w:ind w:left="1440" w:hanging="360"/>
      </w:pPr>
      <w:rPr>
        <w:rFonts w:ascii="Courier New" w:hAnsi="Courier New" w:hint="default"/>
      </w:rPr>
    </w:lvl>
    <w:lvl w:ilvl="2" w:tplc="414C6C76">
      <w:start w:val="1"/>
      <w:numFmt w:val="bullet"/>
      <w:lvlText w:val=""/>
      <w:lvlJc w:val="left"/>
      <w:pPr>
        <w:ind w:left="2160" w:hanging="360"/>
      </w:pPr>
      <w:rPr>
        <w:rFonts w:ascii="Wingdings" w:hAnsi="Wingdings" w:hint="default"/>
      </w:rPr>
    </w:lvl>
    <w:lvl w:ilvl="3" w:tplc="7060940E">
      <w:start w:val="1"/>
      <w:numFmt w:val="bullet"/>
      <w:lvlText w:val=""/>
      <w:lvlJc w:val="left"/>
      <w:pPr>
        <w:ind w:left="2880" w:hanging="360"/>
      </w:pPr>
      <w:rPr>
        <w:rFonts w:ascii="Symbol" w:hAnsi="Symbol" w:hint="default"/>
      </w:rPr>
    </w:lvl>
    <w:lvl w:ilvl="4" w:tplc="88C0A922">
      <w:start w:val="1"/>
      <w:numFmt w:val="bullet"/>
      <w:lvlText w:val="o"/>
      <w:lvlJc w:val="left"/>
      <w:pPr>
        <w:ind w:left="3600" w:hanging="360"/>
      </w:pPr>
      <w:rPr>
        <w:rFonts w:ascii="Courier New" w:hAnsi="Courier New" w:hint="default"/>
      </w:rPr>
    </w:lvl>
    <w:lvl w:ilvl="5" w:tplc="322A0280">
      <w:start w:val="1"/>
      <w:numFmt w:val="bullet"/>
      <w:lvlText w:val=""/>
      <w:lvlJc w:val="left"/>
      <w:pPr>
        <w:ind w:left="4320" w:hanging="360"/>
      </w:pPr>
      <w:rPr>
        <w:rFonts w:ascii="Wingdings" w:hAnsi="Wingdings" w:hint="default"/>
      </w:rPr>
    </w:lvl>
    <w:lvl w:ilvl="6" w:tplc="608AF464">
      <w:start w:val="1"/>
      <w:numFmt w:val="bullet"/>
      <w:lvlText w:val=""/>
      <w:lvlJc w:val="left"/>
      <w:pPr>
        <w:ind w:left="5040" w:hanging="360"/>
      </w:pPr>
      <w:rPr>
        <w:rFonts w:ascii="Symbol" w:hAnsi="Symbol" w:hint="default"/>
      </w:rPr>
    </w:lvl>
    <w:lvl w:ilvl="7" w:tplc="23749382">
      <w:start w:val="1"/>
      <w:numFmt w:val="bullet"/>
      <w:lvlText w:val="o"/>
      <w:lvlJc w:val="left"/>
      <w:pPr>
        <w:ind w:left="5760" w:hanging="360"/>
      </w:pPr>
      <w:rPr>
        <w:rFonts w:ascii="Courier New" w:hAnsi="Courier New" w:hint="default"/>
      </w:rPr>
    </w:lvl>
    <w:lvl w:ilvl="8" w:tplc="85CC4B52">
      <w:start w:val="1"/>
      <w:numFmt w:val="bullet"/>
      <w:lvlText w:val=""/>
      <w:lvlJc w:val="left"/>
      <w:pPr>
        <w:ind w:left="6480" w:hanging="360"/>
      </w:pPr>
      <w:rPr>
        <w:rFonts w:ascii="Wingdings" w:hAnsi="Wingdings" w:hint="default"/>
      </w:rPr>
    </w:lvl>
  </w:abstractNum>
  <w:abstractNum w:abstractNumId="2" w15:restartNumberingAfterBreak="0">
    <w:nsid w:val="0E4984C3"/>
    <w:multiLevelType w:val="hybridMultilevel"/>
    <w:tmpl w:val="FFFFFFFF"/>
    <w:lvl w:ilvl="0" w:tplc="1A30F61A">
      <w:start w:val="1"/>
      <w:numFmt w:val="bullet"/>
      <w:lvlText w:val=""/>
      <w:lvlJc w:val="left"/>
      <w:pPr>
        <w:ind w:left="720" w:hanging="360"/>
      </w:pPr>
      <w:rPr>
        <w:rFonts w:ascii="Symbol" w:hAnsi="Symbol" w:hint="default"/>
      </w:rPr>
    </w:lvl>
    <w:lvl w:ilvl="1" w:tplc="D0EA2666">
      <w:start w:val="1"/>
      <w:numFmt w:val="bullet"/>
      <w:lvlText w:val="o"/>
      <w:lvlJc w:val="left"/>
      <w:pPr>
        <w:ind w:left="1440" w:hanging="360"/>
      </w:pPr>
      <w:rPr>
        <w:rFonts w:ascii="Courier New" w:hAnsi="Courier New" w:hint="default"/>
      </w:rPr>
    </w:lvl>
    <w:lvl w:ilvl="2" w:tplc="8884D188">
      <w:start w:val="1"/>
      <w:numFmt w:val="bullet"/>
      <w:lvlText w:val=""/>
      <w:lvlJc w:val="left"/>
      <w:pPr>
        <w:ind w:left="2160" w:hanging="360"/>
      </w:pPr>
      <w:rPr>
        <w:rFonts w:ascii="Wingdings" w:hAnsi="Wingdings" w:hint="default"/>
      </w:rPr>
    </w:lvl>
    <w:lvl w:ilvl="3" w:tplc="CDF847DE">
      <w:start w:val="1"/>
      <w:numFmt w:val="bullet"/>
      <w:lvlText w:val=""/>
      <w:lvlJc w:val="left"/>
      <w:pPr>
        <w:ind w:left="2880" w:hanging="360"/>
      </w:pPr>
      <w:rPr>
        <w:rFonts w:ascii="Symbol" w:hAnsi="Symbol" w:hint="default"/>
      </w:rPr>
    </w:lvl>
    <w:lvl w:ilvl="4" w:tplc="A2E6C662">
      <w:start w:val="1"/>
      <w:numFmt w:val="bullet"/>
      <w:lvlText w:val="o"/>
      <w:lvlJc w:val="left"/>
      <w:pPr>
        <w:ind w:left="3600" w:hanging="360"/>
      </w:pPr>
      <w:rPr>
        <w:rFonts w:ascii="Courier New" w:hAnsi="Courier New" w:hint="default"/>
      </w:rPr>
    </w:lvl>
    <w:lvl w:ilvl="5" w:tplc="496E5970">
      <w:start w:val="1"/>
      <w:numFmt w:val="bullet"/>
      <w:lvlText w:val=""/>
      <w:lvlJc w:val="left"/>
      <w:pPr>
        <w:ind w:left="4320" w:hanging="360"/>
      </w:pPr>
      <w:rPr>
        <w:rFonts w:ascii="Wingdings" w:hAnsi="Wingdings" w:hint="default"/>
      </w:rPr>
    </w:lvl>
    <w:lvl w:ilvl="6" w:tplc="9BFC8A92">
      <w:start w:val="1"/>
      <w:numFmt w:val="bullet"/>
      <w:lvlText w:val=""/>
      <w:lvlJc w:val="left"/>
      <w:pPr>
        <w:ind w:left="5040" w:hanging="360"/>
      </w:pPr>
      <w:rPr>
        <w:rFonts w:ascii="Symbol" w:hAnsi="Symbol" w:hint="default"/>
      </w:rPr>
    </w:lvl>
    <w:lvl w:ilvl="7" w:tplc="8C284DC4">
      <w:start w:val="1"/>
      <w:numFmt w:val="bullet"/>
      <w:lvlText w:val="o"/>
      <w:lvlJc w:val="left"/>
      <w:pPr>
        <w:ind w:left="5760" w:hanging="360"/>
      </w:pPr>
      <w:rPr>
        <w:rFonts w:ascii="Courier New" w:hAnsi="Courier New" w:hint="default"/>
      </w:rPr>
    </w:lvl>
    <w:lvl w:ilvl="8" w:tplc="AFC8F72C">
      <w:start w:val="1"/>
      <w:numFmt w:val="bullet"/>
      <w:lvlText w:val=""/>
      <w:lvlJc w:val="left"/>
      <w:pPr>
        <w:ind w:left="6480" w:hanging="360"/>
      </w:pPr>
      <w:rPr>
        <w:rFonts w:ascii="Wingdings" w:hAnsi="Wingdings" w:hint="default"/>
      </w:rPr>
    </w:lvl>
  </w:abstractNum>
  <w:abstractNum w:abstractNumId="3" w15:restartNumberingAfterBreak="0">
    <w:nsid w:val="13920886"/>
    <w:multiLevelType w:val="hybridMultilevel"/>
    <w:tmpl w:val="FFFFFFFF"/>
    <w:lvl w:ilvl="0" w:tplc="A0CAD0DC">
      <w:start w:val="1"/>
      <w:numFmt w:val="bullet"/>
      <w:lvlText w:val=""/>
      <w:lvlJc w:val="left"/>
      <w:pPr>
        <w:ind w:left="720" w:hanging="360"/>
      </w:pPr>
      <w:rPr>
        <w:rFonts w:ascii="Symbol" w:hAnsi="Symbol" w:hint="default"/>
      </w:rPr>
    </w:lvl>
    <w:lvl w:ilvl="1" w:tplc="0B8652F2">
      <w:start w:val="1"/>
      <w:numFmt w:val="bullet"/>
      <w:lvlText w:val="o"/>
      <w:lvlJc w:val="left"/>
      <w:pPr>
        <w:ind w:left="1440" w:hanging="360"/>
      </w:pPr>
      <w:rPr>
        <w:rFonts w:ascii="Courier New" w:hAnsi="Courier New" w:hint="default"/>
      </w:rPr>
    </w:lvl>
    <w:lvl w:ilvl="2" w:tplc="6352DBDA">
      <w:start w:val="1"/>
      <w:numFmt w:val="bullet"/>
      <w:lvlText w:val=""/>
      <w:lvlJc w:val="left"/>
      <w:pPr>
        <w:ind w:left="2160" w:hanging="360"/>
      </w:pPr>
      <w:rPr>
        <w:rFonts w:ascii="Wingdings" w:hAnsi="Wingdings" w:hint="default"/>
      </w:rPr>
    </w:lvl>
    <w:lvl w:ilvl="3" w:tplc="B59A45D6">
      <w:start w:val="1"/>
      <w:numFmt w:val="bullet"/>
      <w:lvlText w:val=""/>
      <w:lvlJc w:val="left"/>
      <w:pPr>
        <w:ind w:left="2880" w:hanging="360"/>
      </w:pPr>
      <w:rPr>
        <w:rFonts w:ascii="Symbol" w:hAnsi="Symbol" w:hint="default"/>
      </w:rPr>
    </w:lvl>
    <w:lvl w:ilvl="4" w:tplc="7486D84A">
      <w:start w:val="1"/>
      <w:numFmt w:val="bullet"/>
      <w:lvlText w:val="o"/>
      <w:lvlJc w:val="left"/>
      <w:pPr>
        <w:ind w:left="3600" w:hanging="360"/>
      </w:pPr>
      <w:rPr>
        <w:rFonts w:ascii="Courier New" w:hAnsi="Courier New" w:hint="default"/>
      </w:rPr>
    </w:lvl>
    <w:lvl w:ilvl="5" w:tplc="1E34FD2A">
      <w:start w:val="1"/>
      <w:numFmt w:val="bullet"/>
      <w:lvlText w:val=""/>
      <w:lvlJc w:val="left"/>
      <w:pPr>
        <w:ind w:left="4320" w:hanging="360"/>
      </w:pPr>
      <w:rPr>
        <w:rFonts w:ascii="Wingdings" w:hAnsi="Wingdings" w:hint="default"/>
      </w:rPr>
    </w:lvl>
    <w:lvl w:ilvl="6" w:tplc="C0785580">
      <w:start w:val="1"/>
      <w:numFmt w:val="bullet"/>
      <w:lvlText w:val=""/>
      <w:lvlJc w:val="left"/>
      <w:pPr>
        <w:ind w:left="5040" w:hanging="360"/>
      </w:pPr>
      <w:rPr>
        <w:rFonts w:ascii="Symbol" w:hAnsi="Symbol" w:hint="default"/>
      </w:rPr>
    </w:lvl>
    <w:lvl w:ilvl="7" w:tplc="97E808E0">
      <w:start w:val="1"/>
      <w:numFmt w:val="bullet"/>
      <w:lvlText w:val="o"/>
      <w:lvlJc w:val="left"/>
      <w:pPr>
        <w:ind w:left="5760" w:hanging="360"/>
      </w:pPr>
      <w:rPr>
        <w:rFonts w:ascii="Courier New" w:hAnsi="Courier New" w:hint="default"/>
      </w:rPr>
    </w:lvl>
    <w:lvl w:ilvl="8" w:tplc="C0424954">
      <w:start w:val="1"/>
      <w:numFmt w:val="bullet"/>
      <w:lvlText w:val=""/>
      <w:lvlJc w:val="left"/>
      <w:pPr>
        <w:ind w:left="6480" w:hanging="360"/>
      </w:pPr>
      <w:rPr>
        <w:rFonts w:ascii="Wingdings" w:hAnsi="Wingdings" w:hint="default"/>
      </w:rPr>
    </w:lvl>
  </w:abstractNum>
  <w:abstractNum w:abstractNumId="4" w15:restartNumberingAfterBreak="0">
    <w:nsid w:val="1A21A1FD"/>
    <w:multiLevelType w:val="hybridMultilevel"/>
    <w:tmpl w:val="FFFFFFFF"/>
    <w:lvl w:ilvl="0" w:tplc="148CB910">
      <w:start w:val="1"/>
      <w:numFmt w:val="bullet"/>
      <w:lvlText w:val=""/>
      <w:lvlJc w:val="left"/>
      <w:pPr>
        <w:ind w:left="720" w:hanging="360"/>
      </w:pPr>
      <w:rPr>
        <w:rFonts w:ascii="Symbol" w:hAnsi="Symbol" w:hint="default"/>
      </w:rPr>
    </w:lvl>
    <w:lvl w:ilvl="1" w:tplc="3216064A">
      <w:start w:val="1"/>
      <w:numFmt w:val="bullet"/>
      <w:lvlText w:val="o"/>
      <w:lvlJc w:val="left"/>
      <w:pPr>
        <w:ind w:left="1440" w:hanging="360"/>
      </w:pPr>
      <w:rPr>
        <w:rFonts w:ascii="Courier New" w:hAnsi="Courier New" w:hint="default"/>
      </w:rPr>
    </w:lvl>
    <w:lvl w:ilvl="2" w:tplc="A392A14A">
      <w:start w:val="1"/>
      <w:numFmt w:val="bullet"/>
      <w:lvlText w:val=""/>
      <w:lvlJc w:val="left"/>
      <w:pPr>
        <w:ind w:left="2160" w:hanging="360"/>
      </w:pPr>
      <w:rPr>
        <w:rFonts w:ascii="Wingdings" w:hAnsi="Wingdings" w:hint="default"/>
      </w:rPr>
    </w:lvl>
    <w:lvl w:ilvl="3" w:tplc="090675B8">
      <w:start w:val="1"/>
      <w:numFmt w:val="bullet"/>
      <w:lvlText w:val=""/>
      <w:lvlJc w:val="left"/>
      <w:pPr>
        <w:ind w:left="2880" w:hanging="360"/>
      </w:pPr>
      <w:rPr>
        <w:rFonts w:ascii="Symbol" w:hAnsi="Symbol" w:hint="default"/>
      </w:rPr>
    </w:lvl>
    <w:lvl w:ilvl="4" w:tplc="9E163FA6">
      <w:start w:val="1"/>
      <w:numFmt w:val="bullet"/>
      <w:lvlText w:val="o"/>
      <w:lvlJc w:val="left"/>
      <w:pPr>
        <w:ind w:left="3600" w:hanging="360"/>
      </w:pPr>
      <w:rPr>
        <w:rFonts w:ascii="Courier New" w:hAnsi="Courier New" w:hint="default"/>
      </w:rPr>
    </w:lvl>
    <w:lvl w:ilvl="5" w:tplc="19E85E2E">
      <w:start w:val="1"/>
      <w:numFmt w:val="bullet"/>
      <w:lvlText w:val=""/>
      <w:lvlJc w:val="left"/>
      <w:pPr>
        <w:ind w:left="4320" w:hanging="360"/>
      </w:pPr>
      <w:rPr>
        <w:rFonts w:ascii="Wingdings" w:hAnsi="Wingdings" w:hint="default"/>
      </w:rPr>
    </w:lvl>
    <w:lvl w:ilvl="6" w:tplc="9CD8A2AA">
      <w:start w:val="1"/>
      <w:numFmt w:val="bullet"/>
      <w:lvlText w:val=""/>
      <w:lvlJc w:val="left"/>
      <w:pPr>
        <w:ind w:left="5040" w:hanging="360"/>
      </w:pPr>
      <w:rPr>
        <w:rFonts w:ascii="Symbol" w:hAnsi="Symbol" w:hint="default"/>
      </w:rPr>
    </w:lvl>
    <w:lvl w:ilvl="7" w:tplc="F7A88B1E">
      <w:start w:val="1"/>
      <w:numFmt w:val="bullet"/>
      <w:lvlText w:val="o"/>
      <w:lvlJc w:val="left"/>
      <w:pPr>
        <w:ind w:left="5760" w:hanging="360"/>
      </w:pPr>
      <w:rPr>
        <w:rFonts w:ascii="Courier New" w:hAnsi="Courier New" w:hint="default"/>
      </w:rPr>
    </w:lvl>
    <w:lvl w:ilvl="8" w:tplc="827AF8BC">
      <w:start w:val="1"/>
      <w:numFmt w:val="bullet"/>
      <w:lvlText w:val=""/>
      <w:lvlJc w:val="left"/>
      <w:pPr>
        <w:ind w:left="6480" w:hanging="360"/>
      </w:pPr>
      <w:rPr>
        <w:rFonts w:ascii="Wingdings" w:hAnsi="Wingdings" w:hint="default"/>
      </w:rPr>
    </w:lvl>
  </w:abstractNum>
  <w:abstractNum w:abstractNumId="5" w15:restartNumberingAfterBreak="0">
    <w:nsid w:val="1C882002"/>
    <w:multiLevelType w:val="hybridMultilevel"/>
    <w:tmpl w:val="FFFFFFFF"/>
    <w:lvl w:ilvl="0" w:tplc="6FD6F9EC">
      <w:start w:val="1"/>
      <w:numFmt w:val="bullet"/>
      <w:lvlText w:val=""/>
      <w:lvlJc w:val="left"/>
      <w:pPr>
        <w:ind w:left="720" w:hanging="360"/>
      </w:pPr>
      <w:rPr>
        <w:rFonts w:ascii="Symbol" w:hAnsi="Symbol" w:hint="default"/>
      </w:rPr>
    </w:lvl>
    <w:lvl w:ilvl="1" w:tplc="5C06A550">
      <w:start w:val="1"/>
      <w:numFmt w:val="bullet"/>
      <w:lvlText w:val="o"/>
      <w:lvlJc w:val="left"/>
      <w:pPr>
        <w:ind w:left="1440" w:hanging="360"/>
      </w:pPr>
      <w:rPr>
        <w:rFonts w:ascii="Courier New" w:hAnsi="Courier New" w:hint="default"/>
      </w:rPr>
    </w:lvl>
    <w:lvl w:ilvl="2" w:tplc="7F3CB7FA">
      <w:start w:val="1"/>
      <w:numFmt w:val="bullet"/>
      <w:lvlText w:val=""/>
      <w:lvlJc w:val="left"/>
      <w:pPr>
        <w:ind w:left="2160" w:hanging="360"/>
      </w:pPr>
      <w:rPr>
        <w:rFonts w:ascii="Wingdings" w:hAnsi="Wingdings" w:hint="default"/>
      </w:rPr>
    </w:lvl>
    <w:lvl w:ilvl="3" w:tplc="A4B403C8">
      <w:start w:val="1"/>
      <w:numFmt w:val="bullet"/>
      <w:lvlText w:val=""/>
      <w:lvlJc w:val="left"/>
      <w:pPr>
        <w:ind w:left="2880" w:hanging="360"/>
      </w:pPr>
      <w:rPr>
        <w:rFonts w:ascii="Symbol" w:hAnsi="Symbol" w:hint="default"/>
      </w:rPr>
    </w:lvl>
    <w:lvl w:ilvl="4" w:tplc="67DA7CA8">
      <w:start w:val="1"/>
      <w:numFmt w:val="bullet"/>
      <w:lvlText w:val="o"/>
      <w:lvlJc w:val="left"/>
      <w:pPr>
        <w:ind w:left="3600" w:hanging="360"/>
      </w:pPr>
      <w:rPr>
        <w:rFonts w:ascii="Courier New" w:hAnsi="Courier New" w:hint="default"/>
      </w:rPr>
    </w:lvl>
    <w:lvl w:ilvl="5" w:tplc="B4AA5EDA">
      <w:start w:val="1"/>
      <w:numFmt w:val="bullet"/>
      <w:lvlText w:val=""/>
      <w:lvlJc w:val="left"/>
      <w:pPr>
        <w:ind w:left="4320" w:hanging="360"/>
      </w:pPr>
      <w:rPr>
        <w:rFonts w:ascii="Wingdings" w:hAnsi="Wingdings" w:hint="default"/>
      </w:rPr>
    </w:lvl>
    <w:lvl w:ilvl="6" w:tplc="32D692C8">
      <w:start w:val="1"/>
      <w:numFmt w:val="bullet"/>
      <w:lvlText w:val=""/>
      <w:lvlJc w:val="left"/>
      <w:pPr>
        <w:ind w:left="5040" w:hanging="360"/>
      </w:pPr>
      <w:rPr>
        <w:rFonts w:ascii="Symbol" w:hAnsi="Symbol" w:hint="default"/>
      </w:rPr>
    </w:lvl>
    <w:lvl w:ilvl="7" w:tplc="6A9EB794">
      <w:start w:val="1"/>
      <w:numFmt w:val="bullet"/>
      <w:lvlText w:val="o"/>
      <w:lvlJc w:val="left"/>
      <w:pPr>
        <w:ind w:left="5760" w:hanging="360"/>
      </w:pPr>
      <w:rPr>
        <w:rFonts w:ascii="Courier New" w:hAnsi="Courier New" w:hint="default"/>
      </w:rPr>
    </w:lvl>
    <w:lvl w:ilvl="8" w:tplc="28D85766">
      <w:start w:val="1"/>
      <w:numFmt w:val="bullet"/>
      <w:lvlText w:val=""/>
      <w:lvlJc w:val="left"/>
      <w:pPr>
        <w:ind w:left="6480" w:hanging="360"/>
      </w:pPr>
      <w:rPr>
        <w:rFonts w:ascii="Wingdings" w:hAnsi="Wingdings" w:hint="default"/>
      </w:rPr>
    </w:lvl>
  </w:abstractNum>
  <w:abstractNum w:abstractNumId="6" w15:restartNumberingAfterBreak="0">
    <w:nsid w:val="2C3AEA85"/>
    <w:multiLevelType w:val="hybridMultilevel"/>
    <w:tmpl w:val="FFFFFFFF"/>
    <w:lvl w:ilvl="0" w:tplc="5C06D19A">
      <w:start w:val="1"/>
      <w:numFmt w:val="decimal"/>
      <w:lvlText w:val="%1."/>
      <w:lvlJc w:val="left"/>
      <w:pPr>
        <w:ind w:left="720" w:hanging="360"/>
      </w:pPr>
    </w:lvl>
    <w:lvl w:ilvl="1" w:tplc="92B2366C">
      <w:start w:val="1"/>
      <w:numFmt w:val="lowerLetter"/>
      <w:lvlText w:val="%2."/>
      <w:lvlJc w:val="left"/>
      <w:pPr>
        <w:ind w:left="1440" w:hanging="360"/>
      </w:pPr>
    </w:lvl>
    <w:lvl w:ilvl="2" w:tplc="1AB889CE">
      <w:start w:val="1"/>
      <w:numFmt w:val="lowerRoman"/>
      <w:lvlText w:val="%3."/>
      <w:lvlJc w:val="right"/>
      <w:pPr>
        <w:ind w:left="2160" w:hanging="180"/>
      </w:pPr>
    </w:lvl>
    <w:lvl w:ilvl="3" w:tplc="0E7AC326">
      <w:start w:val="1"/>
      <w:numFmt w:val="decimal"/>
      <w:lvlText w:val="%4."/>
      <w:lvlJc w:val="left"/>
      <w:pPr>
        <w:ind w:left="2880" w:hanging="360"/>
      </w:pPr>
    </w:lvl>
    <w:lvl w:ilvl="4" w:tplc="44A25B44">
      <w:start w:val="1"/>
      <w:numFmt w:val="lowerLetter"/>
      <w:lvlText w:val="%5."/>
      <w:lvlJc w:val="left"/>
      <w:pPr>
        <w:ind w:left="3600" w:hanging="360"/>
      </w:pPr>
    </w:lvl>
    <w:lvl w:ilvl="5" w:tplc="C6486FA8">
      <w:start w:val="1"/>
      <w:numFmt w:val="lowerRoman"/>
      <w:lvlText w:val="%6."/>
      <w:lvlJc w:val="right"/>
      <w:pPr>
        <w:ind w:left="4320" w:hanging="180"/>
      </w:pPr>
    </w:lvl>
    <w:lvl w:ilvl="6" w:tplc="140C6A1C">
      <w:start w:val="1"/>
      <w:numFmt w:val="decimal"/>
      <w:lvlText w:val="%7."/>
      <w:lvlJc w:val="left"/>
      <w:pPr>
        <w:ind w:left="5040" w:hanging="360"/>
      </w:pPr>
    </w:lvl>
    <w:lvl w:ilvl="7" w:tplc="53765164">
      <w:start w:val="1"/>
      <w:numFmt w:val="lowerLetter"/>
      <w:lvlText w:val="%8."/>
      <w:lvlJc w:val="left"/>
      <w:pPr>
        <w:ind w:left="5760" w:hanging="360"/>
      </w:pPr>
    </w:lvl>
    <w:lvl w:ilvl="8" w:tplc="D8FA84BA">
      <w:start w:val="1"/>
      <w:numFmt w:val="lowerRoman"/>
      <w:lvlText w:val="%9."/>
      <w:lvlJc w:val="right"/>
      <w:pPr>
        <w:ind w:left="6480" w:hanging="180"/>
      </w:pPr>
    </w:lvl>
  </w:abstractNum>
  <w:abstractNum w:abstractNumId="7" w15:restartNumberingAfterBreak="0">
    <w:nsid w:val="312C8EC5"/>
    <w:multiLevelType w:val="hybridMultilevel"/>
    <w:tmpl w:val="FFFFFFFF"/>
    <w:lvl w:ilvl="0" w:tplc="39969A5E">
      <w:start w:val="1"/>
      <w:numFmt w:val="bullet"/>
      <w:lvlText w:val=""/>
      <w:lvlJc w:val="left"/>
      <w:pPr>
        <w:ind w:left="720" w:hanging="360"/>
      </w:pPr>
      <w:rPr>
        <w:rFonts w:ascii="Symbol" w:hAnsi="Symbol" w:hint="default"/>
      </w:rPr>
    </w:lvl>
    <w:lvl w:ilvl="1" w:tplc="93908570">
      <w:start w:val="1"/>
      <w:numFmt w:val="bullet"/>
      <w:lvlText w:val="o"/>
      <w:lvlJc w:val="left"/>
      <w:pPr>
        <w:ind w:left="1440" w:hanging="360"/>
      </w:pPr>
      <w:rPr>
        <w:rFonts w:ascii="Courier New" w:hAnsi="Courier New" w:hint="default"/>
      </w:rPr>
    </w:lvl>
    <w:lvl w:ilvl="2" w:tplc="9AE00D6A">
      <w:start w:val="1"/>
      <w:numFmt w:val="bullet"/>
      <w:lvlText w:val=""/>
      <w:lvlJc w:val="left"/>
      <w:pPr>
        <w:ind w:left="2160" w:hanging="360"/>
      </w:pPr>
      <w:rPr>
        <w:rFonts w:ascii="Wingdings" w:hAnsi="Wingdings" w:hint="default"/>
      </w:rPr>
    </w:lvl>
    <w:lvl w:ilvl="3" w:tplc="D61A4656">
      <w:start w:val="1"/>
      <w:numFmt w:val="bullet"/>
      <w:lvlText w:val=""/>
      <w:lvlJc w:val="left"/>
      <w:pPr>
        <w:ind w:left="2880" w:hanging="360"/>
      </w:pPr>
      <w:rPr>
        <w:rFonts w:ascii="Symbol" w:hAnsi="Symbol" w:hint="default"/>
      </w:rPr>
    </w:lvl>
    <w:lvl w:ilvl="4" w:tplc="A1ACDC3E">
      <w:start w:val="1"/>
      <w:numFmt w:val="bullet"/>
      <w:lvlText w:val="o"/>
      <w:lvlJc w:val="left"/>
      <w:pPr>
        <w:ind w:left="3600" w:hanging="360"/>
      </w:pPr>
      <w:rPr>
        <w:rFonts w:ascii="Courier New" w:hAnsi="Courier New" w:hint="default"/>
      </w:rPr>
    </w:lvl>
    <w:lvl w:ilvl="5" w:tplc="BC5A3E20">
      <w:start w:val="1"/>
      <w:numFmt w:val="bullet"/>
      <w:lvlText w:val=""/>
      <w:lvlJc w:val="left"/>
      <w:pPr>
        <w:ind w:left="4320" w:hanging="360"/>
      </w:pPr>
      <w:rPr>
        <w:rFonts w:ascii="Wingdings" w:hAnsi="Wingdings" w:hint="default"/>
      </w:rPr>
    </w:lvl>
    <w:lvl w:ilvl="6" w:tplc="A6E42186">
      <w:start w:val="1"/>
      <w:numFmt w:val="bullet"/>
      <w:lvlText w:val=""/>
      <w:lvlJc w:val="left"/>
      <w:pPr>
        <w:ind w:left="5040" w:hanging="360"/>
      </w:pPr>
      <w:rPr>
        <w:rFonts w:ascii="Symbol" w:hAnsi="Symbol" w:hint="default"/>
      </w:rPr>
    </w:lvl>
    <w:lvl w:ilvl="7" w:tplc="546AD0B8">
      <w:start w:val="1"/>
      <w:numFmt w:val="bullet"/>
      <w:lvlText w:val="o"/>
      <w:lvlJc w:val="left"/>
      <w:pPr>
        <w:ind w:left="5760" w:hanging="360"/>
      </w:pPr>
      <w:rPr>
        <w:rFonts w:ascii="Courier New" w:hAnsi="Courier New" w:hint="default"/>
      </w:rPr>
    </w:lvl>
    <w:lvl w:ilvl="8" w:tplc="C2E66824">
      <w:start w:val="1"/>
      <w:numFmt w:val="bullet"/>
      <w:lvlText w:val=""/>
      <w:lvlJc w:val="left"/>
      <w:pPr>
        <w:ind w:left="6480" w:hanging="360"/>
      </w:pPr>
      <w:rPr>
        <w:rFonts w:ascii="Wingdings" w:hAnsi="Wingdings" w:hint="default"/>
      </w:rPr>
    </w:lvl>
  </w:abstractNum>
  <w:abstractNum w:abstractNumId="8" w15:restartNumberingAfterBreak="0">
    <w:nsid w:val="3C028E88"/>
    <w:multiLevelType w:val="hybridMultilevel"/>
    <w:tmpl w:val="FFFFFFFF"/>
    <w:lvl w:ilvl="0" w:tplc="0520D6F2">
      <w:start w:val="1"/>
      <w:numFmt w:val="bullet"/>
      <w:lvlText w:val=""/>
      <w:lvlJc w:val="left"/>
      <w:pPr>
        <w:ind w:left="720" w:hanging="360"/>
      </w:pPr>
      <w:rPr>
        <w:rFonts w:ascii="Symbol" w:hAnsi="Symbol" w:hint="default"/>
      </w:rPr>
    </w:lvl>
    <w:lvl w:ilvl="1" w:tplc="90BE6EB2">
      <w:start w:val="1"/>
      <w:numFmt w:val="bullet"/>
      <w:lvlText w:val="o"/>
      <w:lvlJc w:val="left"/>
      <w:pPr>
        <w:ind w:left="1440" w:hanging="360"/>
      </w:pPr>
      <w:rPr>
        <w:rFonts w:ascii="Courier New" w:hAnsi="Courier New" w:hint="default"/>
      </w:rPr>
    </w:lvl>
    <w:lvl w:ilvl="2" w:tplc="2A64C7DA">
      <w:start w:val="1"/>
      <w:numFmt w:val="bullet"/>
      <w:lvlText w:val=""/>
      <w:lvlJc w:val="left"/>
      <w:pPr>
        <w:ind w:left="2160" w:hanging="360"/>
      </w:pPr>
      <w:rPr>
        <w:rFonts w:ascii="Wingdings" w:hAnsi="Wingdings" w:hint="default"/>
      </w:rPr>
    </w:lvl>
    <w:lvl w:ilvl="3" w:tplc="98A0B4C8">
      <w:start w:val="1"/>
      <w:numFmt w:val="bullet"/>
      <w:lvlText w:val=""/>
      <w:lvlJc w:val="left"/>
      <w:pPr>
        <w:ind w:left="2880" w:hanging="360"/>
      </w:pPr>
      <w:rPr>
        <w:rFonts w:ascii="Symbol" w:hAnsi="Symbol" w:hint="default"/>
      </w:rPr>
    </w:lvl>
    <w:lvl w:ilvl="4" w:tplc="D51623BC">
      <w:start w:val="1"/>
      <w:numFmt w:val="bullet"/>
      <w:lvlText w:val="o"/>
      <w:lvlJc w:val="left"/>
      <w:pPr>
        <w:ind w:left="3600" w:hanging="360"/>
      </w:pPr>
      <w:rPr>
        <w:rFonts w:ascii="Courier New" w:hAnsi="Courier New" w:hint="default"/>
      </w:rPr>
    </w:lvl>
    <w:lvl w:ilvl="5" w:tplc="5956AAE4">
      <w:start w:val="1"/>
      <w:numFmt w:val="bullet"/>
      <w:lvlText w:val=""/>
      <w:lvlJc w:val="left"/>
      <w:pPr>
        <w:ind w:left="4320" w:hanging="360"/>
      </w:pPr>
      <w:rPr>
        <w:rFonts w:ascii="Wingdings" w:hAnsi="Wingdings" w:hint="default"/>
      </w:rPr>
    </w:lvl>
    <w:lvl w:ilvl="6" w:tplc="629C7AEC">
      <w:start w:val="1"/>
      <w:numFmt w:val="bullet"/>
      <w:lvlText w:val=""/>
      <w:lvlJc w:val="left"/>
      <w:pPr>
        <w:ind w:left="5040" w:hanging="360"/>
      </w:pPr>
      <w:rPr>
        <w:rFonts w:ascii="Symbol" w:hAnsi="Symbol" w:hint="default"/>
      </w:rPr>
    </w:lvl>
    <w:lvl w:ilvl="7" w:tplc="44586BCA">
      <w:start w:val="1"/>
      <w:numFmt w:val="bullet"/>
      <w:lvlText w:val="o"/>
      <w:lvlJc w:val="left"/>
      <w:pPr>
        <w:ind w:left="5760" w:hanging="360"/>
      </w:pPr>
      <w:rPr>
        <w:rFonts w:ascii="Courier New" w:hAnsi="Courier New" w:hint="default"/>
      </w:rPr>
    </w:lvl>
    <w:lvl w:ilvl="8" w:tplc="A9D24692">
      <w:start w:val="1"/>
      <w:numFmt w:val="bullet"/>
      <w:lvlText w:val=""/>
      <w:lvlJc w:val="left"/>
      <w:pPr>
        <w:ind w:left="6480" w:hanging="360"/>
      </w:pPr>
      <w:rPr>
        <w:rFonts w:ascii="Wingdings" w:hAnsi="Wingdings" w:hint="default"/>
      </w:rPr>
    </w:lvl>
  </w:abstractNum>
  <w:abstractNum w:abstractNumId="9" w15:restartNumberingAfterBreak="0">
    <w:nsid w:val="3F661E36"/>
    <w:multiLevelType w:val="hybridMultilevel"/>
    <w:tmpl w:val="FFFFFFFF"/>
    <w:lvl w:ilvl="0" w:tplc="04C8DAFC">
      <w:start w:val="1"/>
      <w:numFmt w:val="bullet"/>
      <w:lvlText w:val=""/>
      <w:lvlJc w:val="left"/>
      <w:pPr>
        <w:ind w:left="720" w:hanging="360"/>
      </w:pPr>
      <w:rPr>
        <w:rFonts w:ascii="Symbol" w:hAnsi="Symbol" w:hint="default"/>
      </w:rPr>
    </w:lvl>
    <w:lvl w:ilvl="1" w:tplc="AC745F32">
      <w:start w:val="1"/>
      <w:numFmt w:val="bullet"/>
      <w:lvlText w:val="o"/>
      <w:lvlJc w:val="left"/>
      <w:pPr>
        <w:ind w:left="1440" w:hanging="360"/>
      </w:pPr>
      <w:rPr>
        <w:rFonts w:ascii="Courier New" w:hAnsi="Courier New" w:hint="default"/>
      </w:rPr>
    </w:lvl>
    <w:lvl w:ilvl="2" w:tplc="567EB2CC">
      <w:start w:val="1"/>
      <w:numFmt w:val="bullet"/>
      <w:lvlText w:val=""/>
      <w:lvlJc w:val="left"/>
      <w:pPr>
        <w:ind w:left="2160" w:hanging="360"/>
      </w:pPr>
      <w:rPr>
        <w:rFonts w:ascii="Wingdings" w:hAnsi="Wingdings" w:hint="default"/>
      </w:rPr>
    </w:lvl>
    <w:lvl w:ilvl="3" w:tplc="B2F876F4">
      <w:start w:val="1"/>
      <w:numFmt w:val="bullet"/>
      <w:lvlText w:val=""/>
      <w:lvlJc w:val="left"/>
      <w:pPr>
        <w:ind w:left="2880" w:hanging="360"/>
      </w:pPr>
      <w:rPr>
        <w:rFonts w:ascii="Symbol" w:hAnsi="Symbol" w:hint="default"/>
      </w:rPr>
    </w:lvl>
    <w:lvl w:ilvl="4" w:tplc="05DE8CBC">
      <w:start w:val="1"/>
      <w:numFmt w:val="bullet"/>
      <w:lvlText w:val="o"/>
      <w:lvlJc w:val="left"/>
      <w:pPr>
        <w:ind w:left="3600" w:hanging="360"/>
      </w:pPr>
      <w:rPr>
        <w:rFonts w:ascii="Courier New" w:hAnsi="Courier New" w:hint="default"/>
      </w:rPr>
    </w:lvl>
    <w:lvl w:ilvl="5" w:tplc="9A9E4572">
      <w:start w:val="1"/>
      <w:numFmt w:val="bullet"/>
      <w:lvlText w:val=""/>
      <w:lvlJc w:val="left"/>
      <w:pPr>
        <w:ind w:left="4320" w:hanging="360"/>
      </w:pPr>
      <w:rPr>
        <w:rFonts w:ascii="Wingdings" w:hAnsi="Wingdings" w:hint="default"/>
      </w:rPr>
    </w:lvl>
    <w:lvl w:ilvl="6" w:tplc="A260DCCA">
      <w:start w:val="1"/>
      <w:numFmt w:val="bullet"/>
      <w:lvlText w:val=""/>
      <w:lvlJc w:val="left"/>
      <w:pPr>
        <w:ind w:left="5040" w:hanging="360"/>
      </w:pPr>
      <w:rPr>
        <w:rFonts w:ascii="Symbol" w:hAnsi="Symbol" w:hint="default"/>
      </w:rPr>
    </w:lvl>
    <w:lvl w:ilvl="7" w:tplc="E4B48CD6">
      <w:start w:val="1"/>
      <w:numFmt w:val="bullet"/>
      <w:lvlText w:val="o"/>
      <w:lvlJc w:val="left"/>
      <w:pPr>
        <w:ind w:left="5760" w:hanging="360"/>
      </w:pPr>
      <w:rPr>
        <w:rFonts w:ascii="Courier New" w:hAnsi="Courier New" w:hint="default"/>
      </w:rPr>
    </w:lvl>
    <w:lvl w:ilvl="8" w:tplc="8550CAF4">
      <w:start w:val="1"/>
      <w:numFmt w:val="bullet"/>
      <w:lvlText w:val=""/>
      <w:lvlJc w:val="left"/>
      <w:pPr>
        <w:ind w:left="6480" w:hanging="360"/>
      </w:pPr>
      <w:rPr>
        <w:rFonts w:ascii="Wingdings" w:hAnsi="Wingdings" w:hint="default"/>
      </w:rPr>
    </w:lvl>
  </w:abstractNum>
  <w:abstractNum w:abstractNumId="10" w15:restartNumberingAfterBreak="0">
    <w:nsid w:val="43E06679"/>
    <w:multiLevelType w:val="hybridMultilevel"/>
    <w:tmpl w:val="FFFFFFFF"/>
    <w:lvl w:ilvl="0" w:tplc="7FBCC6DA">
      <w:start w:val="1"/>
      <w:numFmt w:val="bullet"/>
      <w:lvlText w:val=""/>
      <w:lvlJc w:val="left"/>
      <w:pPr>
        <w:ind w:left="720" w:hanging="360"/>
      </w:pPr>
      <w:rPr>
        <w:rFonts w:ascii="Symbol" w:hAnsi="Symbol" w:hint="default"/>
      </w:rPr>
    </w:lvl>
    <w:lvl w:ilvl="1" w:tplc="48229D40">
      <w:start w:val="1"/>
      <w:numFmt w:val="bullet"/>
      <w:lvlText w:val="o"/>
      <w:lvlJc w:val="left"/>
      <w:pPr>
        <w:ind w:left="1440" w:hanging="360"/>
      </w:pPr>
      <w:rPr>
        <w:rFonts w:ascii="Courier New" w:hAnsi="Courier New" w:hint="default"/>
      </w:rPr>
    </w:lvl>
    <w:lvl w:ilvl="2" w:tplc="41689BA6">
      <w:start w:val="1"/>
      <w:numFmt w:val="bullet"/>
      <w:lvlText w:val=""/>
      <w:lvlJc w:val="left"/>
      <w:pPr>
        <w:ind w:left="2160" w:hanging="360"/>
      </w:pPr>
      <w:rPr>
        <w:rFonts w:ascii="Wingdings" w:hAnsi="Wingdings" w:hint="default"/>
      </w:rPr>
    </w:lvl>
    <w:lvl w:ilvl="3" w:tplc="DAEE5B8E">
      <w:start w:val="1"/>
      <w:numFmt w:val="bullet"/>
      <w:lvlText w:val=""/>
      <w:lvlJc w:val="left"/>
      <w:pPr>
        <w:ind w:left="2880" w:hanging="360"/>
      </w:pPr>
      <w:rPr>
        <w:rFonts w:ascii="Symbol" w:hAnsi="Symbol" w:hint="default"/>
      </w:rPr>
    </w:lvl>
    <w:lvl w:ilvl="4" w:tplc="D56E7326">
      <w:start w:val="1"/>
      <w:numFmt w:val="bullet"/>
      <w:lvlText w:val="o"/>
      <w:lvlJc w:val="left"/>
      <w:pPr>
        <w:ind w:left="3600" w:hanging="360"/>
      </w:pPr>
      <w:rPr>
        <w:rFonts w:ascii="Courier New" w:hAnsi="Courier New" w:hint="default"/>
      </w:rPr>
    </w:lvl>
    <w:lvl w:ilvl="5" w:tplc="D21C0CC2">
      <w:start w:val="1"/>
      <w:numFmt w:val="bullet"/>
      <w:lvlText w:val=""/>
      <w:lvlJc w:val="left"/>
      <w:pPr>
        <w:ind w:left="4320" w:hanging="360"/>
      </w:pPr>
      <w:rPr>
        <w:rFonts w:ascii="Wingdings" w:hAnsi="Wingdings" w:hint="default"/>
      </w:rPr>
    </w:lvl>
    <w:lvl w:ilvl="6" w:tplc="DD882B9A">
      <w:start w:val="1"/>
      <w:numFmt w:val="bullet"/>
      <w:lvlText w:val=""/>
      <w:lvlJc w:val="left"/>
      <w:pPr>
        <w:ind w:left="5040" w:hanging="360"/>
      </w:pPr>
      <w:rPr>
        <w:rFonts w:ascii="Symbol" w:hAnsi="Symbol" w:hint="default"/>
      </w:rPr>
    </w:lvl>
    <w:lvl w:ilvl="7" w:tplc="1C44E4C8">
      <w:start w:val="1"/>
      <w:numFmt w:val="bullet"/>
      <w:lvlText w:val="o"/>
      <w:lvlJc w:val="left"/>
      <w:pPr>
        <w:ind w:left="5760" w:hanging="360"/>
      </w:pPr>
      <w:rPr>
        <w:rFonts w:ascii="Courier New" w:hAnsi="Courier New" w:hint="default"/>
      </w:rPr>
    </w:lvl>
    <w:lvl w:ilvl="8" w:tplc="5A7A4EC6">
      <w:start w:val="1"/>
      <w:numFmt w:val="bullet"/>
      <w:lvlText w:val=""/>
      <w:lvlJc w:val="left"/>
      <w:pPr>
        <w:ind w:left="6480" w:hanging="360"/>
      </w:pPr>
      <w:rPr>
        <w:rFonts w:ascii="Wingdings" w:hAnsi="Wingdings" w:hint="default"/>
      </w:rPr>
    </w:lvl>
  </w:abstractNum>
  <w:abstractNum w:abstractNumId="11" w15:restartNumberingAfterBreak="0">
    <w:nsid w:val="4706F70B"/>
    <w:multiLevelType w:val="hybridMultilevel"/>
    <w:tmpl w:val="FFFFFFFF"/>
    <w:lvl w:ilvl="0" w:tplc="E17867CE">
      <w:start w:val="1"/>
      <w:numFmt w:val="decimal"/>
      <w:lvlText w:val="%1."/>
      <w:lvlJc w:val="left"/>
      <w:pPr>
        <w:ind w:left="720" w:hanging="360"/>
      </w:pPr>
    </w:lvl>
    <w:lvl w:ilvl="1" w:tplc="B584FAC4">
      <w:start w:val="1"/>
      <w:numFmt w:val="lowerLetter"/>
      <w:lvlText w:val="%2."/>
      <w:lvlJc w:val="left"/>
      <w:pPr>
        <w:ind w:left="1440" w:hanging="360"/>
      </w:pPr>
    </w:lvl>
    <w:lvl w:ilvl="2" w:tplc="E564F2D2">
      <w:start w:val="1"/>
      <w:numFmt w:val="lowerRoman"/>
      <w:lvlText w:val="%3."/>
      <w:lvlJc w:val="right"/>
      <w:pPr>
        <w:ind w:left="2160" w:hanging="180"/>
      </w:pPr>
    </w:lvl>
    <w:lvl w:ilvl="3" w:tplc="0F3A8234">
      <w:start w:val="1"/>
      <w:numFmt w:val="decimal"/>
      <w:lvlText w:val="%4."/>
      <w:lvlJc w:val="left"/>
      <w:pPr>
        <w:ind w:left="2880" w:hanging="360"/>
      </w:pPr>
    </w:lvl>
    <w:lvl w:ilvl="4" w:tplc="68DAFC3C">
      <w:start w:val="1"/>
      <w:numFmt w:val="lowerLetter"/>
      <w:lvlText w:val="%5."/>
      <w:lvlJc w:val="left"/>
      <w:pPr>
        <w:ind w:left="3600" w:hanging="360"/>
      </w:pPr>
    </w:lvl>
    <w:lvl w:ilvl="5" w:tplc="22101B60">
      <w:start w:val="1"/>
      <w:numFmt w:val="lowerRoman"/>
      <w:lvlText w:val="%6."/>
      <w:lvlJc w:val="right"/>
      <w:pPr>
        <w:ind w:left="4320" w:hanging="180"/>
      </w:pPr>
    </w:lvl>
    <w:lvl w:ilvl="6" w:tplc="8F68EB3E">
      <w:start w:val="1"/>
      <w:numFmt w:val="decimal"/>
      <w:lvlText w:val="%7."/>
      <w:lvlJc w:val="left"/>
      <w:pPr>
        <w:ind w:left="5040" w:hanging="360"/>
      </w:pPr>
    </w:lvl>
    <w:lvl w:ilvl="7" w:tplc="37320AAC">
      <w:start w:val="1"/>
      <w:numFmt w:val="lowerLetter"/>
      <w:lvlText w:val="%8."/>
      <w:lvlJc w:val="left"/>
      <w:pPr>
        <w:ind w:left="5760" w:hanging="360"/>
      </w:pPr>
    </w:lvl>
    <w:lvl w:ilvl="8" w:tplc="B1C45826">
      <w:start w:val="1"/>
      <w:numFmt w:val="lowerRoman"/>
      <w:lvlText w:val="%9."/>
      <w:lvlJc w:val="right"/>
      <w:pPr>
        <w:ind w:left="6480" w:hanging="180"/>
      </w:pPr>
    </w:lvl>
  </w:abstractNum>
  <w:abstractNum w:abstractNumId="12" w15:restartNumberingAfterBreak="0">
    <w:nsid w:val="487749D1"/>
    <w:multiLevelType w:val="hybridMultilevel"/>
    <w:tmpl w:val="FFFFFFFF"/>
    <w:lvl w:ilvl="0" w:tplc="D25488F6">
      <w:start w:val="1"/>
      <w:numFmt w:val="bullet"/>
      <w:lvlText w:val=""/>
      <w:lvlJc w:val="left"/>
      <w:pPr>
        <w:ind w:left="720" w:hanging="360"/>
      </w:pPr>
      <w:rPr>
        <w:rFonts w:ascii="Symbol" w:hAnsi="Symbol" w:hint="default"/>
      </w:rPr>
    </w:lvl>
    <w:lvl w:ilvl="1" w:tplc="D4EE2C22">
      <w:start w:val="1"/>
      <w:numFmt w:val="bullet"/>
      <w:lvlText w:val="o"/>
      <w:lvlJc w:val="left"/>
      <w:pPr>
        <w:ind w:left="1440" w:hanging="360"/>
      </w:pPr>
      <w:rPr>
        <w:rFonts w:ascii="Courier New" w:hAnsi="Courier New" w:hint="default"/>
      </w:rPr>
    </w:lvl>
    <w:lvl w:ilvl="2" w:tplc="5E0C7B3A">
      <w:start w:val="1"/>
      <w:numFmt w:val="bullet"/>
      <w:lvlText w:val=""/>
      <w:lvlJc w:val="left"/>
      <w:pPr>
        <w:ind w:left="2160" w:hanging="360"/>
      </w:pPr>
      <w:rPr>
        <w:rFonts w:ascii="Wingdings" w:hAnsi="Wingdings" w:hint="default"/>
      </w:rPr>
    </w:lvl>
    <w:lvl w:ilvl="3" w:tplc="FC2CD6A8">
      <w:start w:val="1"/>
      <w:numFmt w:val="bullet"/>
      <w:lvlText w:val=""/>
      <w:lvlJc w:val="left"/>
      <w:pPr>
        <w:ind w:left="2880" w:hanging="360"/>
      </w:pPr>
      <w:rPr>
        <w:rFonts w:ascii="Symbol" w:hAnsi="Symbol" w:hint="default"/>
      </w:rPr>
    </w:lvl>
    <w:lvl w:ilvl="4" w:tplc="87FC2F28">
      <w:start w:val="1"/>
      <w:numFmt w:val="bullet"/>
      <w:lvlText w:val="o"/>
      <w:lvlJc w:val="left"/>
      <w:pPr>
        <w:ind w:left="3600" w:hanging="360"/>
      </w:pPr>
      <w:rPr>
        <w:rFonts w:ascii="Courier New" w:hAnsi="Courier New" w:hint="default"/>
      </w:rPr>
    </w:lvl>
    <w:lvl w:ilvl="5" w:tplc="7BB06F54">
      <w:start w:val="1"/>
      <w:numFmt w:val="bullet"/>
      <w:lvlText w:val=""/>
      <w:lvlJc w:val="left"/>
      <w:pPr>
        <w:ind w:left="4320" w:hanging="360"/>
      </w:pPr>
      <w:rPr>
        <w:rFonts w:ascii="Wingdings" w:hAnsi="Wingdings" w:hint="default"/>
      </w:rPr>
    </w:lvl>
    <w:lvl w:ilvl="6" w:tplc="7DF463C2">
      <w:start w:val="1"/>
      <w:numFmt w:val="bullet"/>
      <w:lvlText w:val=""/>
      <w:lvlJc w:val="left"/>
      <w:pPr>
        <w:ind w:left="5040" w:hanging="360"/>
      </w:pPr>
      <w:rPr>
        <w:rFonts w:ascii="Symbol" w:hAnsi="Symbol" w:hint="default"/>
      </w:rPr>
    </w:lvl>
    <w:lvl w:ilvl="7" w:tplc="734ED582">
      <w:start w:val="1"/>
      <w:numFmt w:val="bullet"/>
      <w:lvlText w:val="o"/>
      <w:lvlJc w:val="left"/>
      <w:pPr>
        <w:ind w:left="5760" w:hanging="360"/>
      </w:pPr>
      <w:rPr>
        <w:rFonts w:ascii="Courier New" w:hAnsi="Courier New" w:hint="default"/>
      </w:rPr>
    </w:lvl>
    <w:lvl w:ilvl="8" w:tplc="73DC57E4">
      <w:start w:val="1"/>
      <w:numFmt w:val="bullet"/>
      <w:lvlText w:val=""/>
      <w:lvlJc w:val="left"/>
      <w:pPr>
        <w:ind w:left="6480" w:hanging="360"/>
      </w:pPr>
      <w:rPr>
        <w:rFonts w:ascii="Wingdings" w:hAnsi="Wingdings" w:hint="default"/>
      </w:rPr>
    </w:lvl>
  </w:abstractNum>
  <w:abstractNum w:abstractNumId="13" w15:restartNumberingAfterBreak="0">
    <w:nsid w:val="49B674F0"/>
    <w:multiLevelType w:val="hybridMultilevel"/>
    <w:tmpl w:val="FFFFFFFF"/>
    <w:lvl w:ilvl="0" w:tplc="C3E83C2C">
      <w:start w:val="1"/>
      <w:numFmt w:val="decimal"/>
      <w:lvlText w:val="%1."/>
      <w:lvlJc w:val="left"/>
      <w:pPr>
        <w:ind w:left="720" w:hanging="360"/>
      </w:pPr>
    </w:lvl>
    <w:lvl w:ilvl="1" w:tplc="F1500E76">
      <w:start w:val="1"/>
      <w:numFmt w:val="lowerLetter"/>
      <w:lvlText w:val="%2."/>
      <w:lvlJc w:val="left"/>
      <w:pPr>
        <w:ind w:left="1440" w:hanging="360"/>
      </w:pPr>
    </w:lvl>
    <w:lvl w:ilvl="2" w:tplc="33A4A9E8">
      <w:start w:val="1"/>
      <w:numFmt w:val="lowerRoman"/>
      <w:lvlText w:val="%3."/>
      <w:lvlJc w:val="right"/>
      <w:pPr>
        <w:ind w:left="2160" w:hanging="180"/>
      </w:pPr>
    </w:lvl>
    <w:lvl w:ilvl="3" w:tplc="D158B93A">
      <w:start w:val="1"/>
      <w:numFmt w:val="decimal"/>
      <w:lvlText w:val="%4."/>
      <w:lvlJc w:val="left"/>
      <w:pPr>
        <w:ind w:left="2880" w:hanging="360"/>
      </w:pPr>
    </w:lvl>
    <w:lvl w:ilvl="4" w:tplc="79D8D780">
      <w:start w:val="1"/>
      <w:numFmt w:val="lowerLetter"/>
      <w:lvlText w:val="%5."/>
      <w:lvlJc w:val="left"/>
      <w:pPr>
        <w:ind w:left="3600" w:hanging="360"/>
      </w:pPr>
    </w:lvl>
    <w:lvl w:ilvl="5" w:tplc="C6A097F4">
      <w:start w:val="1"/>
      <w:numFmt w:val="lowerRoman"/>
      <w:lvlText w:val="%6."/>
      <w:lvlJc w:val="right"/>
      <w:pPr>
        <w:ind w:left="4320" w:hanging="180"/>
      </w:pPr>
    </w:lvl>
    <w:lvl w:ilvl="6" w:tplc="096A879E">
      <w:start w:val="1"/>
      <w:numFmt w:val="decimal"/>
      <w:lvlText w:val="%7."/>
      <w:lvlJc w:val="left"/>
      <w:pPr>
        <w:ind w:left="5040" w:hanging="360"/>
      </w:pPr>
    </w:lvl>
    <w:lvl w:ilvl="7" w:tplc="54EAE86C">
      <w:start w:val="1"/>
      <w:numFmt w:val="lowerLetter"/>
      <w:lvlText w:val="%8."/>
      <w:lvlJc w:val="left"/>
      <w:pPr>
        <w:ind w:left="5760" w:hanging="360"/>
      </w:pPr>
    </w:lvl>
    <w:lvl w:ilvl="8" w:tplc="0DAC032A">
      <w:start w:val="1"/>
      <w:numFmt w:val="lowerRoman"/>
      <w:lvlText w:val="%9."/>
      <w:lvlJc w:val="right"/>
      <w:pPr>
        <w:ind w:left="6480" w:hanging="180"/>
      </w:pPr>
    </w:lvl>
  </w:abstractNum>
  <w:abstractNum w:abstractNumId="14" w15:restartNumberingAfterBreak="0">
    <w:nsid w:val="4BDE1BD3"/>
    <w:multiLevelType w:val="hybridMultilevel"/>
    <w:tmpl w:val="FFFFFFFF"/>
    <w:lvl w:ilvl="0" w:tplc="2714A38A">
      <w:start w:val="1"/>
      <w:numFmt w:val="bullet"/>
      <w:lvlText w:val=""/>
      <w:lvlJc w:val="left"/>
      <w:pPr>
        <w:ind w:left="720" w:hanging="360"/>
      </w:pPr>
      <w:rPr>
        <w:rFonts w:ascii="Symbol" w:hAnsi="Symbol" w:hint="default"/>
      </w:rPr>
    </w:lvl>
    <w:lvl w:ilvl="1" w:tplc="842ACD2A">
      <w:start w:val="1"/>
      <w:numFmt w:val="bullet"/>
      <w:lvlText w:val="o"/>
      <w:lvlJc w:val="left"/>
      <w:pPr>
        <w:ind w:left="1440" w:hanging="360"/>
      </w:pPr>
      <w:rPr>
        <w:rFonts w:ascii="Courier New" w:hAnsi="Courier New" w:hint="default"/>
      </w:rPr>
    </w:lvl>
    <w:lvl w:ilvl="2" w:tplc="6742A7BA">
      <w:start w:val="1"/>
      <w:numFmt w:val="bullet"/>
      <w:lvlText w:val=""/>
      <w:lvlJc w:val="left"/>
      <w:pPr>
        <w:ind w:left="2160" w:hanging="360"/>
      </w:pPr>
      <w:rPr>
        <w:rFonts w:ascii="Wingdings" w:hAnsi="Wingdings" w:hint="default"/>
      </w:rPr>
    </w:lvl>
    <w:lvl w:ilvl="3" w:tplc="38520860">
      <w:start w:val="1"/>
      <w:numFmt w:val="bullet"/>
      <w:lvlText w:val=""/>
      <w:lvlJc w:val="left"/>
      <w:pPr>
        <w:ind w:left="2880" w:hanging="360"/>
      </w:pPr>
      <w:rPr>
        <w:rFonts w:ascii="Symbol" w:hAnsi="Symbol" w:hint="default"/>
      </w:rPr>
    </w:lvl>
    <w:lvl w:ilvl="4" w:tplc="CFE6585E">
      <w:start w:val="1"/>
      <w:numFmt w:val="bullet"/>
      <w:lvlText w:val="o"/>
      <w:lvlJc w:val="left"/>
      <w:pPr>
        <w:ind w:left="3600" w:hanging="360"/>
      </w:pPr>
      <w:rPr>
        <w:rFonts w:ascii="Courier New" w:hAnsi="Courier New" w:hint="default"/>
      </w:rPr>
    </w:lvl>
    <w:lvl w:ilvl="5" w:tplc="80DE39E2">
      <w:start w:val="1"/>
      <w:numFmt w:val="bullet"/>
      <w:lvlText w:val=""/>
      <w:lvlJc w:val="left"/>
      <w:pPr>
        <w:ind w:left="4320" w:hanging="360"/>
      </w:pPr>
      <w:rPr>
        <w:rFonts w:ascii="Wingdings" w:hAnsi="Wingdings" w:hint="default"/>
      </w:rPr>
    </w:lvl>
    <w:lvl w:ilvl="6" w:tplc="081C5E0C">
      <w:start w:val="1"/>
      <w:numFmt w:val="bullet"/>
      <w:lvlText w:val=""/>
      <w:lvlJc w:val="left"/>
      <w:pPr>
        <w:ind w:left="5040" w:hanging="360"/>
      </w:pPr>
      <w:rPr>
        <w:rFonts w:ascii="Symbol" w:hAnsi="Symbol" w:hint="default"/>
      </w:rPr>
    </w:lvl>
    <w:lvl w:ilvl="7" w:tplc="7264C450">
      <w:start w:val="1"/>
      <w:numFmt w:val="bullet"/>
      <w:lvlText w:val="o"/>
      <w:lvlJc w:val="left"/>
      <w:pPr>
        <w:ind w:left="5760" w:hanging="360"/>
      </w:pPr>
      <w:rPr>
        <w:rFonts w:ascii="Courier New" w:hAnsi="Courier New" w:hint="default"/>
      </w:rPr>
    </w:lvl>
    <w:lvl w:ilvl="8" w:tplc="ED2C6510">
      <w:start w:val="1"/>
      <w:numFmt w:val="bullet"/>
      <w:lvlText w:val=""/>
      <w:lvlJc w:val="left"/>
      <w:pPr>
        <w:ind w:left="6480" w:hanging="360"/>
      </w:pPr>
      <w:rPr>
        <w:rFonts w:ascii="Wingdings" w:hAnsi="Wingdings" w:hint="default"/>
      </w:rPr>
    </w:lvl>
  </w:abstractNum>
  <w:abstractNum w:abstractNumId="15" w15:restartNumberingAfterBreak="0">
    <w:nsid w:val="51D50D84"/>
    <w:multiLevelType w:val="hybridMultilevel"/>
    <w:tmpl w:val="FFFFFFFF"/>
    <w:lvl w:ilvl="0" w:tplc="9390634E">
      <w:start w:val="1"/>
      <w:numFmt w:val="bullet"/>
      <w:lvlText w:val=""/>
      <w:lvlJc w:val="left"/>
      <w:pPr>
        <w:ind w:left="720" w:hanging="360"/>
      </w:pPr>
      <w:rPr>
        <w:rFonts w:ascii="Symbol" w:hAnsi="Symbol" w:hint="default"/>
      </w:rPr>
    </w:lvl>
    <w:lvl w:ilvl="1" w:tplc="1DA23CA0">
      <w:start w:val="1"/>
      <w:numFmt w:val="bullet"/>
      <w:lvlText w:val="o"/>
      <w:lvlJc w:val="left"/>
      <w:pPr>
        <w:ind w:left="1440" w:hanging="360"/>
      </w:pPr>
      <w:rPr>
        <w:rFonts w:ascii="Courier New" w:hAnsi="Courier New" w:hint="default"/>
      </w:rPr>
    </w:lvl>
    <w:lvl w:ilvl="2" w:tplc="0FC07B00">
      <w:start w:val="1"/>
      <w:numFmt w:val="bullet"/>
      <w:lvlText w:val=""/>
      <w:lvlJc w:val="left"/>
      <w:pPr>
        <w:ind w:left="2160" w:hanging="360"/>
      </w:pPr>
      <w:rPr>
        <w:rFonts w:ascii="Wingdings" w:hAnsi="Wingdings" w:hint="default"/>
      </w:rPr>
    </w:lvl>
    <w:lvl w:ilvl="3" w:tplc="4154AC00">
      <w:start w:val="1"/>
      <w:numFmt w:val="bullet"/>
      <w:lvlText w:val=""/>
      <w:lvlJc w:val="left"/>
      <w:pPr>
        <w:ind w:left="2880" w:hanging="360"/>
      </w:pPr>
      <w:rPr>
        <w:rFonts w:ascii="Symbol" w:hAnsi="Symbol" w:hint="default"/>
      </w:rPr>
    </w:lvl>
    <w:lvl w:ilvl="4" w:tplc="2E5C04F4">
      <w:start w:val="1"/>
      <w:numFmt w:val="bullet"/>
      <w:lvlText w:val="o"/>
      <w:lvlJc w:val="left"/>
      <w:pPr>
        <w:ind w:left="3600" w:hanging="360"/>
      </w:pPr>
      <w:rPr>
        <w:rFonts w:ascii="Courier New" w:hAnsi="Courier New" w:hint="default"/>
      </w:rPr>
    </w:lvl>
    <w:lvl w:ilvl="5" w:tplc="60C0409C">
      <w:start w:val="1"/>
      <w:numFmt w:val="bullet"/>
      <w:lvlText w:val=""/>
      <w:lvlJc w:val="left"/>
      <w:pPr>
        <w:ind w:left="4320" w:hanging="360"/>
      </w:pPr>
      <w:rPr>
        <w:rFonts w:ascii="Wingdings" w:hAnsi="Wingdings" w:hint="default"/>
      </w:rPr>
    </w:lvl>
    <w:lvl w:ilvl="6" w:tplc="109EEC40">
      <w:start w:val="1"/>
      <w:numFmt w:val="bullet"/>
      <w:lvlText w:val=""/>
      <w:lvlJc w:val="left"/>
      <w:pPr>
        <w:ind w:left="5040" w:hanging="360"/>
      </w:pPr>
      <w:rPr>
        <w:rFonts w:ascii="Symbol" w:hAnsi="Symbol" w:hint="default"/>
      </w:rPr>
    </w:lvl>
    <w:lvl w:ilvl="7" w:tplc="14BCB774">
      <w:start w:val="1"/>
      <w:numFmt w:val="bullet"/>
      <w:lvlText w:val="o"/>
      <w:lvlJc w:val="left"/>
      <w:pPr>
        <w:ind w:left="5760" w:hanging="360"/>
      </w:pPr>
      <w:rPr>
        <w:rFonts w:ascii="Courier New" w:hAnsi="Courier New" w:hint="default"/>
      </w:rPr>
    </w:lvl>
    <w:lvl w:ilvl="8" w:tplc="72E89368">
      <w:start w:val="1"/>
      <w:numFmt w:val="bullet"/>
      <w:lvlText w:val=""/>
      <w:lvlJc w:val="left"/>
      <w:pPr>
        <w:ind w:left="6480" w:hanging="360"/>
      </w:pPr>
      <w:rPr>
        <w:rFonts w:ascii="Wingdings" w:hAnsi="Wingdings" w:hint="default"/>
      </w:rPr>
    </w:lvl>
  </w:abstractNum>
  <w:abstractNum w:abstractNumId="16" w15:restartNumberingAfterBreak="0">
    <w:nsid w:val="52155FA5"/>
    <w:multiLevelType w:val="hybridMultilevel"/>
    <w:tmpl w:val="FFFFFFFF"/>
    <w:lvl w:ilvl="0" w:tplc="D458EEA8">
      <w:start w:val="1"/>
      <w:numFmt w:val="bullet"/>
      <w:lvlText w:val=""/>
      <w:lvlJc w:val="left"/>
      <w:pPr>
        <w:ind w:left="720" w:hanging="360"/>
      </w:pPr>
      <w:rPr>
        <w:rFonts w:ascii="Symbol" w:hAnsi="Symbol" w:hint="default"/>
      </w:rPr>
    </w:lvl>
    <w:lvl w:ilvl="1" w:tplc="340ABC5A">
      <w:start w:val="1"/>
      <w:numFmt w:val="bullet"/>
      <w:lvlText w:val="o"/>
      <w:lvlJc w:val="left"/>
      <w:pPr>
        <w:ind w:left="1440" w:hanging="360"/>
      </w:pPr>
      <w:rPr>
        <w:rFonts w:ascii="Courier New" w:hAnsi="Courier New" w:hint="default"/>
      </w:rPr>
    </w:lvl>
    <w:lvl w:ilvl="2" w:tplc="73FCEE02">
      <w:start w:val="1"/>
      <w:numFmt w:val="bullet"/>
      <w:lvlText w:val=""/>
      <w:lvlJc w:val="left"/>
      <w:pPr>
        <w:ind w:left="2160" w:hanging="360"/>
      </w:pPr>
      <w:rPr>
        <w:rFonts w:ascii="Wingdings" w:hAnsi="Wingdings" w:hint="default"/>
      </w:rPr>
    </w:lvl>
    <w:lvl w:ilvl="3" w:tplc="81F86EFA">
      <w:start w:val="1"/>
      <w:numFmt w:val="bullet"/>
      <w:lvlText w:val=""/>
      <w:lvlJc w:val="left"/>
      <w:pPr>
        <w:ind w:left="2880" w:hanging="360"/>
      </w:pPr>
      <w:rPr>
        <w:rFonts w:ascii="Symbol" w:hAnsi="Symbol" w:hint="default"/>
      </w:rPr>
    </w:lvl>
    <w:lvl w:ilvl="4" w:tplc="02862502">
      <w:start w:val="1"/>
      <w:numFmt w:val="bullet"/>
      <w:lvlText w:val="o"/>
      <w:lvlJc w:val="left"/>
      <w:pPr>
        <w:ind w:left="3600" w:hanging="360"/>
      </w:pPr>
      <w:rPr>
        <w:rFonts w:ascii="Courier New" w:hAnsi="Courier New" w:hint="default"/>
      </w:rPr>
    </w:lvl>
    <w:lvl w:ilvl="5" w:tplc="1AD00D98">
      <w:start w:val="1"/>
      <w:numFmt w:val="bullet"/>
      <w:lvlText w:val=""/>
      <w:lvlJc w:val="left"/>
      <w:pPr>
        <w:ind w:left="4320" w:hanging="360"/>
      </w:pPr>
      <w:rPr>
        <w:rFonts w:ascii="Wingdings" w:hAnsi="Wingdings" w:hint="default"/>
      </w:rPr>
    </w:lvl>
    <w:lvl w:ilvl="6" w:tplc="0408FD5E">
      <w:start w:val="1"/>
      <w:numFmt w:val="bullet"/>
      <w:lvlText w:val=""/>
      <w:lvlJc w:val="left"/>
      <w:pPr>
        <w:ind w:left="5040" w:hanging="360"/>
      </w:pPr>
      <w:rPr>
        <w:rFonts w:ascii="Symbol" w:hAnsi="Symbol" w:hint="default"/>
      </w:rPr>
    </w:lvl>
    <w:lvl w:ilvl="7" w:tplc="AFC21C8C">
      <w:start w:val="1"/>
      <w:numFmt w:val="bullet"/>
      <w:lvlText w:val="o"/>
      <w:lvlJc w:val="left"/>
      <w:pPr>
        <w:ind w:left="5760" w:hanging="360"/>
      </w:pPr>
      <w:rPr>
        <w:rFonts w:ascii="Courier New" w:hAnsi="Courier New" w:hint="default"/>
      </w:rPr>
    </w:lvl>
    <w:lvl w:ilvl="8" w:tplc="778CB00E">
      <w:start w:val="1"/>
      <w:numFmt w:val="bullet"/>
      <w:lvlText w:val=""/>
      <w:lvlJc w:val="left"/>
      <w:pPr>
        <w:ind w:left="6480" w:hanging="360"/>
      </w:pPr>
      <w:rPr>
        <w:rFonts w:ascii="Wingdings" w:hAnsi="Wingdings" w:hint="default"/>
      </w:rPr>
    </w:lvl>
  </w:abstractNum>
  <w:abstractNum w:abstractNumId="17" w15:restartNumberingAfterBreak="0">
    <w:nsid w:val="59DDF966"/>
    <w:multiLevelType w:val="hybridMultilevel"/>
    <w:tmpl w:val="FFFFFFFF"/>
    <w:lvl w:ilvl="0" w:tplc="8ACC2F04">
      <w:start w:val="1"/>
      <w:numFmt w:val="bullet"/>
      <w:lvlText w:val=""/>
      <w:lvlJc w:val="left"/>
      <w:pPr>
        <w:ind w:left="720" w:hanging="360"/>
      </w:pPr>
      <w:rPr>
        <w:rFonts w:ascii="Symbol" w:hAnsi="Symbol" w:hint="default"/>
      </w:rPr>
    </w:lvl>
    <w:lvl w:ilvl="1" w:tplc="08B6AA50">
      <w:start w:val="1"/>
      <w:numFmt w:val="bullet"/>
      <w:lvlText w:val="o"/>
      <w:lvlJc w:val="left"/>
      <w:pPr>
        <w:ind w:left="1440" w:hanging="360"/>
      </w:pPr>
      <w:rPr>
        <w:rFonts w:ascii="Courier New" w:hAnsi="Courier New" w:hint="default"/>
      </w:rPr>
    </w:lvl>
    <w:lvl w:ilvl="2" w:tplc="3A3220C8">
      <w:start w:val="1"/>
      <w:numFmt w:val="bullet"/>
      <w:lvlText w:val=""/>
      <w:lvlJc w:val="left"/>
      <w:pPr>
        <w:ind w:left="2160" w:hanging="360"/>
      </w:pPr>
      <w:rPr>
        <w:rFonts w:ascii="Wingdings" w:hAnsi="Wingdings" w:hint="default"/>
      </w:rPr>
    </w:lvl>
    <w:lvl w:ilvl="3" w:tplc="1FD81D26">
      <w:start w:val="1"/>
      <w:numFmt w:val="bullet"/>
      <w:lvlText w:val=""/>
      <w:lvlJc w:val="left"/>
      <w:pPr>
        <w:ind w:left="2880" w:hanging="360"/>
      </w:pPr>
      <w:rPr>
        <w:rFonts w:ascii="Symbol" w:hAnsi="Symbol" w:hint="default"/>
      </w:rPr>
    </w:lvl>
    <w:lvl w:ilvl="4" w:tplc="C2C6C048">
      <w:start w:val="1"/>
      <w:numFmt w:val="bullet"/>
      <w:lvlText w:val="o"/>
      <w:lvlJc w:val="left"/>
      <w:pPr>
        <w:ind w:left="3600" w:hanging="360"/>
      </w:pPr>
      <w:rPr>
        <w:rFonts w:ascii="Courier New" w:hAnsi="Courier New" w:hint="default"/>
      </w:rPr>
    </w:lvl>
    <w:lvl w:ilvl="5" w:tplc="3574264E">
      <w:start w:val="1"/>
      <w:numFmt w:val="bullet"/>
      <w:lvlText w:val=""/>
      <w:lvlJc w:val="left"/>
      <w:pPr>
        <w:ind w:left="4320" w:hanging="360"/>
      </w:pPr>
      <w:rPr>
        <w:rFonts w:ascii="Wingdings" w:hAnsi="Wingdings" w:hint="default"/>
      </w:rPr>
    </w:lvl>
    <w:lvl w:ilvl="6" w:tplc="F586CCBA">
      <w:start w:val="1"/>
      <w:numFmt w:val="bullet"/>
      <w:lvlText w:val=""/>
      <w:lvlJc w:val="left"/>
      <w:pPr>
        <w:ind w:left="5040" w:hanging="360"/>
      </w:pPr>
      <w:rPr>
        <w:rFonts w:ascii="Symbol" w:hAnsi="Symbol" w:hint="default"/>
      </w:rPr>
    </w:lvl>
    <w:lvl w:ilvl="7" w:tplc="7096B870">
      <w:start w:val="1"/>
      <w:numFmt w:val="bullet"/>
      <w:lvlText w:val="o"/>
      <w:lvlJc w:val="left"/>
      <w:pPr>
        <w:ind w:left="5760" w:hanging="360"/>
      </w:pPr>
      <w:rPr>
        <w:rFonts w:ascii="Courier New" w:hAnsi="Courier New" w:hint="default"/>
      </w:rPr>
    </w:lvl>
    <w:lvl w:ilvl="8" w:tplc="32929420">
      <w:start w:val="1"/>
      <w:numFmt w:val="bullet"/>
      <w:lvlText w:val=""/>
      <w:lvlJc w:val="left"/>
      <w:pPr>
        <w:ind w:left="6480" w:hanging="360"/>
      </w:pPr>
      <w:rPr>
        <w:rFonts w:ascii="Wingdings" w:hAnsi="Wingdings" w:hint="default"/>
      </w:rPr>
    </w:lvl>
  </w:abstractNum>
  <w:abstractNum w:abstractNumId="18" w15:restartNumberingAfterBreak="0">
    <w:nsid w:val="5AB315A4"/>
    <w:multiLevelType w:val="hybridMultilevel"/>
    <w:tmpl w:val="FFFFFFFF"/>
    <w:lvl w:ilvl="0" w:tplc="3782CE20">
      <w:start w:val="1"/>
      <w:numFmt w:val="bullet"/>
      <w:lvlText w:val=""/>
      <w:lvlJc w:val="left"/>
      <w:pPr>
        <w:ind w:left="1080" w:hanging="360"/>
      </w:pPr>
      <w:rPr>
        <w:rFonts w:ascii="Symbol" w:hAnsi="Symbol" w:hint="default"/>
      </w:rPr>
    </w:lvl>
    <w:lvl w:ilvl="1" w:tplc="1D26A26A">
      <w:start w:val="1"/>
      <w:numFmt w:val="bullet"/>
      <w:lvlText w:val="o"/>
      <w:lvlJc w:val="left"/>
      <w:pPr>
        <w:ind w:left="1800" w:hanging="360"/>
      </w:pPr>
      <w:rPr>
        <w:rFonts w:ascii="Courier New" w:hAnsi="Courier New" w:hint="default"/>
      </w:rPr>
    </w:lvl>
    <w:lvl w:ilvl="2" w:tplc="4D1CA9BE">
      <w:start w:val="1"/>
      <w:numFmt w:val="bullet"/>
      <w:lvlText w:val=""/>
      <w:lvlJc w:val="left"/>
      <w:pPr>
        <w:ind w:left="2520" w:hanging="360"/>
      </w:pPr>
      <w:rPr>
        <w:rFonts w:ascii="Wingdings" w:hAnsi="Wingdings" w:hint="default"/>
      </w:rPr>
    </w:lvl>
    <w:lvl w:ilvl="3" w:tplc="48206BBC">
      <w:start w:val="1"/>
      <w:numFmt w:val="bullet"/>
      <w:lvlText w:val=""/>
      <w:lvlJc w:val="left"/>
      <w:pPr>
        <w:ind w:left="3240" w:hanging="360"/>
      </w:pPr>
      <w:rPr>
        <w:rFonts w:ascii="Symbol" w:hAnsi="Symbol" w:hint="default"/>
      </w:rPr>
    </w:lvl>
    <w:lvl w:ilvl="4" w:tplc="A372CD24">
      <w:start w:val="1"/>
      <w:numFmt w:val="bullet"/>
      <w:lvlText w:val="o"/>
      <w:lvlJc w:val="left"/>
      <w:pPr>
        <w:ind w:left="3960" w:hanging="360"/>
      </w:pPr>
      <w:rPr>
        <w:rFonts w:ascii="Courier New" w:hAnsi="Courier New" w:hint="default"/>
      </w:rPr>
    </w:lvl>
    <w:lvl w:ilvl="5" w:tplc="52EC96EC">
      <w:start w:val="1"/>
      <w:numFmt w:val="bullet"/>
      <w:lvlText w:val=""/>
      <w:lvlJc w:val="left"/>
      <w:pPr>
        <w:ind w:left="4680" w:hanging="360"/>
      </w:pPr>
      <w:rPr>
        <w:rFonts w:ascii="Wingdings" w:hAnsi="Wingdings" w:hint="default"/>
      </w:rPr>
    </w:lvl>
    <w:lvl w:ilvl="6" w:tplc="4A3E88B0">
      <w:start w:val="1"/>
      <w:numFmt w:val="bullet"/>
      <w:lvlText w:val=""/>
      <w:lvlJc w:val="left"/>
      <w:pPr>
        <w:ind w:left="5400" w:hanging="360"/>
      </w:pPr>
      <w:rPr>
        <w:rFonts w:ascii="Symbol" w:hAnsi="Symbol" w:hint="default"/>
      </w:rPr>
    </w:lvl>
    <w:lvl w:ilvl="7" w:tplc="3362C222">
      <w:start w:val="1"/>
      <w:numFmt w:val="bullet"/>
      <w:lvlText w:val="o"/>
      <w:lvlJc w:val="left"/>
      <w:pPr>
        <w:ind w:left="6120" w:hanging="360"/>
      </w:pPr>
      <w:rPr>
        <w:rFonts w:ascii="Courier New" w:hAnsi="Courier New" w:hint="default"/>
      </w:rPr>
    </w:lvl>
    <w:lvl w:ilvl="8" w:tplc="12DE38EC">
      <w:start w:val="1"/>
      <w:numFmt w:val="bullet"/>
      <w:lvlText w:val=""/>
      <w:lvlJc w:val="left"/>
      <w:pPr>
        <w:ind w:left="6840" w:hanging="360"/>
      </w:pPr>
      <w:rPr>
        <w:rFonts w:ascii="Wingdings" w:hAnsi="Wingdings" w:hint="default"/>
      </w:rPr>
    </w:lvl>
  </w:abstractNum>
  <w:abstractNum w:abstractNumId="19" w15:restartNumberingAfterBreak="0">
    <w:nsid w:val="7B1F3A78"/>
    <w:multiLevelType w:val="hybridMultilevel"/>
    <w:tmpl w:val="FFFFFFFF"/>
    <w:lvl w:ilvl="0" w:tplc="67708BFA">
      <w:start w:val="1"/>
      <w:numFmt w:val="bullet"/>
      <w:lvlText w:val=""/>
      <w:lvlJc w:val="left"/>
      <w:pPr>
        <w:ind w:left="720" w:hanging="360"/>
      </w:pPr>
      <w:rPr>
        <w:rFonts w:ascii="Symbol" w:hAnsi="Symbol" w:hint="default"/>
      </w:rPr>
    </w:lvl>
    <w:lvl w:ilvl="1" w:tplc="75281648">
      <w:start w:val="1"/>
      <w:numFmt w:val="bullet"/>
      <w:lvlText w:val="o"/>
      <w:lvlJc w:val="left"/>
      <w:pPr>
        <w:ind w:left="1440" w:hanging="360"/>
      </w:pPr>
      <w:rPr>
        <w:rFonts w:ascii="Courier New" w:hAnsi="Courier New" w:hint="default"/>
      </w:rPr>
    </w:lvl>
    <w:lvl w:ilvl="2" w:tplc="3E34CAFA">
      <w:start w:val="1"/>
      <w:numFmt w:val="bullet"/>
      <w:lvlText w:val=""/>
      <w:lvlJc w:val="left"/>
      <w:pPr>
        <w:ind w:left="2160" w:hanging="360"/>
      </w:pPr>
      <w:rPr>
        <w:rFonts w:ascii="Wingdings" w:hAnsi="Wingdings" w:hint="default"/>
      </w:rPr>
    </w:lvl>
    <w:lvl w:ilvl="3" w:tplc="7D2465C6">
      <w:start w:val="1"/>
      <w:numFmt w:val="bullet"/>
      <w:lvlText w:val=""/>
      <w:lvlJc w:val="left"/>
      <w:pPr>
        <w:ind w:left="2880" w:hanging="360"/>
      </w:pPr>
      <w:rPr>
        <w:rFonts w:ascii="Symbol" w:hAnsi="Symbol" w:hint="default"/>
      </w:rPr>
    </w:lvl>
    <w:lvl w:ilvl="4" w:tplc="B596CDCC">
      <w:start w:val="1"/>
      <w:numFmt w:val="bullet"/>
      <w:lvlText w:val="o"/>
      <w:lvlJc w:val="left"/>
      <w:pPr>
        <w:ind w:left="3600" w:hanging="360"/>
      </w:pPr>
      <w:rPr>
        <w:rFonts w:ascii="Courier New" w:hAnsi="Courier New" w:hint="default"/>
      </w:rPr>
    </w:lvl>
    <w:lvl w:ilvl="5" w:tplc="BAE8D39C">
      <w:start w:val="1"/>
      <w:numFmt w:val="bullet"/>
      <w:lvlText w:val=""/>
      <w:lvlJc w:val="left"/>
      <w:pPr>
        <w:ind w:left="4320" w:hanging="360"/>
      </w:pPr>
      <w:rPr>
        <w:rFonts w:ascii="Wingdings" w:hAnsi="Wingdings" w:hint="default"/>
      </w:rPr>
    </w:lvl>
    <w:lvl w:ilvl="6" w:tplc="8ED288B0">
      <w:start w:val="1"/>
      <w:numFmt w:val="bullet"/>
      <w:lvlText w:val=""/>
      <w:lvlJc w:val="left"/>
      <w:pPr>
        <w:ind w:left="5040" w:hanging="360"/>
      </w:pPr>
      <w:rPr>
        <w:rFonts w:ascii="Symbol" w:hAnsi="Symbol" w:hint="default"/>
      </w:rPr>
    </w:lvl>
    <w:lvl w:ilvl="7" w:tplc="5C18688A">
      <w:start w:val="1"/>
      <w:numFmt w:val="bullet"/>
      <w:lvlText w:val="o"/>
      <w:lvlJc w:val="left"/>
      <w:pPr>
        <w:ind w:left="5760" w:hanging="360"/>
      </w:pPr>
      <w:rPr>
        <w:rFonts w:ascii="Courier New" w:hAnsi="Courier New" w:hint="default"/>
      </w:rPr>
    </w:lvl>
    <w:lvl w:ilvl="8" w:tplc="E2101F94">
      <w:start w:val="1"/>
      <w:numFmt w:val="bullet"/>
      <w:lvlText w:val=""/>
      <w:lvlJc w:val="left"/>
      <w:pPr>
        <w:ind w:left="6480" w:hanging="360"/>
      </w:pPr>
      <w:rPr>
        <w:rFonts w:ascii="Wingdings" w:hAnsi="Wingdings" w:hint="default"/>
      </w:rPr>
    </w:lvl>
  </w:abstractNum>
  <w:abstractNum w:abstractNumId="20" w15:restartNumberingAfterBreak="0">
    <w:nsid w:val="7DE18306"/>
    <w:multiLevelType w:val="hybridMultilevel"/>
    <w:tmpl w:val="FFFFFFFF"/>
    <w:lvl w:ilvl="0" w:tplc="8886EA7A">
      <w:start w:val="1"/>
      <w:numFmt w:val="bullet"/>
      <w:lvlText w:val=""/>
      <w:lvlJc w:val="left"/>
      <w:pPr>
        <w:ind w:left="720" w:hanging="360"/>
      </w:pPr>
      <w:rPr>
        <w:rFonts w:ascii="Symbol" w:hAnsi="Symbol" w:hint="default"/>
      </w:rPr>
    </w:lvl>
    <w:lvl w:ilvl="1" w:tplc="D1BE2548">
      <w:start w:val="1"/>
      <w:numFmt w:val="bullet"/>
      <w:lvlText w:val="o"/>
      <w:lvlJc w:val="left"/>
      <w:pPr>
        <w:ind w:left="1440" w:hanging="360"/>
      </w:pPr>
      <w:rPr>
        <w:rFonts w:ascii="Courier New" w:hAnsi="Courier New" w:hint="default"/>
      </w:rPr>
    </w:lvl>
    <w:lvl w:ilvl="2" w:tplc="8F5E6E2E">
      <w:start w:val="1"/>
      <w:numFmt w:val="bullet"/>
      <w:lvlText w:val=""/>
      <w:lvlJc w:val="left"/>
      <w:pPr>
        <w:ind w:left="2160" w:hanging="360"/>
      </w:pPr>
      <w:rPr>
        <w:rFonts w:ascii="Wingdings" w:hAnsi="Wingdings" w:hint="default"/>
      </w:rPr>
    </w:lvl>
    <w:lvl w:ilvl="3" w:tplc="330A7942">
      <w:start w:val="1"/>
      <w:numFmt w:val="bullet"/>
      <w:lvlText w:val=""/>
      <w:lvlJc w:val="left"/>
      <w:pPr>
        <w:ind w:left="2880" w:hanging="360"/>
      </w:pPr>
      <w:rPr>
        <w:rFonts w:ascii="Symbol" w:hAnsi="Symbol" w:hint="default"/>
      </w:rPr>
    </w:lvl>
    <w:lvl w:ilvl="4" w:tplc="721AC6B6">
      <w:start w:val="1"/>
      <w:numFmt w:val="bullet"/>
      <w:lvlText w:val="o"/>
      <w:lvlJc w:val="left"/>
      <w:pPr>
        <w:ind w:left="3600" w:hanging="360"/>
      </w:pPr>
      <w:rPr>
        <w:rFonts w:ascii="Courier New" w:hAnsi="Courier New" w:hint="default"/>
      </w:rPr>
    </w:lvl>
    <w:lvl w:ilvl="5" w:tplc="DFB0E168">
      <w:start w:val="1"/>
      <w:numFmt w:val="bullet"/>
      <w:lvlText w:val=""/>
      <w:lvlJc w:val="left"/>
      <w:pPr>
        <w:ind w:left="4320" w:hanging="360"/>
      </w:pPr>
      <w:rPr>
        <w:rFonts w:ascii="Wingdings" w:hAnsi="Wingdings" w:hint="default"/>
      </w:rPr>
    </w:lvl>
    <w:lvl w:ilvl="6" w:tplc="D8FE17DA">
      <w:start w:val="1"/>
      <w:numFmt w:val="bullet"/>
      <w:lvlText w:val=""/>
      <w:lvlJc w:val="left"/>
      <w:pPr>
        <w:ind w:left="5040" w:hanging="360"/>
      </w:pPr>
      <w:rPr>
        <w:rFonts w:ascii="Symbol" w:hAnsi="Symbol" w:hint="default"/>
      </w:rPr>
    </w:lvl>
    <w:lvl w:ilvl="7" w:tplc="8892E4A0">
      <w:start w:val="1"/>
      <w:numFmt w:val="bullet"/>
      <w:lvlText w:val="o"/>
      <w:lvlJc w:val="left"/>
      <w:pPr>
        <w:ind w:left="5760" w:hanging="360"/>
      </w:pPr>
      <w:rPr>
        <w:rFonts w:ascii="Courier New" w:hAnsi="Courier New" w:hint="default"/>
      </w:rPr>
    </w:lvl>
    <w:lvl w:ilvl="8" w:tplc="5F54B038">
      <w:start w:val="1"/>
      <w:numFmt w:val="bullet"/>
      <w:lvlText w:val=""/>
      <w:lvlJc w:val="left"/>
      <w:pPr>
        <w:ind w:left="6480" w:hanging="360"/>
      </w:pPr>
      <w:rPr>
        <w:rFonts w:ascii="Wingdings" w:hAnsi="Wingdings" w:hint="default"/>
      </w:rPr>
    </w:lvl>
  </w:abstractNum>
  <w:num w:numId="1" w16cid:durableId="160393142">
    <w:abstractNumId w:val="19"/>
  </w:num>
  <w:num w:numId="2" w16cid:durableId="1026254924">
    <w:abstractNumId w:val="14"/>
  </w:num>
  <w:num w:numId="3" w16cid:durableId="1169057928">
    <w:abstractNumId w:val="8"/>
  </w:num>
  <w:num w:numId="4" w16cid:durableId="143011277">
    <w:abstractNumId w:val="12"/>
  </w:num>
  <w:num w:numId="5" w16cid:durableId="1695425341">
    <w:abstractNumId w:val="15"/>
  </w:num>
  <w:num w:numId="6" w16cid:durableId="630400787">
    <w:abstractNumId w:val="18"/>
  </w:num>
  <w:num w:numId="7" w16cid:durableId="2107649174">
    <w:abstractNumId w:val="11"/>
  </w:num>
  <w:num w:numId="8" w16cid:durableId="720709362">
    <w:abstractNumId w:val="16"/>
  </w:num>
  <w:num w:numId="9" w16cid:durableId="1951156736">
    <w:abstractNumId w:val="0"/>
  </w:num>
  <w:num w:numId="10" w16cid:durableId="2103061251">
    <w:abstractNumId w:val="10"/>
  </w:num>
  <w:num w:numId="11" w16cid:durableId="898856983">
    <w:abstractNumId w:val="5"/>
  </w:num>
  <w:num w:numId="12" w16cid:durableId="607084568">
    <w:abstractNumId w:val="20"/>
  </w:num>
  <w:num w:numId="13" w16cid:durableId="1316257045">
    <w:abstractNumId w:val="2"/>
  </w:num>
  <w:num w:numId="14" w16cid:durableId="942499196">
    <w:abstractNumId w:val="1"/>
  </w:num>
  <w:num w:numId="15" w16cid:durableId="1996834317">
    <w:abstractNumId w:val="4"/>
  </w:num>
  <w:num w:numId="16" w16cid:durableId="1975866669">
    <w:abstractNumId w:val="7"/>
  </w:num>
  <w:num w:numId="17" w16cid:durableId="1183981470">
    <w:abstractNumId w:val="9"/>
  </w:num>
  <w:num w:numId="18" w16cid:durableId="1905525472">
    <w:abstractNumId w:val="17"/>
  </w:num>
  <w:num w:numId="19" w16cid:durableId="1082068124">
    <w:abstractNumId w:val="3"/>
  </w:num>
  <w:num w:numId="20" w16cid:durableId="1108428668">
    <w:abstractNumId w:val="6"/>
  </w:num>
  <w:num w:numId="21" w16cid:durableId="53504121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47D4BB"/>
    <w:rsid w:val="000014C4"/>
    <w:rsid w:val="00002A10"/>
    <w:rsid w:val="00004757"/>
    <w:rsid w:val="0000594E"/>
    <w:rsid w:val="000069A4"/>
    <w:rsid w:val="000074BE"/>
    <w:rsid w:val="000102AE"/>
    <w:rsid w:val="00010328"/>
    <w:rsid w:val="00011943"/>
    <w:rsid w:val="00011AB1"/>
    <w:rsid w:val="00013C51"/>
    <w:rsid w:val="0001465F"/>
    <w:rsid w:val="00014663"/>
    <w:rsid w:val="0001518A"/>
    <w:rsid w:val="000153DC"/>
    <w:rsid w:val="00021173"/>
    <w:rsid w:val="00023B74"/>
    <w:rsid w:val="00023E63"/>
    <w:rsid w:val="0002737F"/>
    <w:rsid w:val="0002778E"/>
    <w:rsid w:val="000338CF"/>
    <w:rsid w:val="0003503F"/>
    <w:rsid w:val="00035532"/>
    <w:rsid w:val="0004231B"/>
    <w:rsid w:val="000432AF"/>
    <w:rsid w:val="000435ED"/>
    <w:rsid w:val="00045294"/>
    <w:rsid w:val="0004632C"/>
    <w:rsid w:val="00046482"/>
    <w:rsid w:val="000536F0"/>
    <w:rsid w:val="00053A15"/>
    <w:rsid w:val="000540B7"/>
    <w:rsid w:val="0005413D"/>
    <w:rsid w:val="000564FD"/>
    <w:rsid w:val="00060135"/>
    <w:rsid w:val="000616DB"/>
    <w:rsid w:val="00064D24"/>
    <w:rsid w:val="00066185"/>
    <w:rsid w:val="0006753B"/>
    <w:rsid w:val="00067920"/>
    <w:rsid w:val="00070146"/>
    <w:rsid w:val="0007041A"/>
    <w:rsid w:val="000705E1"/>
    <w:rsid w:val="000706F8"/>
    <w:rsid w:val="000719B2"/>
    <w:rsid w:val="00072D59"/>
    <w:rsid w:val="00072FF1"/>
    <w:rsid w:val="00073188"/>
    <w:rsid w:val="00075A8E"/>
    <w:rsid w:val="0007637D"/>
    <w:rsid w:val="000774CE"/>
    <w:rsid w:val="000776F4"/>
    <w:rsid w:val="00077DA8"/>
    <w:rsid w:val="000820F4"/>
    <w:rsid w:val="000826FB"/>
    <w:rsid w:val="00083A86"/>
    <w:rsid w:val="0008441E"/>
    <w:rsid w:val="0008450F"/>
    <w:rsid w:val="00087F12"/>
    <w:rsid w:val="00090DD7"/>
    <w:rsid w:val="000936CA"/>
    <w:rsid w:val="000938B7"/>
    <w:rsid w:val="00093B55"/>
    <w:rsid w:val="00095549"/>
    <w:rsid w:val="0009578F"/>
    <w:rsid w:val="000A0289"/>
    <w:rsid w:val="000A1BF3"/>
    <w:rsid w:val="000A207A"/>
    <w:rsid w:val="000A2A3E"/>
    <w:rsid w:val="000A7947"/>
    <w:rsid w:val="000AD585"/>
    <w:rsid w:val="000B1E63"/>
    <w:rsid w:val="000B2E5A"/>
    <w:rsid w:val="000B3084"/>
    <w:rsid w:val="000B45FD"/>
    <w:rsid w:val="000B50D4"/>
    <w:rsid w:val="000B6149"/>
    <w:rsid w:val="000B64FC"/>
    <w:rsid w:val="000C2019"/>
    <w:rsid w:val="000C2FF0"/>
    <w:rsid w:val="000C4885"/>
    <w:rsid w:val="000C64EA"/>
    <w:rsid w:val="000C6C90"/>
    <w:rsid w:val="000C7CF4"/>
    <w:rsid w:val="000C9FF1"/>
    <w:rsid w:val="000D12D1"/>
    <w:rsid w:val="000D1D18"/>
    <w:rsid w:val="000D230B"/>
    <w:rsid w:val="000D2512"/>
    <w:rsid w:val="000D26B4"/>
    <w:rsid w:val="000D3E7F"/>
    <w:rsid w:val="000D450A"/>
    <w:rsid w:val="000D702A"/>
    <w:rsid w:val="000D7B8D"/>
    <w:rsid w:val="000D7F08"/>
    <w:rsid w:val="000E041D"/>
    <w:rsid w:val="000E3A51"/>
    <w:rsid w:val="000E43C8"/>
    <w:rsid w:val="000E5DC1"/>
    <w:rsid w:val="000E6DF2"/>
    <w:rsid w:val="000E7763"/>
    <w:rsid w:val="000F0A85"/>
    <w:rsid w:val="000F0E78"/>
    <w:rsid w:val="000F1D8A"/>
    <w:rsid w:val="000F34BA"/>
    <w:rsid w:val="000F3DA1"/>
    <w:rsid w:val="000F4763"/>
    <w:rsid w:val="000F48B4"/>
    <w:rsid w:val="000F4EAF"/>
    <w:rsid w:val="000F4F13"/>
    <w:rsid w:val="000F7401"/>
    <w:rsid w:val="000F74CC"/>
    <w:rsid w:val="001024A1"/>
    <w:rsid w:val="0010252D"/>
    <w:rsid w:val="00105AC6"/>
    <w:rsid w:val="0011157C"/>
    <w:rsid w:val="00113BD0"/>
    <w:rsid w:val="00115CD1"/>
    <w:rsid w:val="001164A0"/>
    <w:rsid w:val="0011665A"/>
    <w:rsid w:val="001209D7"/>
    <w:rsid w:val="0012264C"/>
    <w:rsid w:val="00122BCB"/>
    <w:rsid w:val="00125273"/>
    <w:rsid w:val="00125EC2"/>
    <w:rsid w:val="00126BD3"/>
    <w:rsid w:val="00127935"/>
    <w:rsid w:val="00130190"/>
    <w:rsid w:val="00130D0F"/>
    <w:rsid w:val="0013195A"/>
    <w:rsid w:val="00133038"/>
    <w:rsid w:val="0013436C"/>
    <w:rsid w:val="001349AC"/>
    <w:rsid w:val="00136404"/>
    <w:rsid w:val="001367FB"/>
    <w:rsid w:val="001373B7"/>
    <w:rsid w:val="0013759B"/>
    <w:rsid w:val="0014065B"/>
    <w:rsid w:val="001429B6"/>
    <w:rsid w:val="001432CC"/>
    <w:rsid w:val="00144685"/>
    <w:rsid w:val="00145D59"/>
    <w:rsid w:val="00146710"/>
    <w:rsid w:val="001471CD"/>
    <w:rsid w:val="001474AB"/>
    <w:rsid w:val="00150027"/>
    <w:rsid w:val="0015316D"/>
    <w:rsid w:val="00153937"/>
    <w:rsid w:val="00155C3E"/>
    <w:rsid w:val="001564CC"/>
    <w:rsid w:val="00156E41"/>
    <w:rsid w:val="0016006A"/>
    <w:rsid w:val="0016260D"/>
    <w:rsid w:val="00162FB6"/>
    <w:rsid w:val="0016350C"/>
    <w:rsid w:val="0016416A"/>
    <w:rsid w:val="00165E76"/>
    <w:rsid w:val="00166EE9"/>
    <w:rsid w:val="001671E0"/>
    <w:rsid w:val="00167F32"/>
    <w:rsid w:val="0017370B"/>
    <w:rsid w:val="00176AA1"/>
    <w:rsid w:val="0017703A"/>
    <w:rsid w:val="001812AC"/>
    <w:rsid w:val="001813D7"/>
    <w:rsid w:val="001824B2"/>
    <w:rsid w:val="001830F6"/>
    <w:rsid w:val="0018351B"/>
    <w:rsid w:val="00183E6C"/>
    <w:rsid w:val="00184F06"/>
    <w:rsid w:val="0018578E"/>
    <w:rsid w:val="00185AE5"/>
    <w:rsid w:val="00185DAE"/>
    <w:rsid w:val="00187609"/>
    <w:rsid w:val="0019050E"/>
    <w:rsid w:val="001924A6"/>
    <w:rsid w:val="00193660"/>
    <w:rsid w:val="00193F83"/>
    <w:rsid w:val="00194145"/>
    <w:rsid w:val="001941B6"/>
    <w:rsid w:val="00194CA0"/>
    <w:rsid w:val="001974B5"/>
    <w:rsid w:val="001A2921"/>
    <w:rsid w:val="001A318C"/>
    <w:rsid w:val="001A3414"/>
    <w:rsid w:val="001A3ADD"/>
    <w:rsid w:val="001A531F"/>
    <w:rsid w:val="001A6CB7"/>
    <w:rsid w:val="001A7081"/>
    <w:rsid w:val="001A7D8C"/>
    <w:rsid w:val="001B0609"/>
    <w:rsid w:val="001B2CA8"/>
    <w:rsid w:val="001B4276"/>
    <w:rsid w:val="001B4C28"/>
    <w:rsid w:val="001B4F50"/>
    <w:rsid w:val="001C17C0"/>
    <w:rsid w:val="001C26D0"/>
    <w:rsid w:val="001C2966"/>
    <w:rsid w:val="001C4B88"/>
    <w:rsid w:val="001C66A4"/>
    <w:rsid w:val="001C7DDD"/>
    <w:rsid w:val="001D26D3"/>
    <w:rsid w:val="001D26EF"/>
    <w:rsid w:val="001D335F"/>
    <w:rsid w:val="001D5C89"/>
    <w:rsid w:val="001D684C"/>
    <w:rsid w:val="001E03AB"/>
    <w:rsid w:val="001E03C1"/>
    <w:rsid w:val="001E1F50"/>
    <w:rsid w:val="001E3468"/>
    <w:rsid w:val="001E6BCB"/>
    <w:rsid w:val="001E6CE9"/>
    <w:rsid w:val="001E7E3B"/>
    <w:rsid w:val="001F0044"/>
    <w:rsid w:val="001F3D71"/>
    <w:rsid w:val="001F3EE4"/>
    <w:rsid w:val="00200A4A"/>
    <w:rsid w:val="00204425"/>
    <w:rsid w:val="002044DC"/>
    <w:rsid w:val="002047FE"/>
    <w:rsid w:val="0020641C"/>
    <w:rsid w:val="002072D5"/>
    <w:rsid w:val="002072E0"/>
    <w:rsid w:val="0021001C"/>
    <w:rsid w:val="00210AE9"/>
    <w:rsid w:val="00215717"/>
    <w:rsid w:val="00216145"/>
    <w:rsid w:val="002165D8"/>
    <w:rsid w:val="002175E4"/>
    <w:rsid w:val="0022010C"/>
    <w:rsid w:val="00220A1E"/>
    <w:rsid w:val="00222415"/>
    <w:rsid w:val="0022655E"/>
    <w:rsid w:val="0023085C"/>
    <w:rsid w:val="002315EC"/>
    <w:rsid w:val="0023258B"/>
    <w:rsid w:val="00234129"/>
    <w:rsid w:val="00234B12"/>
    <w:rsid w:val="00234CF4"/>
    <w:rsid w:val="002401F7"/>
    <w:rsid w:val="0024167B"/>
    <w:rsid w:val="00243323"/>
    <w:rsid w:val="0024419A"/>
    <w:rsid w:val="00244CF0"/>
    <w:rsid w:val="00246597"/>
    <w:rsid w:val="00246EC4"/>
    <w:rsid w:val="002475B5"/>
    <w:rsid w:val="00251E6A"/>
    <w:rsid w:val="00251E77"/>
    <w:rsid w:val="00252E38"/>
    <w:rsid w:val="00254862"/>
    <w:rsid w:val="00254BD5"/>
    <w:rsid w:val="00254D68"/>
    <w:rsid w:val="002559C4"/>
    <w:rsid w:val="00255CE1"/>
    <w:rsid w:val="00255FA7"/>
    <w:rsid w:val="002562D1"/>
    <w:rsid w:val="0025752F"/>
    <w:rsid w:val="00257C1E"/>
    <w:rsid w:val="00257ED7"/>
    <w:rsid w:val="002606A4"/>
    <w:rsid w:val="00263AB3"/>
    <w:rsid w:val="00266FF3"/>
    <w:rsid w:val="00270068"/>
    <w:rsid w:val="0027219A"/>
    <w:rsid w:val="002727F7"/>
    <w:rsid w:val="0027756D"/>
    <w:rsid w:val="0028023B"/>
    <w:rsid w:val="0028035C"/>
    <w:rsid w:val="00282E0B"/>
    <w:rsid w:val="00283E0C"/>
    <w:rsid w:val="00286386"/>
    <w:rsid w:val="00286DAF"/>
    <w:rsid w:val="00287361"/>
    <w:rsid w:val="0029028C"/>
    <w:rsid w:val="00291289"/>
    <w:rsid w:val="00291836"/>
    <w:rsid w:val="002919E7"/>
    <w:rsid w:val="00292EBF"/>
    <w:rsid w:val="0029303A"/>
    <w:rsid w:val="00294BC3"/>
    <w:rsid w:val="002974DE"/>
    <w:rsid w:val="00297A1F"/>
    <w:rsid w:val="002A2076"/>
    <w:rsid w:val="002A6D1D"/>
    <w:rsid w:val="002A72B0"/>
    <w:rsid w:val="002A7B36"/>
    <w:rsid w:val="002B0B05"/>
    <w:rsid w:val="002B0D15"/>
    <w:rsid w:val="002B15FF"/>
    <w:rsid w:val="002B173B"/>
    <w:rsid w:val="002B2037"/>
    <w:rsid w:val="002B2856"/>
    <w:rsid w:val="002B2E71"/>
    <w:rsid w:val="002B324A"/>
    <w:rsid w:val="002B3513"/>
    <w:rsid w:val="002B3872"/>
    <w:rsid w:val="002B6497"/>
    <w:rsid w:val="002C36FF"/>
    <w:rsid w:val="002C37B0"/>
    <w:rsid w:val="002C4D54"/>
    <w:rsid w:val="002C6B7E"/>
    <w:rsid w:val="002C7821"/>
    <w:rsid w:val="002C7E38"/>
    <w:rsid w:val="002D0E27"/>
    <w:rsid w:val="002D11A7"/>
    <w:rsid w:val="002D209C"/>
    <w:rsid w:val="002D35EE"/>
    <w:rsid w:val="002D5BDB"/>
    <w:rsid w:val="002D686D"/>
    <w:rsid w:val="002D7FC0"/>
    <w:rsid w:val="002E3062"/>
    <w:rsid w:val="002E546A"/>
    <w:rsid w:val="002E5513"/>
    <w:rsid w:val="002E7363"/>
    <w:rsid w:val="002E776A"/>
    <w:rsid w:val="002F0C4B"/>
    <w:rsid w:val="002F1EAB"/>
    <w:rsid w:val="002F381E"/>
    <w:rsid w:val="002F5199"/>
    <w:rsid w:val="002F6D33"/>
    <w:rsid w:val="0030038D"/>
    <w:rsid w:val="00300B7E"/>
    <w:rsid w:val="0030184D"/>
    <w:rsid w:val="00303101"/>
    <w:rsid w:val="00304E37"/>
    <w:rsid w:val="003067BB"/>
    <w:rsid w:val="00307C42"/>
    <w:rsid w:val="00311190"/>
    <w:rsid w:val="00311A31"/>
    <w:rsid w:val="003137F2"/>
    <w:rsid w:val="003137FA"/>
    <w:rsid w:val="00314BFA"/>
    <w:rsid w:val="00314C61"/>
    <w:rsid w:val="00316D18"/>
    <w:rsid w:val="00323924"/>
    <w:rsid w:val="00324435"/>
    <w:rsid w:val="00326418"/>
    <w:rsid w:val="00326AC5"/>
    <w:rsid w:val="003275BA"/>
    <w:rsid w:val="0032766D"/>
    <w:rsid w:val="00327F3C"/>
    <w:rsid w:val="00330770"/>
    <w:rsid w:val="00330E2E"/>
    <w:rsid w:val="003331F2"/>
    <w:rsid w:val="00333941"/>
    <w:rsid w:val="003339C9"/>
    <w:rsid w:val="00333BA1"/>
    <w:rsid w:val="003347B4"/>
    <w:rsid w:val="0033492F"/>
    <w:rsid w:val="003350FE"/>
    <w:rsid w:val="00336523"/>
    <w:rsid w:val="003407B2"/>
    <w:rsid w:val="003428FB"/>
    <w:rsid w:val="00342C26"/>
    <w:rsid w:val="00345F84"/>
    <w:rsid w:val="0034729E"/>
    <w:rsid w:val="00350961"/>
    <w:rsid w:val="00352820"/>
    <w:rsid w:val="00353141"/>
    <w:rsid w:val="0035592D"/>
    <w:rsid w:val="003579AB"/>
    <w:rsid w:val="0036043E"/>
    <w:rsid w:val="0036128F"/>
    <w:rsid w:val="00362C24"/>
    <w:rsid w:val="00364008"/>
    <w:rsid w:val="00364815"/>
    <w:rsid w:val="00367F0D"/>
    <w:rsid w:val="00371E4D"/>
    <w:rsid w:val="00372095"/>
    <w:rsid w:val="00372EF2"/>
    <w:rsid w:val="00373D08"/>
    <w:rsid w:val="00375D15"/>
    <w:rsid w:val="003770C9"/>
    <w:rsid w:val="00377EC8"/>
    <w:rsid w:val="00380E1E"/>
    <w:rsid w:val="003818B9"/>
    <w:rsid w:val="00381952"/>
    <w:rsid w:val="00382A8C"/>
    <w:rsid w:val="00382AB7"/>
    <w:rsid w:val="003835E4"/>
    <w:rsid w:val="003859FA"/>
    <w:rsid w:val="003875FB"/>
    <w:rsid w:val="00390FFA"/>
    <w:rsid w:val="00391622"/>
    <w:rsid w:val="00393162"/>
    <w:rsid w:val="0039376B"/>
    <w:rsid w:val="003956CE"/>
    <w:rsid w:val="0039633D"/>
    <w:rsid w:val="00396F72"/>
    <w:rsid w:val="003A107D"/>
    <w:rsid w:val="003A1B71"/>
    <w:rsid w:val="003A4496"/>
    <w:rsid w:val="003A45F0"/>
    <w:rsid w:val="003A7938"/>
    <w:rsid w:val="003B0C8C"/>
    <w:rsid w:val="003B1E66"/>
    <w:rsid w:val="003B22DE"/>
    <w:rsid w:val="003B2EE3"/>
    <w:rsid w:val="003B3B55"/>
    <w:rsid w:val="003B415C"/>
    <w:rsid w:val="003B4FE1"/>
    <w:rsid w:val="003C07A4"/>
    <w:rsid w:val="003C19C9"/>
    <w:rsid w:val="003C32D3"/>
    <w:rsid w:val="003C3444"/>
    <w:rsid w:val="003C3F1E"/>
    <w:rsid w:val="003C703D"/>
    <w:rsid w:val="003C7770"/>
    <w:rsid w:val="003D088D"/>
    <w:rsid w:val="003D1B15"/>
    <w:rsid w:val="003D1F2D"/>
    <w:rsid w:val="003D2320"/>
    <w:rsid w:val="003D46F9"/>
    <w:rsid w:val="003D5DCC"/>
    <w:rsid w:val="003D6C05"/>
    <w:rsid w:val="003E111C"/>
    <w:rsid w:val="003E259B"/>
    <w:rsid w:val="003E25B8"/>
    <w:rsid w:val="003E5108"/>
    <w:rsid w:val="003E5346"/>
    <w:rsid w:val="003E5C8F"/>
    <w:rsid w:val="003E61AF"/>
    <w:rsid w:val="003E7CFA"/>
    <w:rsid w:val="003F00C1"/>
    <w:rsid w:val="003F075A"/>
    <w:rsid w:val="003F192D"/>
    <w:rsid w:val="003F20BC"/>
    <w:rsid w:val="003F2B49"/>
    <w:rsid w:val="003F44F9"/>
    <w:rsid w:val="003F66E2"/>
    <w:rsid w:val="003F7592"/>
    <w:rsid w:val="00402A0C"/>
    <w:rsid w:val="00403061"/>
    <w:rsid w:val="004043DA"/>
    <w:rsid w:val="004051D5"/>
    <w:rsid w:val="0040587F"/>
    <w:rsid w:val="00405A58"/>
    <w:rsid w:val="00407B16"/>
    <w:rsid w:val="00410511"/>
    <w:rsid w:val="004126B4"/>
    <w:rsid w:val="004126E9"/>
    <w:rsid w:val="00416558"/>
    <w:rsid w:val="004173C8"/>
    <w:rsid w:val="00420104"/>
    <w:rsid w:val="004231E6"/>
    <w:rsid w:val="00423EFB"/>
    <w:rsid w:val="00423FC2"/>
    <w:rsid w:val="00424414"/>
    <w:rsid w:val="00424511"/>
    <w:rsid w:val="00425150"/>
    <w:rsid w:val="0042746C"/>
    <w:rsid w:val="004302DB"/>
    <w:rsid w:val="004328F5"/>
    <w:rsid w:val="00435866"/>
    <w:rsid w:val="00442831"/>
    <w:rsid w:val="004446F1"/>
    <w:rsid w:val="00446176"/>
    <w:rsid w:val="00446F32"/>
    <w:rsid w:val="0045188D"/>
    <w:rsid w:val="00453D5B"/>
    <w:rsid w:val="00455952"/>
    <w:rsid w:val="00457863"/>
    <w:rsid w:val="00457F6E"/>
    <w:rsid w:val="0046094B"/>
    <w:rsid w:val="00461000"/>
    <w:rsid w:val="00462745"/>
    <w:rsid w:val="00466088"/>
    <w:rsid w:val="00466FA1"/>
    <w:rsid w:val="0047019A"/>
    <w:rsid w:val="004706BD"/>
    <w:rsid w:val="00471116"/>
    <w:rsid w:val="00471315"/>
    <w:rsid w:val="00471662"/>
    <w:rsid w:val="00471F88"/>
    <w:rsid w:val="0047215E"/>
    <w:rsid w:val="00472327"/>
    <w:rsid w:val="00472FA2"/>
    <w:rsid w:val="00475627"/>
    <w:rsid w:val="00475640"/>
    <w:rsid w:val="00475CEE"/>
    <w:rsid w:val="00480E8A"/>
    <w:rsid w:val="00482259"/>
    <w:rsid w:val="004831D5"/>
    <w:rsid w:val="0048462E"/>
    <w:rsid w:val="004851F6"/>
    <w:rsid w:val="00485BC2"/>
    <w:rsid w:val="004874FC"/>
    <w:rsid w:val="004907DB"/>
    <w:rsid w:val="00491FDC"/>
    <w:rsid w:val="00495187"/>
    <w:rsid w:val="00497A92"/>
    <w:rsid w:val="004A092D"/>
    <w:rsid w:val="004A10E8"/>
    <w:rsid w:val="004A1B74"/>
    <w:rsid w:val="004A2457"/>
    <w:rsid w:val="004A275A"/>
    <w:rsid w:val="004A51FF"/>
    <w:rsid w:val="004A6547"/>
    <w:rsid w:val="004A6EDF"/>
    <w:rsid w:val="004B03FF"/>
    <w:rsid w:val="004B1268"/>
    <w:rsid w:val="004B2127"/>
    <w:rsid w:val="004B3510"/>
    <w:rsid w:val="004B370F"/>
    <w:rsid w:val="004C058D"/>
    <w:rsid w:val="004C1726"/>
    <w:rsid w:val="004C1946"/>
    <w:rsid w:val="004C1A1E"/>
    <w:rsid w:val="004C2E9D"/>
    <w:rsid w:val="004C313F"/>
    <w:rsid w:val="004C3375"/>
    <w:rsid w:val="004C3EBE"/>
    <w:rsid w:val="004C4C6C"/>
    <w:rsid w:val="004C5CBA"/>
    <w:rsid w:val="004C7630"/>
    <w:rsid w:val="004D03D9"/>
    <w:rsid w:val="004D0ABE"/>
    <w:rsid w:val="004D2C94"/>
    <w:rsid w:val="004D2EFB"/>
    <w:rsid w:val="004D2F3F"/>
    <w:rsid w:val="004D38D4"/>
    <w:rsid w:val="004D4AB8"/>
    <w:rsid w:val="004D6C27"/>
    <w:rsid w:val="004E0E18"/>
    <w:rsid w:val="004E2358"/>
    <w:rsid w:val="004E3A8F"/>
    <w:rsid w:val="004E4344"/>
    <w:rsid w:val="004E5270"/>
    <w:rsid w:val="004E6DBD"/>
    <w:rsid w:val="004F0478"/>
    <w:rsid w:val="004F063B"/>
    <w:rsid w:val="004F0DB2"/>
    <w:rsid w:val="004F0F72"/>
    <w:rsid w:val="004F2D57"/>
    <w:rsid w:val="004F34AA"/>
    <w:rsid w:val="004F41ED"/>
    <w:rsid w:val="004F53CA"/>
    <w:rsid w:val="004F76B0"/>
    <w:rsid w:val="00500A49"/>
    <w:rsid w:val="00500BBB"/>
    <w:rsid w:val="00500D85"/>
    <w:rsid w:val="00501C4A"/>
    <w:rsid w:val="005028FE"/>
    <w:rsid w:val="00502984"/>
    <w:rsid w:val="00502C75"/>
    <w:rsid w:val="0050447D"/>
    <w:rsid w:val="00504912"/>
    <w:rsid w:val="0050586C"/>
    <w:rsid w:val="00506C7F"/>
    <w:rsid w:val="00507059"/>
    <w:rsid w:val="005073F3"/>
    <w:rsid w:val="00510334"/>
    <w:rsid w:val="00511B29"/>
    <w:rsid w:val="005135FD"/>
    <w:rsid w:val="005149B9"/>
    <w:rsid w:val="00514B49"/>
    <w:rsid w:val="005166D9"/>
    <w:rsid w:val="00517588"/>
    <w:rsid w:val="00517702"/>
    <w:rsid w:val="00517C4A"/>
    <w:rsid w:val="00520B96"/>
    <w:rsid w:val="00522BFD"/>
    <w:rsid w:val="00523F3F"/>
    <w:rsid w:val="005246ED"/>
    <w:rsid w:val="00525F7F"/>
    <w:rsid w:val="00526EE7"/>
    <w:rsid w:val="00527239"/>
    <w:rsid w:val="00530D52"/>
    <w:rsid w:val="005330E1"/>
    <w:rsid w:val="00537F72"/>
    <w:rsid w:val="00540379"/>
    <w:rsid w:val="00542C29"/>
    <w:rsid w:val="0054483B"/>
    <w:rsid w:val="00546C4C"/>
    <w:rsid w:val="00550283"/>
    <w:rsid w:val="00551167"/>
    <w:rsid w:val="00552350"/>
    <w:rsid w:val="00553BA9"/>
    <w:rsid w:val="00553E26"/>
    <w:rsid w:val="005554ED"/>
    <w:rsid w:val="00555EB6"/>
    <w:rsid w:val="005608A9"/>
    <w:rsid w:val="005638EB"/>
    <w:rsid w:val="00563ABC"/>
    <w:rsid w:val="005645F6"/>
    <w:rsid w:val="0056518B"/>
    <w:rsid w:val="005664DA"/>
    <w:rsid w:val="0056798F"/>
    <w:rsid w:val="0056799D"/>
    <w:rsid w:val="00567CDB"/>
    <w:rsid w:val="0057289E"/>
    <w:rsid w:val="00572F19"/>
    <w:rsid w:val="005745FC"/>
    <w:rsid w:val="00576D17"/>
    <w:rsid w:val="00580B0E"/>
    <w:rsid w:val="0058104E"/>
    <w:rsid w:val="0058140F"/>
    <w:rsid w:val="00581BAC"/>
    <w:rsid w:val="005821DB"/>
    <w:rsid w:val="00582903"/>
    <w:rsid w:val="0058294A"/>
    <w:rsid w:val="00585028"/>
    <w:rsid w:val="00586387"/>
    <w:rsid w:val="0058783D"/>
    <w:rsid w:val="00590226"/>
    <w:rsid w:val="005906C2"/>
    <w:rsid w:val="005916AB"/>
    <w:rsid w:val="00592A8D"/>
    <w:rsid w:val="00596ECA"/>
    <w:rsid w:val="005A15ED"/>
    <w:rsid w:val="005A403E"/>
    <w:rsid w:val="005A495C"/>
    <w:rsid w:val="005A7353"/>
    <w:rsid w:val="005B2C61"/>
    <w:rsid w:val="005B38D7"/>
    <w:rsid w:val="005B3F95"/>
    <w:rsid w:val="005B5F96"/>
    <w:rsid w:val="005B6908"/>
    <w:rsid w:val="005B76EE"/>
    <w:rsid w:val="005C2E36"/>
    <w:rsid w:val="005C581D"/>
    <w:rsid w:val="005C6A62"/>
    <w:rsid w:val="005C7949"/>
    <w:rsid w:val="005D18CE"/>
    <w:rsid w:val="005D59BF"/>
    <w:rsid w:val="005D605A"/>
    <w:rsid w:val="005D6E60"/>
    <w:rsid w:val="005E06CB"/>
    <w:rsid w:val="005E0B45"/>
    <w:rsid w:val="005E19B6"/>
    <w:rsid w:val="005E37F8"/>
    <w:rsid w:val="005E4420"/>
    <w:rsid w:val="005E4942"/>
    <w:rsid w:val="005E5963"/>
    <w:rsid w:val="005F0627"/>
    <w:rsid w:val="005F2322"/>
    <w:rsid w:val="005F5575"/>
    <w:rsid w:val="005F5F67"/>
    <w:rsid w:val="005F63FF"/>
    <w:rsid w:val="005F6796"/>
    <w:rsid w:val="0060126D"/>
    <w:rsid w:val="00602212"/>
    <w:rsid w:val="00603985"/>
    <w:rsid w:val="006043A5"/>
    <w:rsid w:val="0060591B"/>
    <w:rsid w:val="00605EAD"/>
    <w:rsid w:val="006074AC"/>
    <w:rsid w:val="006076A3"/>
    <w:rsid w:val="00607ACB"/>
    <w:rsid w:val="00611741"/>
    <w:rsid w:val="00611E9D"/>
    <w:rsid w:val="0061264F"/>
    <w:rsid w:val="00612A9C"/>
    <w:rsid w:val="00612B13"/>
    <w:rsid w:val="00613438"/>
    <w:rsid w:val="00616CF1"/>
    <w:rsid w:val="00617E33"/>
    <w:rsid w:val="00621F63"/>
    <w:rsid w:val="00622325"/>
    <w:rsid w:val="0062322C"/>
    <w:rsid w:val="00623AA6"/>
    <w:rsid w:val="006266E4"/>
    <w:rsid w:val="00626B6E"/>
    <w:rsid w:val="00627416"/>
    <w:rsid w:val="006275DD"/>
    <w:rsid w:val="00630B9C"/>
    <w:rsid w:val="006335FB"/>
    <w:rsid w:val="00635CEE"/>
    <w:rsid w:val="006372E0"/>
    <w:rsid w:val="006449CD"/>
    <w:rsid w:val="00644AA7"/>
    <w:rsid w:val="00645C86"/>
    <w:rsid w:val="00647074"/>
    <w:rsid w:val="006516FE"/>
    <w:rsid w:val="00652E3A"/>
    <w:rsid w:val="00653767"/>
    <w:rsid w:val="006542BC"/>
    <w:rsid w:val="00655373"/>
    <w:rsid w:val="006558A6"/>
    <w:rsid w:val="00656896"/>
    <w:rsid w:val="0065705C"/>
    <w:rsid w:val="00657D1E"/>
    <w:rsid w:val="006636CF"/>
    <w:rsid w:val="0066391D"/>
    <w:rsid w:val="00663AB5"/>
    <w:rsid w:val="006652A1"/>
    <w:rsid w:val="006662A4"/>
    <w:rsid w:val="00667ABC"/>
    <w:rsid w:val="00667C8A"/>
    <w:rsid w:val="00667D38"/>
    <w:rsid w:val="00671D54"/>
    <w:rsid w:val="00671EF0"/>
    <w:rsid w:val="006736C3"/>
    <w:rsid w:val="00673F68"/>
    <w:rsid w:val="006749A4"/>
    <w:rsid w:val="00674A40"/>
    <w:rsid w:val="00676A01"/>
    <w:rsid w:val="006807DD"/>
    <w:rsid w:val="006817B2"/>
    <w:rsid w:val="00681E96"/>
    <w:rsid w:val="00683F3A"/>
    <w:rsid w:val="00685095"/>
    <w:rsid w:val="0068510B"/>
    <w:rsid w:val="0068538D"/>
    <w:rsid w:val="00685CFE"/>
    <w:rsid w:val="006865B8"/>
    <w:rsid w:val="00686BBB"/>
    <w:rsid w:val="00687FD1"/>
    <w:rsid w:val="00690AA6"/>
    <w:rsid w:val="0069121C"/>
    <w:rsid w:val="00692032"/>
    <w:rsid w:val="00692138"/>
    <w:rsid w:val="00692914"/>
    <w:rsid w:val="006938ED"/>
    <w:rsid w:val="0069410F"/>
    <w:rsid w:val="00694C58"/>
    <w:rsid w:val="0069511C"/>
    <w:rsid w:val="006956F7"/>
    <w:rsid w:val="0069647E"/>
    <w:rsid w:val="0069690B"/>
    <w:rsid w:val="006A0594"/>
    <w:rsid w:val="006A41AD"/>
    <w:rsid w:val="006A6583"/>
    <w:rsid w:val="006A6F6F"/>
    <w:rsid w:val="006A7B53"/>
    <w:rsid w:val="006B1655"/>
    <w:rsid w:val="006B230E"/>
    <w:rsid w:val="006B39F2"/>
    <w:rsid w:val="006B3DFE"/>
    <w:rsid w:val="006B540C"/>
    <w:rsid w:val="006B5E80"/>
    <w:rsid w:val="006B6644"/>
    <w:rsid w:val="006B7105"/>
    <w:rsid w:val="006B7996"/>
    <w:rsid w:val="006C08FE"/>
    <w:rsid w:val="006C1C37"/>
    <w:rsid w:val="006C27BD"/>
    <w:rsid w:val="006C2B59"/>
    <w:rsid w:val="006C3223"/>
    <w:rsid w:val="006C32C3"/>
    <w:rsid w:val="006C3D1F"/>
    <w:rsid w:val="006C6C75"/>
    <w:rsid w:val="006C7DB7"/>
    <w:rsid w:val="006D0BDC"/>
    <w:rsid w:val="006D1AF5"/>
    <w:rsid w:val="006D27B8"/>
    <w:rsid w:val="006D51DD"/>
    <w:rsid w:val="006D622E"/>
    <w:rsid w:val="006E0DFE"/>
    <w:rsid w:val="006E2E6E"/>
    <w:rsid w:val="006E3B99"/>
    <w:rsid w:val="006E46B4"/>
    <w:rsid w:val="006E53DE"/>
    <w:rsid w:val="006F009E"/>
    <w:rsid w:val="006F077F"/>
    <w:rsid w:val="006F1147"/>
    <w:rsid w:val="006F18CF"/>
    <w:rsid w:val="006F3736"/>
    <w:rsid w:val="006F39A5"/>
    <w:rsid w:val="006F3B00"/>
    <w:rsid w:val="006F5124"/>
    <w:rsid w:val="006F5DA9"/>
    <w:rsid w:val="007002FF"/>
    <w:rsid w:val="00701657"/>
    <w:rsid w:val="00701A64"/>
    <w:rsid w:val="00702060"/>
    <w:rsid w:val="00702315"/>
    <w:rsid w:val="00705D3A"/>
    <w:rsid w:val="00707E56"/>
    <w:rsid w:val="0071001F"/>
    <w:rsid w:val="00710546"/>
    <w:rsid w:val="00711B54"/>
    <w:rsid w:val="00711BF2"/>
    <w:rsid w:val="007136B1"/>
    <w:rsid w:val="00713AD5"/>
    <w:rsid w:val="007153DA"/>
    <w:rsid w:val="00715857"/>
    <w:rsid w:val="007171D1"/>
    <w:rsid w:val="00717B57"/>
    <w:rsid w:val="00720002"/>
    <w:rsid w:val="00720EE6"/>
    <w:rsid w:val="00721C81"/>
    <w:rsid w:val="00722114"/>
    <w:rsid w:val="00723179"/>
    <w:rsid w:val="007243DF"/>
    <w:rsid w:val="0072723C"/>
    <w:rsid w:val="00727889"/>
    <w:rsid w:val="00727F2A"/>
    <w:rsid w:val="00730650"/>
    <w:rsid w:val="00731528"/>
    <w:rsid w:val="00735A98"/>
    <w:rsid w:val="007369D7"/>
    <w:rsid w:val="0073775F"/>
    <w:rsid w:val="00737DF0"/>
    <w:rsid w:val="0074002B"/>
    <w:rsid w:val="00742C90"/>
    <w:rsid w:val="007432A7"/>
    <w:rsid w:val="007445C1"/>
    <w:rsid w:val="0074468C"/>
    <w:rsid w:val="0074544F"/>
    <w:rsid w:val="00745B68"/>
    <w:rsid w:val="00745B98"/>
    <w:rsid w:val="00747B5F"/>
    <w:rsid w:val="00747F73"/>
    <w:rsid w:val="007519C6"/>
    <w:rsid w:val="00751A25"/>
    <w:rsid w:val="00752447"/>
    <w:rsid w:val="007568ED"/>
    <w:rsid w:val="00756F9F"/>
    <w:rsid w:val="00757864"/>
    <w:rsid w:val="00757A5B"/>
    <w:rsid w:val="00760243"/>
    <w:rsid w:val="007621EB"/>
    <w:rsid w:val="00762982"/>
    <w:rsid w:val="00762D50"/>
    <w:rsid w:val="00762F51"/>
    <w:rsid w:val="00762FF0"/>
    <w:rsid w:val="007647D6"/>
    <w:rsid w:val="007657BA"/>
    <w:rsid w:val="00765EEC"/>
    <w:rsid w:val="00766A03"/>
    <w:rsid w:val="00766F72"/>
    <w:rsid w:val="00767CDB"/>
    <w:rsid w:val="00771310"/>
    <w:rsid w:val="00772A4F"/>
    <w:rsid w:val="00775DC7"/>
    <w:rsid w:val="00776060"/>
    <w:rsid w:val="007762BC"/>
    <w:rsid w:val="007773CD"/>
    <w:rsid w:val="00777CAC"/>
    <w:rsid w:val="007800C8"/>
    <w:rsid w:val="00781377"/>
    <w:rsid w:val="00782634"/>
    <w:rsid w:val="00783DC8"/>
    <w:rsid w:val="00785427"/>
    <w:rsid w:val="00785941"/>
    <w:rsid w:val="00791363"/>
    <w:rsid w:val="00792080"/>
    <w:rsid w:val="00792A0C"/>
    <w:rsid w:val="00793D2A"/>
    <w:rsid w:val="0079612D"/>
    <w:rsid w:val="00796B7B"/>
    <w:rsid w:val="00797E8C"/>
    <w:rsid w:val="007A01B7"/>
    <w:rsid w:val="007A1C5C"/>
    <w:rsid w:val="007A31A0"/>
    <w:rsid w:val="007A4C1D"/>
    <w:rsid w:val="007A66D4"/>
    <w:rsid w:val="007A67C4"/>
    <w:rsid w:val="007A709D"/>
    <w:rsid w:val="007A79BA"/>
    <w:rsid w:val="007A7C8F"/>
    <w:rsid w:val="007A7DF9"/>
    <w:rsid w:val="007B00C4"/>
    <w:rsid w:val="007B0448"/>
    <w:rsid w:val="007B0DAA"/>
    <w:rsid w:val="007B1DD2"/>
    <w:rsid w:val="007B45C3"/>
    <w:rsid w:val="007B48FB"/>
    <w:rsid w:val="007B79EC"/>
    <w:rsid w:val="007C092E"/>
    <w:rsid w:val="007C0C46"/>
    <w:rsid w:val="007C535D"/>
    <w:rsid w:val="007C6217"/>
    <w:rsid w:val="007D0DEF"/>
    <w:rsid w:val="007D0E84"/>
    <w:rsid w:val="007D1F30"/>
    <w:rsid w:val="007D345E"/>
    <w:rsid w:val="007D3C1B"/>
    <w:rsid w:val="007D57FD"/>
    <w:rsid w:val="007D5C06"/>
    <w:rsid w:val="007D67E8"/>
    <w:rsid w:val="007E3AF7"/>
    <w:rsid w:val="007E4126"/>
    <w:rsid w:val="007E5C7D"/>
    <w:rsid w:val="007E6ADE"/>
    <w:rsid w:val="007E6E9C"/>
    <w:rsid w:val="007E7679"/>
    <w:rsid w:val="007F043C"/>
    <w:rsid w:val="007F05B4"/>
    <w:rsid w:val="007F067E"/>
    <w:rsid w:val="007F07E8"/>
    <w:rsid w:val="007F1B7B"/>
    <w:rsid w:val="007F7C56"/>
    <w:rsid w:val="007F7F5D"/>
    <w:rsid w:val="00800252"/>
    <w:rsid w:val="0080034C"/>
    <w:rsid w:val="00800421"/>
    <w:rsid w:val="0080164D"/>
    <w:rsid w:val="00804104"/>
    <w:rsid w:val="008045D7"/>
    <w:rsid w:val="008046D2"/>
    <w:rsid w:val="008048CF"/>
    <w:rsid w:val="00805244"/>
    <w:rsid w:val="00805DDE"/>
    <w:rsid w:val="00810154"/>
    <w:rsid w:val="00811378"/>
    <w:rsid w:val="008148F2"/>
    <w:rsid w:val="00814A88"/>
    <w:rsid w:val="00814D50"/>
    <w:rsid w:val="00815D18"/>
    <w:rsid w:val="0081775B"/>
    <w:rsid w:val="00817D16"/>
    <w:rsid w:val="008244B3"/>
    <w:rsid w:val="008247A4"/>
    <w:rsid w:val="008255C5"/>
    <w:rsid w:val="00825FCE"/>
    <w:rsid w:val="00826012"/>
    <w:rsid w:val="00826307"/>
    <w:rsid w:val="00826766"/>
    <w:rsid w:val="008270CE"/>
    <w:rsid w:val="00830010"/>
    <w:rsid w:val="008316D7"/>
    <w:rsid w:val="008350BD"/>
    <w:rsid w:val="008360D1"/>
    <w:rsid w:val="00837A74"/>
    <w:rsid w:val="0084244A"/>
    <w:rsid w:val="00842648"/>
    <w:rsid w:val="00842FDD"/>
    <w:rsid w:val="008439C5"/>
    <w:rsid w:val="00843F24"/>
    <w:rsid w:val="00844221"/>
    <w:rsid w:val="00844C62"/>
    <w:rsid w:val="0084532C"/>
    <w:rsid w:val="00845EDE"/>
    <w:rsid w:val="008460C2"/>
    <w:rsid w:val="008462F2"/>
    <w:rsid w:val="00846941"/>
    <w:rsid w:val="00850895"/>
    <w:rsid w:val="00850CC8"/>
    <w:rsid w:val="00852071"/>
    <w:rsid w:val="00854B07"/>
    <w:rsid w:val="00856063"/>
    <w:rsid w:val="00856C51"/>
    <w:rsid w:val="00860909"/>
    <w:rsid w:val="00860D2B"/>
    <w:rsid w:val="008634A4"/>
    <w:rsid w:val="00863F85"/>
    <w:rsid w:val="0086418F"/>
    <w:rsid w:val="00867E47"/>
    <w:rsid w:val="0087088D"/>
    <w:rsid w:val="00870892"/>
    <w:rsid w:val="00870F59"/>
    <w:rsid w:val="00871DB7"/>
    <w:rsid w:val="00871FAB"/>
    <w:rsid w:val="00874B1C"/>
    <w:rsid w:val="00874FE3"/>
    <w:rsid w:val="00875D7C"/>
    <w:rsid w:val="0087649A"/>
    <w:rsid w:val="00883993"/>
    <w:rsid w:val="00883F6B"/>
    <w:rsid w:val="0088465E"/>
    <w:rsid w:val="00885653"/>
    <w:rsid w:val="00886368"/>
    <w:rsid w:val="008868CC"/>
    <w:rsid w:val="00890951"/>
    <w:rsid w:val="008926D1"/>
    <w:rsid w:val="00892CB4"/>
    <w:rsid w:val="00893161"/>
    <w:rsid w:val="0089376B"/>
    <w:rsid w:val="008971F3"/>
    <w:rsid w:val="008A10A7"/>
    <w:rsid w:val="008A14DA"/>
    <w:rsid w:val="008A2A87"/>
    <w:rsid w:val="008A2EAB"/>
    <w:rsid w:val="008A3A40"/>
    <w:rsid w:val="008A3DC7"/>
    <w:rsid w:val="008A6C20"/>
    <w:rsid w:val="008A6EEC"/>
    <w:rsid w:val="008A7106"/>
    <w:rsid w:val="008B0B95"/>
    <w:rsid w:val="008B1083"/>
    <w:rsid w:val="008B161C"/>
    <w:rsid w:val="008B16DA"/>
    <w:rsid w:val="008B19E5"/>
    <w:rsid w:val="008B232B"/>
    <w:rsid w:val="008B2741"/>
    <w:rsid w:val="008B49A8"/>
    <w:rsid w:val="008B4B4A"/>
    <w:rsid w:val="008B5E0A"/>
    <w:rsid w:val="008B6689"/>
    <w:rsid w:val="008B7D02"/>
    <w:rsid w:val="008C0C4E"/>
    <w:rsid w:val="008C24FE"/>
    <w:rsid w:val="008C3906"/>
    <w:rsid w:val="008C73F3"/>
    <w:rsid w:val="008D086A"/>
    <w:rsid w:val="008D0BD1"/>
    <w:rsid w:val="008D3250"/>
    <w:rsid w:val="008D3A62"/>
    <w:rsid w:val="008D704A"/>
    <w:rsid w:val="008E1332"/>
    <w:rsid w:val="008E7092"/>
    <w:rsid w:val="008F0FCA"/>
    <w:rsid w:val="008F1FC7"/>
    <w:rsid w:val="008F2580"/>
    <w:rsid w:val="008F344E"/>
    <w:rsid w:val="008F4BAB"/>
    <w:rsid w:val="008F51F3"/>
    <w:rsid w:val="008F52A7"/>
    <w:rsid w:val="008F7F67"/>
    <w:rsid w:val="00900D18"/>
    <w:rsid w:val="00904AE2"/>
    <w:rsid w:val="00904BD1"/>
    <w:rsid w:val="00905C8A"/>
    <w:rsid w:val="00905F90"/>
    <w:rsid w:val="00910096"/>
    <w:rsid w:val="00911ACA"/>
    <w:rsid w:val="00915135"/>
    <w:rsid w:val="0091584C"/>
    <w:rsid w:val="009158B9"/>
    <w:rsid w:val="0091681D"/>
    <w:rsid w:val="00916EC7"/>
    <w:rsid w:val="00916F5C"/>
    <w:rsid w:val="00917538"/>
    <w:rsid w:val="0091757F"/>
    <w:rsid w:val="00918CE0"/>
    <w:rsid w:val="00920D65"/>
    <w:rsid w:val="0092174D"/>
    <w:rsid w:val="00921CA5"/>
    <w:rsid w:val="009233D5"/>
    <w:rsid w:val="009244EB"/>
    <w:rsid w:val="00924643"/>
    <w:rsid w:val="00930FC1"/>
    <w:rsid w:val="0093195D"/>
    <w:rsid w:val="00932F0A"/>
    <w:rsid w:val="00933DBC"/>
    <w:rsid w:val="00934E7F"/>
    <w:rsid w:val="009353E2"/>
    <w:rsid w:val="0093583D"/>
    <w:rsid w:val="00936435"/>
    <w:rsid w:val="00936D99"/>
    <w:rsid w:val="009379B1"/>
    <w:rsid w:val="0094023A"/>
    <w:rsid w:val="00941B7A"/>
    <w:rsid w:val="00942043"/>
    <w:rsid w:val="00943C58"/>
    <w:rsid w:val="00943F68"/>
    <w:rsid w:val="00944274"/>
    <w:rsid w:val="00945DB8"/>
    <w:rsid w:val="0094687B"/>
    <w:rsid w:val="0095135B"/>
    <w:rsid w:val="009519DA"/>
    <w:rsid w:val="00951B2A"/>
    <w:rsid w:val="00952DF5"/>
    <w:rsid w:val="00955065"/>
    <w:rsid w:val="00956770"/>
    <w:rsid w:val="00956DD7"/>
    <w:rsid w:val="00961334"/>
    <w:rsid w:val="00961335"/>
    <w:rsid w:val="009632FE"/>
    <w:rsid w:val="00963811"/>
    <w:rsid w:val="009648EF"/>
    <w:rsid w:val="00965CD8"/>
    <w:rsid w:val="0096799D"/>
    <w:rsid w:val="00967A5D"/>
    <w:rsid w:val="00970E1B"/>
    <w:rsid w:val="0097534C"/>
    <w:rsid w:val="009814FE"/>
    <w:rsid w:val="0098171B"/>
    <w:rsid w:val="00981D0F"/>
    <w:rsid w:val="0098453F"/>
    <w:rsid w:val="00985122"/>
    <w:rsid w:val="00985DB2"/>
    <w:rsid w:val="00991CCA"/>
    <w:rsid w:val="0099202A"/>
    <w:rsid w:val="00994A56"/>
    <w:rsid w:val="009956AA"/>
    <w:rsid w:val="009A1222"/>
    <w:rsid w:val="009A2E5A"/>
    <w:rsid w:val="009A4F49"/>
    <w:rsid w:val="009A5347"/>
    <w:rsid w:val="009AE608"/>
    <w:rsid w:val="009B05EC"/>
    <w:rsid w:val="009B093D"/>
    <w:rsid w:val="009B09CF"/>
    <w:rsid w:val="009B0BB1"/>
    <w:rsid w:val="009B1161"/>
    <w:rsid w:val="009B11C7"/>
    <w:rsid w:val="009B1746"/>
    <w:rsid w:val="009B4277"/>
    <w:rsid w:val="009B603D"/>
    <w:rsid w:val="009B721E"/>
    <w:rsid w:val="009C15BB"/>
    <w:rsid w:val="009C1B53"/>
    <w:rsid w:val="009C2AC3"/>
    <w:rsid w:val="009C2E51"/>
    <w:rsid w:val="009C59DF"/>
    <w:rsid w:val="009C5C30"/>
    <w:rsid w:val="009C74EB"/>
    <w:rsid w:val="009C775D"/>
    <w:rsid w:val="009C7D0C"/>
    <w:rsid w:val="009D09B7"/>
    <w:rsid w:val="009D1AEC"/>
    <w:rsid w:val="009D3ED2"/>
    <w:rsid w:val="009D403D"/>
    <w:rsid w:val="009D4744"/>
    <w:rsid w:val="009D614E"/>
    <w:rsid w:val="009E0A9D"/>
    <w:rsid w:val="009E245E"/>
    <w:rsid w:val="009E266E"/>
    <w:rsid w:val="009E3629"/>
    <w:rsid w:val="009E39EB"/>
    <w:rsid w:val="009E41E5"/>
    <w:rsid w:val="009E443C"/>
    <w:rsid w:val="009E4F6C"/>
    <w:rsid w:val="009E5239"/>
    <w:rsid w:val="009E7265"/>
    <w:rsid w:val="009F18A4"/>
    <w:rsid w:val="009F1F38"/>
    <w:rsid w:val="009F49AC"/>
    <w:rsid w:val="009F4C76"/>
    <w:rsid w:val="009F60E7"/>
    <w:rsid w:val="009F6629"/>
    <w:rsid w:val="009F6862"/>
    <w:rsid w:val="00A00354"/>
    <w:rsid w:val="00A003DD"/>
    <w:rsid w:val="00A016C1"/>
    <w:rsid w:val="00A01F95"/>
    <w:rsid w:val="00A02B18"/>
    <w:rsid w:val="00A03149"/>
    <w:rsid w:val="00A0347E"/>
    <w:rsid w:val="00A0425D"/>
    <w:rsid w:val="00A06367"/>
    <w:rsid w:val="00A06692"/>
    <w:rsid w:val="00A072A6"/>
    <w:rsid w:val="00A0791E"/>
    <w:rsid w:val="00A1067A"/>
    <w:rsid w:val="00A11F04"/>
    <w:rsid w:val="00A1314D"/>
    <w:rsid w:val="00A14BA5"/>
    <w:rsid w:val="00A2045E"/>
    <w:rsid w:val="00A210A5"/>
    <w:rsid w:val="00A22A29"/>
    <w:rsid w:val="00A23B6A"/>
    <w:rsid w:val="00A23E09"/>
    <w:rsid w:val="00A24063"/>
    <w:rsid w:val="00A2412B"/>
    <w:rsid w:val="00A300EF"/>
    <w:rsid w:val="00A309DF"/>
    <w:rsid w:val="00A30F7A"/>
    <w:rsid w:val="00A31B7A"/>
    <w:rsid w:val="00A3213A"/>
    <w:rsid w:val="00A324FD"/>
    <w:rsid w:val="00A35025"/>
    <w:rsid w:val="00A37023"/>
    <w:rsid w:val="00A3776E"/>
    <w:rsid w:val="00A41E43"/>
    <w:rsid w:val="00A4515C"/>
    <w:rsid w:val="00A451C3"/>
    <w:rsid w:val="00A45EC9"/>
    <w:rsid w:val="00A46586"/>
    <w:rsid w:val="00A527C4"/>
    <w:rsid w:val="00A52FF0"/>
    <w:rsid w:val="00A5349F"/>
    <w:rsid w:val="00A54254"/>
    <w:rsid w:val="00A550B5"/>
    <w:rsid w:val="00A572E3"/>
    <w:rsid w:val="00A57BE9"/>
    <w:rsid w:val="00A5A455"/>
    <w:rsid w:val="00A628D1"/>
    <w:rsid w:val="00A6382D"/>
    <w:rsid w:val="00A63BD2"/>
    <w:rsid w:val="00A64779"/>
    <w:rsid w:val="00A6499C"/>
    <w:rsid w:val="00A65FD8"/>
    <w:rsid w:val="00A66EDE"/>
    <w:rsid w:val="00A67618"/>
    <w:rsid w:val="00A7109B"/>
    <w:rsid w:val="00A718D9"/>
    <w:rsid w:val="00A7233C"/>
    <w:rsid w:val="00A72B05"/>
    <w:rsid w:val="00A7455E"/>
    <w:rsid w:val="00A74E86"/>
    <w:rsid w:val="00A7500C"/>
    <w:rsid w:val="00A80120"/>
    <w:rsid w:val="00A904DF"/>
    <w:rsid w:val="00A908DE"/>
    <w:rsid w:val="00A90C88"/>
    <w:rsid w:val="00A91091"/>
    <w:rsid w:val="00A922FB"/>
    <w:rsid w:val="00A944AA"/>
    <w:rsid w:val="00A95A7F"/>
    <w:rsid w:val="00A95CD7"/>
    <w:rsid w:val="00A963AD"/>
    <w:rsid w:val="00A96BAD"/>
    <w:rsid w:val="00A97D4F"/>
    <w:rsid w:val="00AA0653"/>
    <w:rsid w:val="00AA244C"/>
    <w:rsid w:val="00AA2922"/>
    <w:rsid w:val="00AA3402"/>
    <w:rsid w:val="00AA3552"/>
    <w:rsid w:val="00AA4674"/>
    <w:rsid w:val="00AA4735"/>
    <w:rsid w:val="00AA62CA"/>
    <w:rsid w:val="00AA7C02"/>
    <w:rsid w:val="00AB1567"/>
    <w:rsid w:val="00AB2EF8"/>
    <w:rsid w:val="00AC009C"/>
    <w:rsid w:val="00AC075E"/>
    <w:rsid w:val="00AC39AA"/>
    <w:rsid w:val="00AC3E66"/>
    <w:rsid w:val="00AC40E2"/>
    <w:rsid w:val="00AC61EB"/>
    <w:rsid w:val="00AC63B5"/>
    <w:rsid w:val="00AC7C49"/>
    <w:rsid w:val="00AD19F8"/>
    <w:rsid w:val="00AD1E7E"/>
    <w:rsid w:val="00AD2EDB"/>
    <w:rsid w:val="00AD5478"/>
    <w:rsid w:val="00AD5E7A"/>
    <w:rsid w:val="00AD650D"/>
    <w:rsid w:val="00AE0CE5"/>
    <w:rsid w:val="00AE687C"/>
    <w:rsid w:val="00AE6FFB"/>
    <w:rsid w:val="00AE7B3A"/>
    <w:rsid w:val="00AF1BA1"/>
    <w:rsid w:val="00AF403C"/>
    <w:rsid w:val="00AF5C11"/>
    <w:rsid w:val="00AF6224"/>
    <w:rsid w:val="00AF6547"/>
    <w:rsid w:val="00AF7926"/>
    <w:rsid w:val="00B00E96"/>
    <w:rsid w:val="00B031B5"/>
    <w:rsid w:val="00B037E1"/>
    <w:rsid w:val="00B03DE1"/>
    <w:rsid w:val="00B03DF7"/>
    <w:rsid w:val="00B0405F"/>
    <w:rsid w:val="00B04342"/>
    <w:rsid w:val="00B04BE6"/>
    <w:rsid w:val="00B04CD0"/>
    <w:rsid w:val="00B05B88"/>
    <w:rsid w:val="00B060B4"/>
    <w:rsid w:val="00B07435"/>
    <w:rsid w:val="00B1273E"/>
    <w:rsid w:val="00B135EE"/>
    <w:rsid w:val="00B13F33"/>
    <w:rsid w:val="00B1425E"/>
    <w:rsid w:val="00B143E6"/>
    <w:rsid w:val="00B156D6"/>
    <w:rsid w:val="00B15EE6"/>
    <w:rsid w:val="00B16010"/>
    <w:rsid w:val="00B16702"/>
    <w:rsid w:val="00B173DF"/>
    <w:rsid w:val="00B17E6F"/>
    <w:rsid w:val="00B251FE"/>
    <w:rsid w:val="00B273E8"/>
    <w:rsid w:val="00B31961"/>
    <w:rsid w:val="00B31CD3"/>
    <w:rsid w:val="00B32E7B"/>
    <w:rsid w:val="00B33800"/>
    <w:rsid w:val="00B35259"/>
    <w:rsid w:val="00B3594A"/>
    <w:rsid w:val="00B3594C"/>
    <w:rsid w:val="00B35B23"/>
    <w:rsid w:val="00B372C0"/>
    <w:rsid w:val="00B423D7"/>
    <w:rsid w:val="00B42B02"/>
    <w:rsid w:val="00B5144C"/>
    <w:rsid w:val="00B535C1"/>
    <w:rsid w:val="00B5385F"/>
    <w:rsid w:val="00B56C47"/>
    <w:rsid w:val="00B57CC3"/>
    <w:rsid w:val="00B60530"/>
    <w:rsid w:val="00B63180"/>
    <w:rsid w:val="00B6542C"/>
    <w:rsid w:val="00B655C6"/>
    <w:rsid w:val="00B655DB"/>
    <w:rsid w:val="00B67760"/>
    <w:rsid w:val="00B67BB3"/>
    <w:rsid w:val="00B70479"/>
    <w:rsid w:val="00B70A56"/>
    <w:rsid w:val="00B70CB9"/>
    <w:rsid w:val="00B72179"/>
    <w:rsid w:val="00B7327B"/>
    <w:rsid w:val="00B73413"/>
    <w:rsid w:val="00B757DB"/>
    <w:rsid w:val="00B76C9F"/>
    <w:rsid w:val="00B772F3"/>
    <w:rsid w:val="00B80C7B"/>
    <w:rsid w:val="00B81319"/>
    <w:rsid w:val="00B86E86"/>
    <w:rsid w:val="00B86F6D"/>
    <w:rsid w:val="00B916C7"/>
    <w:rsid w:val="00B93099"/>
    <w:rsid w:val="00B94582"/>
    <w:rsid w:val="00B94674"/>
    <w:rsid w:val="00B957F7"/>
    <w:rsid w:val="00BA07F7"/>
    <w:rsid w:val="00BA08D5"/>
    <w:rsid w:val="00BA3B59"/>
    <w:rsid w:val="00BA70C3"/>
    <w:rsid w:val="00BB1647"/>
    <w:rsid w:val="00BB1907"/>
    <w:rsid w:val="00BB2CFD"/>
    <w:rsid w:val="00BB320F"/>
    <w:rsid w:val="00BB3BF0"/>
    <w:rsid w:val="00BB431A"/>
    <w:rsid w:val="00BB4F7D"/>
    <w:rsid w:val="00BB6591"/>
    <w:rsid w:val="00BB6881"/>
    <w:rsid w:val="00BC00A0"/>
    <w:rsid w:val="00BC1E2C"/>
    <w:rsid w:val="00BC1E5F"/>
    <w:rsid w:val="00BC2CB5"/>
    <w:rsid w:val="00BC2E07"/>
    <w:rsid w:val="00BC2E72"/>
    <w:rsid w:val="00BC365D"/>
    <w:rsid w:val="00BC38FE"/>
    <w:rsid w:val="00BC42BE"/>
    <w:rsid w:val="00BC4751"/>
    <w:rsid w:val="00BC4B5E"/>
    <w:rsid w:val="00BC4EAA"/>
    <w:rsid w:val="00BD0A37"/>
    <w:rsid w:val="00BD0FE3"/>
    <w:rsid w:val="00BD2A37"/>
    <w:rsid w:val="00BD2C97"/>
    <w:rsid w:val="00BD30E6"/>
    <w:rsid w:val="00BD354D"/>
    <w:rsid w:val="00BD3601"/>
    <w:rsid w:val="00BD7019"/>
    <w:rsid w:val="00BD708F"/>
    <w:rsid w:val="00BD796C"/>
    <w:rsid w:val="00BE2458"/>
    <w:rsid w:val="00BE3F58"/>
    <w:rsid w:val="00BE6D2B"/>
    <w:rsid w:val="00BE7909"/>
    <w:rsid w:val="00BF09F9"/>
    <w:rsid w:val="00BF4CFF"/>
    <w:rsid w:val="00BF4E52"/>
    <w:rsid w:val="00BF4E6C"/>
    <w:rsid w:val="00BF568F"/>
    <w:rsid w:val="00BF5713"/>
    <w:rsid w:val="00BF7E23"/>
    <w:rsid w:val="00BF90A7"/>
    <w:rsid w:val="00C01750"/>
    <w:rsid w:val="00C0278C"/>
    <w:rsid w:val="00C02A0E"/>
    <w:rsid w:val="00C04BB8"/>
    <w:rsid w:val="00C05434"/>
    <w:rsid w:val="00C06135"/>
    <w:rsid w:val="00C07FEB"/>
    <w:rsid w:val="00C10FA4"/>
    <w:rsid w:val="00C11C6E"/>
    <w:rsid w:val="00C11DC5"/>
    <w:rsid w:val="00C12928"/>
    <w:rsid w:val="00C12FB6"/>
    <w:rsid w:val="00C1360E"/>
    <w:rsid w:val="00C13626"/>
    <w:rsid w:val="00C142CC"/>
    <w:rsid w:val="00C1456D"/>
    <w:rsid w:val="00C14C2C"/>
    <w:rsid w:val="00C1510B"/>
    <w:rsid w:val="00C15678"/>
    <w:rsid w:val="00C1601C"/>
    <w:rsid w:val="00C16223"/>
    <w:rsid w:val="00C16315"/>
    <w:rsid w:val="00C16D0A"/>
    <w:rsid w:val="00C207E5"/>
    <w:rsid w:val="00C2123F"/>
    <w:rsid w:val="00C22DCE"/>
    <w:rsid w:val="00C316C4"/>
    <w:rsid w:val="00C326D5"/>
    <w:rsid w:val="00C35645"/>
    <w:rsid w:val="00C410BD"/>
    <w:rsid w:val="00C41FF8"/>
    <w:rsid w:val="00C426A4"/>
    <w:rsid w:val="00C42941"/>
    <w:rsid w:val="00C4374E"/>
    <w:rsid w:val="00C438C3"/>
    <w:rsid w:val="00C44148"/>
    <w:rsid w:val="00C44242"/>
    <w:rsid w:val="00C4477D"/>
    <w:rsid w:val="00C511FA"/>
    <w:rsid w:val="00C54C1B"/>
    <w:rsid w:val="00C55962"/>
    <w:rsid w:val="00C6092B"/>
    <w:rsid w:val="00C60F0B"/>
    <w:rsid w:val="00C61CBE"/>
    <w:rsid w:val="00C636CD"/>
    <w:rsid w:val="00C65AC7"/>
    <w:rsid w:val="00C67440"/>
    <w:rsid w:val="00C6B3E4"/>
    <w:rsid w:val="00C70102"/>
    <w:rsid w:val="00C705D0"/>
    <w:rsid w:val="00C70B04"/>
    <w:rsid w:val="00C72988"/>
    <w:rsid w:val="00C72CB3"/>
    <w:rsid w:val="00C7553E"/>
    <w:rsid w:val="00C75C33"/>
    <w:rsid w:val="00C76692"/>
    <w:rsid w:val="00C77486"/>
    <w:rsid w:val="00C80539"/>
    <w:rsid w:val="00C82128"/>
    <w:rsid w:val="00C82B58"/>
    <w:rsid w:val="00C82E3D"/>
    <w:rsid w:val="00C835A5"/>
    <w:rsid w:val="00C85287"/>
    <w:rsid w:val="00C856BB"/>
    <w:rsid w:val="00C905C3"/>
    <w:rsid w:val="00C90A14"/>
    <w:rsid w:val="00C92181"/>
    <w:rsid w:val="00C92928"/>
    <w:rsid w:val="00C95388"/>
    <w:rsid w:val="00C96829"/>
    <w:rsid w:val="00C97480"/>
    <w:rsid w:val="00CA0132"/>
    <w:rsid w:val="00CA2358"/>
    <w:rsid w:val="00CA3138"/>
    <w:rsid w:val="00CA3874"/>
    <w:rsid w:val="00CA4EA3"/>
    <w:rsid w:val="00CA5823"/>
    <w:rsid w:val="00CA6BFB"/>
    <w:rsid w:val="00CA6C4C"/>
    <w:rsid w:val="00CA74DB"/>
    <w:rsid w:val="00CB04CA"/>
    <w:rsid w:val="00CB48B2"/>
    <w:rsid w:val="00CC0019"/>
    <w:rsid w:val="00CC3234"/>
    <w:rsid w:val="00CC3921"/>
    <w:rsid w:val="00CC3D14"/>
    <w:rsid w:val="00CC436A"/>
    <w:rsid w:val="00CC53A0"/>
    <w:rsid w:val="00CC5F36"/>
    <w:rsid w:val="00CC6149"/>
    <w:rsid w:val="00CC6567"/>
    <w:rsid w:val="00CC6602"/>
    <w:rsid w:val="00CD0EF1"/>
    <w:rsid w:val="00CD1267"/>
    <w:rsid w:val="00CD3C17"/>
    <w:rsid w:val="00CD3C73"/>
    <w:rsid w:val="00CD4FAD"/>
    <w:rsid w:val="00CD6420"/>
    <w:rsid w:val="00CD7275"/>
    <w:rsid w:val="00CD79E5"/>
    <w:rsid w:val="00CD7C0C"/>
    <w:rsid w:val="00CD7E18"/>
    <w:rsid w:val="00CE1080"/>
    <w:rsid w:val="00CE3969"/>
    <w:rsid w:val="00CE455C"/>
    <w:rsid w:val="00CE69AA"/>
    <w:rsid w:val="00CF1348"/>
    <w:rsid w:val="00CF2958"/>
    <w:rsid w:val="00CF4235"/>
    <w:rsid w:val="00CF58B4"/>
    <w:rsid w:val="00CF5FE7"/>
    <w:rsid w:val="00D01DB0"/>
    <w:rsid w:val="00D02845"/>
    <w:rsid w:val="00D039DE"/>
    <w:rsid w:val="00D05307"/>
    <w:rsid w:val="00D0634A"/>
    <w:rsid w:val="00D11022"/>
    <w:rsid w:val="00D117DB"/>
    <w:rsid w:val="00D11F0A"/>
    <w:rsid w:val="00D15F49"/>
    <w:rsid w:val="00D21307"/>
    <w:rsid w:val="00D234F1"/>
    <w:rsid w:val="00D24071"/>
    <w:rsid w:val="00D24519"/>
    <w:rsid w:val="00D26C87"/>
    <w:rsid w:val="00D26E75"/>
    <w:rsid w:val="00D2731B"/>
    <w:rsid w:val="00D2735E"/>
    <w:rsid w:val="00D30347"/>
    <w:rsid w:val="00D31221"/>
    <w:rsid w:val="00D32631"/>
    <w:rsid w:val="00D32787"/>
    <w:rsid w:val="00D33CD0"/>
    <w:rsid w:val="00D33CE9"/>
    <w:rsid w:val="00D3462E"/>
    <w:rsid w:val="00D3545A"/>
    <w:rsid w:val="00D35DDA"/>
    <w:rsid w:val="00D36D6F"/>
    <w:rsid w:val="00D36D89"/>
    <w:rsid w:val="00D36F18"/>
    <w:rsid w:val="00D40431"/>
    <w:rsid w:val="00D40AA5"/>
    <w:rsid w:val="00D41302"/>
    <w:rsid w:val="00D41608"/>
    <w:rsid w:val="00D42225"/>
    <w:rsid w:val="00D43C03"/>
    <w:rsid w:val="00D45462"/>
    <w:rsid w:val="00D508E3"/>
    <w:rsid w:val="00D52276"/>
    <w:rsid w:val="00D547DB"/>
    <w:rsid w:val="00D54B3E"/>
    <w:rsid w:val="00D561C9"/>
    <w:rsid w:val="00D604D6"/>
    <w:rsid w:val="00D604D8"/>
    <w:rsid w:val="00D63C51"/>
    <w:rsid w:val="00D63F18"/>
    <w:rsid w:val="00D658ED"/>
    <w:rsid w:val="00D6649B"/>
    <w:rsid w:val="00D66C64"/>
    <w:rsid w:val="00D71148"/>
    <w:rsid w:val="00D71D2B"/>
    <w:rsid w:val="00D71D84"/>
    <w:rsid w:val="00D72714"/>
    <w:rsid w:val="00D73112"/>
    <w:rsid w:val="00D73457"/>
    <w:rsid w:val="00D75E40"/>
    <w:rsid w:val="00D761D2"/>
    <w:rsid w:val="00D77C20"/>
    <w:rsid w:val="00D8235D"/>
    <w:rsid w:val="00D8290C"/>
    <w:rsid w:val="00D82FE8"/>
    <w:rsid w:val="00D87712"/>
    <w:rsid w:val="00D90797"/>
    <w:rsid w:val="00D922F2"/>
    <w:rsid w:val="00D93513"/>
    <w:rsid w:val="00D94F21"/>
    <w:rsid w:val="00D94F6F"/>
    <w:rsid w:val="00D958BD"/>
    <w:rsid w:val="00D95F69"/>
    <w:rsid w:val="00D97CCE"/>
    <w:rsid w:val="00DA01C5"/>
    <w:rsid w:val="00DA39A9"/>
    <w:rsid w:val="00DA3F50"/>
    <w:rsid w:val="00DA477C"/>
    <w:rsid w:val="00DA5DAA"/>
    <w:rsid w:val="00DA7728"/>
    <w:rsid w:val="00DB0EEC"/>
    <w:rsid w:val="00DB1794"/>
    <w:rsid w:val="00DB4190"/>
    <w:rsid w:val="00DB4A16"/>
    <w:rsid w:val="00DB5805"/>
    <w:rsid w:val="00DB5B48"/>
    <w:rsid w:val="00DB6B8D"/>
    <w:rsid w:val="00DC03EB"/>
    <w:rsid w:val="00DC05D9"/>
    <w:rsid w:val="00DC11BF"/>
    <w:rsid w:val="00DC3043"/>
    <w:rsid w:val="00DC4923"/>
    <w:rsid w:val="00DC5575"/>
    <w:rsid w:val="00DD05BC"/>
    <w:rsid w:val="00DD08AC"/>
    <w:rsid w:val="00DD0933"/>
    <w:rsid w:val="00DD23E7"/>
    <w:rsid w:val="00DD48F1"/>
    <w:rsid w:val="00DD5C76"/>
    <w:rsid w:val="00DD6140"/>
    <w:rsid w:val="00DD78F1"/>
    <w:rsid w:val="00DE19C8"/>
    <w:rsid w:val="00DE19CD"/>
    <w:rsid w:val="00DE2453"/>
    <w:rsid w:val="00DE32FF"/>
    <w:rsid w:val="00DE38A3"/>
    <w:rsid w:val="00DE438C"/>
    <w:rsid w:val="00DE4F58"/>
    <w:rsid w:val="00DE63BE"/>
    <w:rsid w:val="00DE7BD7"/>
    <w:rsid w:val="00DF0B56"/>
    <w:rsid w:val="00DF1ABC"/>
    <w:rsid w:val="00DF2DB4"/>
    <w:rsid w:val="00DF356F"/>
    <w:rsid w:val="00DF4DB8"/>
    <w:rsid w:val="00DF6CDE"/>
    <w:rsid w:val="00E01441"/>
    <w:rsid w:val="00E016A1"/>
    <w:rsid w:val="00E03CE1"/>
    <w:rsid w:val="00E04CBF"/>
    <w:rsid w:val="00E05074"/>
    <w:rsid w:val="00E05130"/>
    <w:rsid w:val="00E06359"/>
    <w:rsid w:val="00E066EE"/>
    <w:rsid w:val="00E07A5F"/>
    <w:rsid w:val="00E101B2"/>
    <w:rsid w:val="00E11657"/>
    <w:rsid w:val="00E11E7E"/>
    <w:rsid w:val="00E13DDA"/>
    <w:rsid w:val="00E13EC9"/>
    <w:rsid w:val="00E144DE"/>
    <w:rsid w:val="00E16D94"/>
    <w:rsid w:val="00E17EA3"/>
    <w:rsid w:val="00E21506"/>
    <w:rsid w:val="00E21EA3"/>
    <w:rsid w:val="00E223FB"/>
    <w:rsid w:val="00E27D20"/>
    <w:rsid w:val="00E30384"/>
    <w:rsid w:val="00E317E5"/>
    <w:rsid w:val="00E31CF7"/>
    <w:rsid w:val="00E365CC"/>
    <w:rsid w:val="00E365EA"/>
    <w:rsid w:val="00E40CB0"/>
    <w:rsid w:val="00E41F3A"/>
    <w:rsid w:val="00E43775"/>
    <w:rsid w:val="00E43DFA"/>
    <w:rsid w:val="00E44413"/>
    <w:rsid w:val="00E45E68"/>
    <w:rsid w:val="00E46519"/>
    <w:rsid w:val="00E46D25"/>
    <w:rsid w:val="00E5230B"/>
    <w:rsid w:val="00E524FA"/>
    <w:rsid w:val="00E52597"/>
    <w:rsid w:val="00E52FB7"/>
    <w:rsid w:val="00E53726"/>
    <w:rsid w:val="00E54420"/>
    <w:rsid w:val="00E56D20"/>
    <w:rsid w:val="00E56E9E"/>
    <w:rsid w:val="00E6014A"/>
    <w:rsid w:val="00E60EC2"/>
    <w:rsid w:val="00E6276B"/>
    <w:rsid w:val="00E63B29"/>
    <w:rsid w:val="00E6528D"/>
    <w:rsid w:val="00E65759"/>
    <w:rsid w:val="00E658D6"/>
    <w:rsid w:val="00E659C0"/>
    <w:rsid w:val="00E65AC6"/>
    <w:rsid w:val="00E66972"/>
    <w:rsid w:val="00E6699A"/>
    <w:rsid w:val="00E67519"/>
    <w:rsid w:val="00E7036C"/>
    <w:rsid w:val="00E70C72"/>
    <w:rsid w:val="00E711A6"/>
    <w:rsid w:val="00E74210"/>
    <w:rsid w:val="00E74452"/>
    <w:rsid w:val="00E74B77"/>
    <w:rsid w:val="00E76D11"/>
    <w:rsid w:val="00E77E3E"/>
    <w:rsid w:val="00E80B6A"/>
    <w:rsid w:val="00E82113"/>
    <w:rsid w:val="00E82FCB"/>
    <w:rsid w:val="00E83586"/>
    <w:rsid w:val="00E85040"/>
    <w:rsid w:val="00E85F6E"/>
    <w:rsid w:val="00E86503"/>
    <w:rsid w:val="00E87317"/>
    <w:rsid w:val="00E92400"/>
    <w:rsid w:val="00E924CB"/>
    <w:rsid w:val="00E9262A"/>
    <w:rsid w:val="00E92AE5"/>
    <w:rsid w:val="00E93519"/>
    <w:rsid w:val="00E94FAC"/>
    <w:rsid w:val="00EA09E6"/>
    <w:rsid w:val="00EA27F4"/>
    <w:rsid w:val="00EA3086"/>
    <w:rsid w:val="00EA571C"/>
    <w:rsid w:val="00EB2584"/>
    <w:rsid w:val="00EB2F0F"/>
    <w:rsid w:val="00EB3AE1"/>
    <w:rsid w:val="00EB4331"/>
    <w:rsid w:val="00EB5197"/>
    <w:rsid w:val="00EB7429"/>
    <w:rsid w:val="00EB7E8F"/>
    <w:rsid w:val="00EC049E"/>
    <w:rsid w:val="00EC1338"/>
    <w:rsid w:val="00EC17B1"/>
    <w:rsid w:val="00EC182A"/>
    <w:rsid w:val="00EC1908"/>
    <w:rsid w:val="00EC6BFE"/>
    <w:rsid w:val="00EC724C"/>
    <w:rsid w:val="00EC7A7C"/>
    <w:rsid w:val="00ED0B29"/>
    <w:rsid w:val="00ED0B75"/>
    <w:rsid w:val="00ED0FD2"/>
    <w:rsid w:val="00ED283A"/>
    <w:rsid w:val="00ED3A40"/>
    <w:rsid w:val="00ED3F5E"/>
    <w:rsid w:val="00ED4999"/>
    <w:rsid w:val="00ED49E0"/>
    <w:rsid w:val="00ED58E3"/>
    <w:rsid w:val="00ED67D7"/>
    <w:rsid w:val="00ED7AEC"/>
    <w:rsid w:val="00EE37BF"/>
    <w:rsid w:val="00EE4B24"/>
    <w:rsid w:val="00EE5D9C"/>
    <w:rsid w:val="00EF01C9"/>
    <w:rsid w:val="00EF03D8"/>
    <w:rsid w:val="00EF0983"/>
    <w:rsid w:val="00EF1D14"/>
    <w:rsid w:val="00EF2ACE"/>
    <w:rsid w:val="00EF2F6B"/>
    <w:rsid w:val="00EF678E"/>
    <w:rsid w:val="00F00949"/>
    <w:rsid w:val="00F0117E"/>
    <w:rsid w:val="00F03350"/>
    <w:rsid w:val="00F0439F"/>
    <w:rsid w:val="00F04450"/>
    <w:rsid w:val="00F045A0"/>
    <w:rsid w:val="00F05657"/>
    <w:rsid w:val="00F070A8"/>
    <w:rsid w:val="00F07C3F"/>
    <w:rsid w:val="00F1176F"/>
    <w:rsid w:val="00F12CEA"/>
    <w:rsid w:val="00F1371A"/>
    <w:rsid w:val="00F1380B"/>
    <w:rsid w:val="00F1411E"/>
    <w:rsid w:val="00F14A6C"/>
    <w:rsid w:val="00F14E0C"/>
    <w:rsid w:val="00F15CBC"/>
    <w:rsid w:val="00F16293"/>
    <w:rsid w:val="00F16798"/>
    <w:rsid w:val="00F20D5D"/>
    <w:rsid w:val="00F220E8"/>
    <w:rsid w:val="00F242A2"/>
    <w:rsid w:val="00F249F7"/>
    <w:rsid w:val="00F26A38"/>
    <w:rsid w:val="00F27068"/>
    <w:rsid w:val="00F304BB"/>
    <w:rsid w:val="00F307A8"/>
    <w:rsid w:val="00F30FA1"/>
    <w:rsid w:val="00F3378C"/>
    <w:rsid w:val="00F35CE9"/>
    <w:rsid w:val="00F37A69"/>
    <w:rsid w:val="00F429FA"/>
    <w:rsid w:val="00F42A37"/>
    <w:rsid w:val="00F42DC0"/>
    <w:rsid w:val="00F43EF5"/>
    <w:rsid w:val="00F4557C"/>
    <w:rsid w:val="00F46447"/>
    <w:rsid w:val="00F51B32"/>
    <w:rsid w:val="00F522E5"/>
    <w:rsid w:val="00F524B0"/>
    <w:rsid w:val="00F52FAD"/>
    <w:rsid w:val="00F54166"/>
    <w:rsid w:val="00F55390"/>
    <w:rsid w:val="00F553A5"/>
    <w:rsid w:val="00F57A92"/>
    <w:rsid w:val="00F624FF"/>
    <w:rsid w:val="00F6341C"/>
    <w:rsid w:val="00F634ED"/>
    <w:rsid w:val="00F63655"/>
    <w:rsid w:val="00F6543E"/>
    <w:rsid w:val="00F6595D"/>
    <w:rsid w:val="00F714D2"/>
    <w:rsid w:val="00F71A7F"/>
    <w:rsid w:val="00F737E7"/>
    <w:rsid w:val="00F73E19"/>
    <w:rsid w:val="00F7416E"/>
    <w:rsid w:val="00F75663"/>
    <w:rsid w:val="00F76B3F"/>
    <w:rsid w:val="00F76D28"/>
    <w:rsid w:val="00F802D9"/>
    <w:rsid w:val="00F80320"/>
    <w:rsid w:val="00F80568"/>
    <w:rsid w:val="00F834D6"/>
    <w:rsid w:val="00F84CA6"/>
    <w:rsid w:val="00F8503A"/>
    <w:rsid w:val="00F85B12"/>
    <w:rsid w:val="00F90575"/>
    <w:rsid w:val="00F909F7"/>
    <w:rsid w:val="00F92A54"/>
    <w:rsid w:val="00F94E27"/>
    <w:rsid w:val="00F95B6F"/>
    <w:rsid w:val="00F96BDA"/>
    <w:rsid w:val="00F97C8F"/>
    <w:rsid w:val="00FA2874"/>
    <w:rsid w:val="00FA4257"/>
    <w:rsid w:val="00FA5AA0"/>
    <w:rsid w:val="00FA6527"/>
    <w:rsid w:val="00FA6C11"/>
    <w:rsid w:val="00FA740D"/>
    <w:rsid w:val="00FA7EC1"/>
    <w:rsid w:val="00FB0D9E"/>
    <w:rsid w:val="00FB1F48"/>
    <w:rsid w:val="00FB21A8"/>
    <w:rsid w:val="00FB5F1D"/>
    <w:rsid w:val="00FB6B57"/>
    <w:rsid w:val="00FB78EA"/>
    <w:rsid w:val="00FC0349"/>
    <w:rsid w:val="00FC0552"/>
    <w:rsid w:val="00FC07AA"/>
    <w:rsid w:val="00FC1B9D"/>
    <w:rsid w:val="00FC24EB"/>
    <w:rsid w:val="00FC322C"/>
    <w:rsid w:val="00FC389D"/>
    <w:rsid w:val="00FC4A30"/>
    <w:rsid w:val="00FC4AB2"/>
    <w:rsid w:val="00FC6D48"/>
    <w:rsid w:val="00FC6EE0"/>
    <w:rsid w:val="00FD0707"/>
    <w:rsid w:val="00FD2E76"/>
    <w:rsid w:val="00FD3F6D"/>
    <w:rsid w:val="00FD4CDE"/>
    <w:rsid w:val="00FD56C9"/>
    <w:rsid w:val="00FD59B8"/>
    <w:rsid w:val="00FD5AE1"/>
    <w:rsid w:val="00FD635A"/>
    <w:rsid w:val="00FE0E69"/>
    <w:rsid w:val="00FE1E16"/>
    <w:rsid w:val="00FE5874"/>
    <w:rsid w:val="00FE7E16"/>
    <w:rsid w:val="00FF0813"/>
    <w:rsid w:val="00FF0A77"/>
    <w:rsid w:val="00FF1F67"/>
    <w:rsid w:val="00FF2347"/>
    <w:rsid w:val="00FF2DE5"/>
    <w:rsid w:val="00FF349A"/>
    <w:rsid w:val="00FF349E"/>
    <w:rsid w:val="00FF3537"/>
    <w:rsid w:val="00FF3DDF"/>
    <w:rsid w:val="00FF6D3D"/>
    <w:rsid w:val="01018CD5"/>
    <w:rsid w:val="010E9FE6"/>
    <w:rsid w:val="01188769"/>
    <w:rsid w:val="01259DC7"/>
    <w:rsid w:val="0131F4B7"/>
    <w:rsid w:val="01681A56"/>
    <w:rsid w:val="0196C75C"/>
    <w:rsid w:val="01A0C434"/>
    <w:rsid w:val="01B407FF"/>
    <w:rsid w:val="01CC2AD8"/>
    <w:rsid w:val="01E6CBDD"/>
    <w:rsid w:val="0201A1F5"/>
    <w:rsid w:val="020AB506"/>
    <w:rsid w:val="022218BA"/>
    <w:rsid w:val="02573AD5"/>
    <w:rsid w:val="0270B82C"/>
    <w:rsid w:val="0271D176"/>
    <w:rsid w:val="0272467F"/>
    <w:rsid w:val="028A4FA0"/>
    <w:rsid w:val="028ABD20"/>
    <w:rsid w:val="02A61973"/>
    <w:rsid w:val="02CF4E6D"/>
    <w:rsid w:val="03099DF5"/>
    <w:rsid w:val="034271CE"/>
    <w:rsid w:val="0346D1CE"/>
    <w:rsid w:val="03496BEF"/>
    <w:rsid w:val="03753111"/>
    <w:rsid w:val="037B8EA8"/>
    <w:rsid w:val="03896574"/>
    <w:rsid w:val="03944D76"/>
    <w:rsid w:val="03B8C63F"/>
    <w:rsid w:val="03BDE82D"/>
    <w:rsid w:val="03F4CE92"/>
    <w:rsid w:val="040A662F"/>
    <w:rsid w:val="04552313"/>
    <w:rsid w:val="04915EB5"/>
    <w:rsid w:val="04C3A240"/>
    <w:rsid w:val="04C777B2"/>
    <w:rsid w:val="04D064D5"/>
    <w:rsid w:val="04DFD880"/>
    <w:rsid w:val="0539D3C7"/>
    <w:rsid w:val="0559C86C"/>
    <w:rsid w:val="0561EC1F"/>
    <w:rsid w:val="058C342E"/>
    <w:rsid w:val="05BCD81E"/>
    <w:rsid w:val="05BE58C9"/>
    <w:rsid w:val="05C3659F"/>
    <w:rsid w:val="05CCF983"/>
    <w:rsid w:val="05D9FB8F"/>
    <w:rsid w:val="05F64BD0"/>
    <w:rsid w:val="063660BC"/>
    <w:rsid w:val="0653A54C"/>
    <w:rsid w:val="06B60214"/>
    <w:rsid w:val="06BF097F"/>
    <w:rsid w:val="06D2C8C4"/>
    <w:rsid w:val="06D3DBBE"/>
    <w:rsid w:val="06DAFEFB"/>
    <w:rsid w:val="06EA0E0D"/>
    <w:rsid w:val="0701A707"/>
    <w:rsid w:val="072027C0"/>
    <w:rsid w:val="073D7D4C"/>
    <w:rsid w:val="073F446A"/>
    <w:rsid w:val="0741AE74"/>
    <w:rsid w:val="0768C34E"/>
    <w:rsid w:val="0781469D"/>
    <w:rsid w:val="07AAAD16"/>
    <w:rsid w:val="07CA48BF"/>
    <w:rsid w:val="07D151A4"/>
    <w:rsid w:val="07D17F8E"/>
    <w:rsid w:val="08314AD7"/>
    <w:rsid w:val="0834D6AC"/>
    <w:rsid w:val="084A6CD0"/>
    <w:rsid w:val="085884E3"/>
    <w:rsid w:val="08594649"/>
    <w:rsid w:val="08616A1E"/>
    <w:rsid w:val="08B1872B"/>
    <w:rsid w:val="08B20138"/>
    <w:rsid w:val="08D81F73"/>
    <w:rsid w:val="08DB14CB"/>
    <w:rsid w:val="08DD7ED5"/>
    <w:rsid w:val="090F358A"/>
    <w:rsid w:val="093D2F2B"/>
    <w:rsid w:val="0944E0DC"/>
    <w:rsid w:val="09499B98"/>
    <w:rsid w:val="09605CEE"/>
    <w:rsid w:val="09708F19"/>
    <w:rsid w:val="09770B47"/>
    <w:rsid w:val="098091CD"/>
    <w:rsid w:val="099692B7"/>
    <w:rsid w:val="09988BF0"/>
    <w:rsid w:val="0999ECB6"/>
    <w:rsid w:val="099EE42E"/>
    <w:rsid w:val="0A066223"/>
    <w:rsid w:val="0A1C011E"/>
    <w:rsid w:val="0A243F3B"/>
    <w:rsid w:val="0A3C116A"/>
    <w:rsid w:val="0A7C0995"/>
    <w:rsid w:val="0A8FDAB8"/>
    <w:rsid w:val="0A94D2E6"/>
    <w:rsid w:val="0AB97F95"/>
    <w:rsid w:val="0AC7F727"/>
    <w:rsid w:val="0AFD4584"/>
    <w:rsid w:val="0B11804B"/>
    <w:rsid w:val="0B15D669"/>
    <w:rsid w:val="0B27166F"/>
    <w:rsid w:val="0B3DE0EC"/>
    <w:rsid w:val="0B4B2A4C"/>
    <w:rsid w:val="0B71CEDA"/>
    <w:rsid w:val="0B973C7D"/>
    <w:rsid w:val="0B9A0286"/>
    <w:rsid w:val="0BB7D17F"/>
    <w:rsid w:val="0BBB6173"/>
    <w:rsid w:val="0BDAE00A"/>
    <w:rsid w:val="0C0D1FCB"/>
    <w:rsid w:val="0C1E9D71"/>
    <w:rsid w:val="0C5C7EFF"/>
    <w:rsid w:val="0C6753BC"/>
    <w:rsid w:val="0C876C41"/>
    <w:rsid w:val="0C88A631"/>
    <w:rsid w:val="0CB624A4"/>
    <w:rsid w:val="0CD685A6"/>
    <w:rsid w:val="0CD93A87"/>
    <w:rsid w:val="0CDB733C"/>
    <w:rsid w:val="0D00F504"/>
    <w:rsid w:val="0D08F86C"/>
    <w:rsid w:val="0D5D4FA6"/>
    <w:rsid w:val="0D64DCBE"/>
    <w:rsid w:val="0D773E01"/>
    <w:rsid w:val="0D8325E5"/>
    <w:rsid w:val="0D853417"/>
    <w:rsid w:val="0D9968AC"/>
    <w:rsid w:val="0DA17846"/>
    <w:rsid w:val="0DDDF3DE"/>
    <w:rsid w:val="0DE9FBC0"/>
    <w:rsid w:val="0E0862A4"/>
    <w:rsid w:val="0E3FC8DF"/>
    <w:rsid w:val="0E430741"/>
    <w:rsid w:val="0E48AFE6"/>
    <w:rsid w:val="0E4E7400"/>
    <w:rsid w:val="0E607920"/>
    <w:rsid w:val="0E6168FD"/>
    <w:rsid w:val="0EA643F5"/>
    <w:rsid w:val="0EB0D392"/>
    <w:rsid w:val="0ED5DC0A"/>
    <w:rsid w:val="0F04628B"/>
    <w:rsid w:val="0F176592"/>
    <w:rsid w:val="0F4FE5F5"/>
    <w:rsid w:val="0F5EC2EC"/>
    <w:rsid w:val="0F5F8C7F"/>
    <w:rsid w:val="0FA068EB"/>
    <w:rsid w:val="0FAA1219"/>
    <w:rsid w:val="0FAB2BD9"/>
    <w:rsid w:val="0FB654C3"/>
    <w:rsid w:val="0FB65673"/>
    <w:rsid w:val="0FC7EAA2"/>
    <w:rsid w:val="0FDAD3CF"/>
    <w:rsid w:val="0FF1AB4C"/>
    <w:rsid w:val="102CAB9A"/>
    <w:rsid w:val="1050F78F"/>
    <w:rsid w:val="1069E71E"/>
    <w:rsid w:val="10997985"/>
    <w:rsid w:val="109A0F8A"/>
    <w:rsid w:val="109FF7F8"/>
    <w:rsid w:val="10B98DD5"/>
    <w:rsid w:val="10D3D34C"/>
    <w:rsid w:val="10D91908"/>
    <w:rsid w:val="10E19DC1"/>
    <w:rsid w:val="10F0A76A"/>
    <w:rsid w:val="11197D26"/>
    <w:rsid w:val="112B4F75"/>
    <w:rsid w:val="1141E81C"/>
    <w:rsid w:val="115290AB"/>
    <w:rsid w:val="11594097"/>
    <w:rsid w:val="11680F68"/>
    <w:rsid w:val="119DE540"/>
    <w:rsid w:val="11A0104F"/>
    <w:rsid w:val="11A84C23"/>
    <w:rsid w:val="11BF68FD"/>
    <w:rsid w:val="11D5838A"/>
    <w:rsid w:val="1216BCC5"/>
    <w:rsid w:val="12519F90"/>
    <w:rsid w:val="1298F61E"/>
    <w:rsid w:val="129E6AC6"/>
    <w:rsid w:val="12C729B8"/>
    <w:rsid w:val="12D988BF"/>
    <w:rsid w:val="12ECC845"/>
    <w:rsid w:val="1334BD73"/>
    <w:rsid w:val="135969C3"/>
    <w:rsid w:val="13BE332E"/>
    <w:rsid w:val="13E1CC04"/>
    <w:rsid w:val="1446A148"/>
    <w:rsid w:val="1446D37D"/>
    <w:rsid w:val="14645BDA"/>
    <w:rsid w:val="14681A80"/>
    <w:rsid w:val="146C38F5"/>
    <w:rsid w:val="14750166"/>
    <w:rsid w:val="1482AE3B"/>
    <w:rsid w:val="14A9849F"/>
    <w:rsid w:val="14BA5B85"/>
    <w:rsid w:val="14D8DA98"/>
    <w:rsid w:val="150675D0"/>
    <w:rsid w:val="1531476E"/>
    <w:rsid w:val="153BB59A"/>
    <w:rsid w:val="1547FCEE"/>
    <w:rsid w:val="155AF51F"/>
    <w:rsid w:val="15633CB4"/>
    <w:rsid w:val="157D9C65"/>
    <w:rsid w:val="157EB3F3"/>
    <w:rsid w:val="158DD145"/>
    <w:rsid w:val="15970446"/>
    <w:rsid w:val="15BAA9B3"/>
    <w:rsid w:val="15FCC85A"/>
    <w:rsid w:val="160E0D13"/>
    <w:rsid w:val="1613F07E"/>
    <w:rsid w:val="1633CFCA"/>
    <w:rsid w:val="165B4C4D"/>
    <w:rsid w:val="167901C3"/>
    <w:rsid w:val="169A8AA7"/>
    <w:rsid w:val="16B5B463"/>
    <w:rsid w:val="16E04BDF"/>
    <w:rsid w:val="16E34AD4"/>
    <w:rsid w:val="16E746E3"/>
    <w:rsid w:val="1727A069"/>
    <w:rsid w:val="173D6EC7"/>
    <w:rsid w:val="1741CEC7"/>
    <w:rsid w:val="17442D5D"/>
    <w:rsid w:val="1768D7FC"/>
    <w:rsid w:val="1771C257"/>
    <w:rsid w:val="17794A3B"/>
    <w:rsid w:val="1779D8C7"/>
    <w:rsid w:val="177FA32F"/>
    <w:rsid w:val="1789732C"/>
    <w:rsid w:val="17920CF6"/>
    <w:rsid w:val="1796D253"/>
    <w:rsid w:val="17A8D773"/>
    <w:rsid w:val="17B5AD1B"/>
    <w:rsid w:val="17B94C7A"/>
    <w:rsid w:val="17DE2722"/>
    <w:rsid w:val="17E6483D"/>
    <w:rsid w:val="17EDAC07"/>
    <w:rsid w:val="17FAB31B"/>
    <w:rsid w:val="17FDE57D"/>
    <w:rsid w:val="17FF77C2"/>
    <w:rsid w:val="17FFAA93"/>
    <w:rsid w:val="1806038D"/>
    <w:rsid w:val="1814E179"/>
    <w:rsid w:val="181F28A9"/>
    <w:rsid w:val="18216820"/>
    <w:rsid w:val="182AC4B6"/>
    <w:rsid w:val="183C3ABD"/>
    <w:rsid w:val="184FE8C2"/>
    <w:rsid w:val="185D5C1A"/>
    <w:rsid w:val="187B6CAF"/>
    <w:rsid w:val="187DA2E3"/>
    <w:rsid w:val="1893E431"/>
    <w:rsid w:val="18A233EE"/>
    <w:rsid w:val="18BFEED7"/>
    <w:rsid w:val="18D479CB"/>
    <w:rsid w:val="18DB0590"/>
    <w:rsid w:val="18EDA2E2"/>
    <w:rsid w:val="18F27A0C"/>
    <w:rsid w:val="18FE866E"/>
    <w:rsid w:val="1909DD39"/>
    <w:rsid w:val="191D74BB"/>
    <w:rsid w:val="192E74CF"/>
    <w:rsid w:val="194E0002"/>
    <w:rsid w:val="19512730"/>
    <w:rsid w:val="196818EE"/>
    <w:rsid w:val="197E79E7"/>
    <w:rsid w:val="198259CE"/>
    <w:rsid w:val="19902A88"/>
    <w:rsid w:val="1998547C"/>
    <w:rsid w:val="19AEE190"/>
    <w:rsid w:val="19B0A7F8"/>
    <w:rsid w:val="19CD021B"/>
    <w:rsid w:val="19E96EEF"/>
    <w:rsid w:val="1A1C7F2D"/>
    <w:rsid w:val="1A1D857A"/>
    <w:rsid w:val="1A1DB8B5"/>
    <w:rsid w:val="1A209F6F"/>
    <w:rsid w:val="1A223055"/>
    <w:rsid w:val="1A2DED8B"/>
    <w:rsid w:val="1A614D79"/>
    <w:rsid w:val="1A6E1D69"/>
    <w:rsid w:val="1A790A2F"/>
    <w:rsid w:val="1A7D335E"/>
    <w:rsid w:val="1A909EAD"/>
    <w:rsid w:val="1A925CF2"/>
    <w:rsid w:val="1A9A0944"/>
    <w:rsid w:val="1AABFDDA"/>
    <w:rsid w:val="1AB087CB"/>
    <w:rsid w:val="1AC452A2"/>
    <w:rsid w:val="1AD33F44"/>
    <w:rsid w:val="1ADD7AFF"/>
    <w:rsid w:val="1AE39760"/>
    <w:rsid w:val="1AF6AFB3"/>
    <w:rsid w:val="1B03E94F"/>
    <w:rsid w:val="1B595D12"/>
    <w:rsid w:val="1B65DD24"/>
    <w:rsid w:val="1B7E6EA1"/>
    <w:rsid w:val="1B9BC395"/>
    <w:rsid w:val="1BAC35D4"/>
    <w:rsid w:val="1BAF1BF8"/>
    <w:rsid w:val="1BE3B979"/>
    <w:rsid w:val="1BEF2462"/>
    <w:rsid w:val="1BEF32D4"/>
    <w:rsid w:val="1C09C126"/>
    <w:rsid w:val="1C1E3427"/>
    <w:rsid w:val="1C24E7E0"/>
    <w:rsid w:val="1C55E303"/>
    <w:rsid w:val="1C5871EC"/>
    <w:rsid w:val="1C61BF73"/>
    <w:rsid w:val="1C82A18A"/>
    <w:rsid w:val="1CA92972"/>
    <w:rsid w:val="1D137FD4"/>
    <w:rsid w:val="1D1AD5E2"/>
    <w:rsid w:val="1D2F7550"/>
    <w:rsid w:val="1D33CB6E"/>
    <w:rsid w:val="1D4B3B73"/>
    <w:rsid w:val="1D588AD3"/>
    <w:rsid w:val="1D612B05"/>
    <w:rsid w:val="1D692D98"/>
    <w:rsid w:val="1D77EA85"/>
    <w:rsid w:val="1D7E1F32"/>
    <w:rsid w:val="1D84DDC8"/>
    <w:rsid w:val="1DC02013"/>
    <w:rsid w:val="1DECB0CB"/>
    <w:rsid w:val="1E041AE3"/>
    <w:rsid w:val="1E138F52"/>
    <w:rsid w:val="1E15C5F4"/>
    <w:rsid w:val="1E1C19A7"/>
    <w:rsid w:val="1E48E92F"/>
    <w:rsid w:val="1E66CCBB"/>
    <w:rsid w:val="1E790F44"/>
    <w:rsid w:val="1E8932AB"/>
    <w:rsid w:val="1E95A771"/>
    <w:rsid w:val="1E9D193F"/>
    <w:rsid w:val="1EA1F85D"/>
    <w:rsid w:val="1EBD96AF"/>
    <w:rsid w:val="1ED3650D"/>
    <w:rsid w:val="1EE2419C"/>
    <w:rsid w:val="1EF45B34"/>
    <w:rsid w:val="1F1DEAEC"/>
    <w:rsid w:val="1F3784B8"/>
    <w:rsid w:val="1F52C9DC"/>
    <w:rsid w:val="1F533437"/>
    <w:rsid w:val="1FB0C174"/>
    <w:rsid w:val="1FB74ECB"/>
    <w:rsid w:val="1FC82369"/>
    <w:rsid w:val="1FCF148B"/>
    <w:rsid w:val="201E5A5E"/>
    <w:rsid w:val="205081AB"/>
    <w:rsid w:val="206A9EC7"/>
    <w:rsid w:val="20735F18"/>
    <w:rsid w:val="207625DA"/>
    <w:rsid w:val="20837E1F"/>
    <w:rsid w:val="208B0FF7"/>
    <w:rsid w:val="208DB9EA"/>
    <w:rsid w:val="20C56BAD"/>
    <w:rsid w:val="20F8584D"/>
    <w:rsid w:val="2111B336"/>
    <w:rsid w:val="21134987"/>
    <w:rsid w:val="21339AE4"/>
    <w:rsid w:val="213D8CA5"/>
    <w:rsid w:val="215649F7"/>
    <w:rsid w:val="216B7BAE"/>
    <w:rsid w:val="2182E1C0"/>
    <w:rsid w:val="21867390"/>
    <w:rsid w:val="2196B41A"/>
    <w:rsid w:val="21A0EC49"/>
    <w:rsid w:val="21EFFE18"/>
    <w:rsid w:val="2206A992"/>
    <w:rsid w:val="220E5FCE"/>
    <w:rsid w:val="22287095"/>
    <w:rsid w:val="22397D0E"/>
    <w:rsid w:val="226C5AFF"/>
    <w:rsid w:val="229AE744"/>
    <w:rsid w:val="22A7F86A"/>
    <w:rsid w:val="22F0B21C"/>
    <w:rsid w:val="230BDF96"/>
    <w:rsid w:val="234B5177"/>
    <w:rsid w:val="234C10E3"/>
    <w:rsid w:val="235F2956"/>
    <w:rsid w:val="236CC2E3"/>
    <w:rsid w:val="23900BB3"/>
    <w:rsid w:val="239E8403"/>
    <w:rsid w:val="23A9FF1D"/>
    <w:rsid w:val="23B7798F"/>
    <w:rsid w:val="23E8A53B"/>
    <w:rsid w:val="23F391B6"/>
    <w:rsid w:val="23FD4D18"/>
    <w:rsid w:val="24052752"/>
    <w:rsid w:val="24052BCB"/>
    <w:rsid w:val="241834A2"/>
    <w:rsid w:val="24576C1A"/>
    <w:rsid w:val="245E8F57"/>
    <w:rsid w:val="2467D92A"/>
    <w:rsid w:val="246D681A"/>
    <w:rsid w:val="2472C4EF"/>
    <w:rsid w:val="24751C13"/>
    <w:rsid w:val="24827878"/>
    <w:rsid w:val="248A8B8B"/>
    <w:rsid w:val="2495A0F5"/>
    <w:rsid w:val="24A2C261"/>
    <w:rsid w:val="24AC27DB"/>
    <w:rsid w:val="24B6EA6D"/>
    <w:rsid w:val="24B8F566"/>
    <w:rsid w:val="24BF6D2B"/>
    <w:rsid w:val="24C8096A"/>
    <w:rsid w:val="24CA208E"/>
    <w:rsid w:val="24D11349"/>
    <w:rsid w:val="24D8C665"/>
    <w:rsid w:val="24DCAC34"/>
    <w:rsid w:val="24E415A6"/>
    <w:rsid w:val="24F1DD33"/>
    <w:rsid w:val="24F4C547"/>
    <w:rsid w:val="24FBA3A3"/>
    <w:rsid w:val="25006940"/>
    <w:rsid w:val="252BDB5E"/>
    <w:rsid w:val="254CBE2B"/>
    <w:rsid w:val="256E0B4D"/>
    <w:rsid w:val="257826F6"/>
    <w:rsid w:val="2583D442"/>
    <w:rsid w:val="2589DC9F"/>
    <w:rsid w:val="2592E40A"/>
    <w:rsid w:val="25E8883A"/>
    <w:rsid w:val="25FEEE5E"/>
    <w:rsid w:val="2621F1BD"/>
    <w:rsid w:val="26314CD0"/>
    <w:rsid w:val="26586D1D"/>
    <w:rsid w:val="2670FB3B"/>
    <w:rsid w:val="2689E2A5"/>
    <w:rsid w:val="268C9271"/>
    <w:rsid w:val="26B11847"/>
    <w:rsid w:val="26B731E6"/>
    <w:rsid w:val="26BCCFF3"/>
    <w:rsid w:val="26DE4421"/>
    <w:rsid w:val="26F49D15"/>
    <w:rsid w:val="26F4C022"/>
    <w:rsid w:val="26FAC83C"/>
    <w:rsid w:val="26FCFC24"/>
    <w:rsid w:val="26FFDE1C"/>
    <w:rsid w:val="2707AB36"/>
    <w:rsid w:val="272207A5"/>
    <w:rsid w:val="27387BD8"/>
    <w:rsid w:val="275FA523"/>
    <w:rsid w:val="2760AA1B"/>
    <w:rsid w:val="277ACE97"/>
    <w:rsid w:val="27890D58"/>
    <w:rsid w:val="27922376"/>
    <w:rsid w:val="27B6DBE1"/>
    <w:rsid w:val="27BDFF1E"/>
    <w:rsid w:val="27C24DA2"/>
    <w:rsid w:val="27E1D283"/>
    <w:rsid w:val="27EA97F9"/>
    <w:rsid w:val="27F0AD2C"/>
    <w:rsid w:val="27FBD2D0"/>
    <w:rsid w:val="2801014D"/>
    <w:rsid w:val="2844E394"/>
    <w:rsid w:val="28467FC4"/>
    <w:rsid w:val="284E131F"/>
    <w:rsid w:val="284EBF41"/>
    <w:rsid w:val="287EEEA7"/>
    <w:rsid w:val="288B1D83"/>
    <w:rsid w:val="288FE975"/>
    <w:rsid w:val="28A224A6"/>
    <w:rsid w:val="28A45548"/>
    <w:rsid w:val="28B48E7A"/>
    <w:rsid w:val="28E1592B"/>
    <w:rsid w:val="28E19BE8"/>
    <w:rsid w:val="28FC995A"/>
    <w:rsid w:val="28FE0E13"/>
    <w:rsid w:val="2923485C"/>
    <w:rsid w:val="2962BA8D"/>
    <w:rsid w:val="296A1819"/>
    <w:rsid w:val="296C1057"/>
    <w:rsid w:val="2974E943"/>
    <w:rsid w:val="298A5B90"/>
    <w:rsid w:val="29EE70E8"/>
    <w:rsid w:val="2A014C55"/>
    <w:rsid w:val="2A0B5E0A"/>
    <w:rsid w:val="2A3C2414"/>
    <w:rsid w:val="2A5A1284"/>
    <w:rsid w:val="2A7D9EE4"/>
    <w:rsid w:val="2A93FE37"/>
    <w:rsid w:val="2AB605C6"/>
    <w:rsid w:val="2AD5EDB5"/>
    <w:rsid w:val="2B086FE0"/>
    <w:rsid w:val="2B230209"/>
    <w:rsid w:val="2B4740D9"/>
    <w:rsid w:val="2B50FE64"/>
    <w:rsid w:val="2B594DD7"/>
    <w:rsid w:val="2B6DBB6F"/>
    <w:rsid w:val="2B783B03"/>
    <w:rsid w:val="2B7C9866"/>
    <w:rsid w:val="2B945F02"/>
    <w:rsid w:val="2B9FB069"/>
    <w:rsid w:val="2BBECC18"/>
    <w:rsid w:val="2BDF17B2"/>
    <w:rsid w:val="2BF0533F"/>
    <w:rsid w:val="2C72F4F1"/>
    <w:rsid w:val="2C73B558"/>
    <w:rsid w:val="2C847B93"/>
    <w:rsid w:val="2CAF2B2A"/>
    <w:rsid w:val="2CB14AD9"/>
    <w:rsid w:val="2CB1B718"/>
    <w:rsid w:val="2CEC0826"/>
    <w:rsid w:val="2D10836E"/>
    <w:rsid w:val="2D28F7B6"/>
    <w:rsid w:val="2D29A39E"/>
    <w:rsid w:val="2D446A2A"/>
    <w:rsid w:val="2D53793C"/>
    <w:rsid w:val="2D5C84F9"/>
    <w:rsid w:val="2D6390B6"/>
    <w:rsid w:val="2D768813"/>
    <w:rsid w:val="2D977C7E"/>
    <w:rsid w:val="2DC04D26"/>
    <w:rsid w:val="2DF10A69"/>
    <w:rsid w:val="2E02D68A"/>
    <w:rsid w:val="2E395B57"/>
    <w:rsid w:val="2E40E33B"/>
    <w:rsid w:val="2E567338"/>
    <w:rsid w:val="2E713E4A"/>
    <w:rsid w:val="2E739B11"/>
    <w:rsid w:val="2E7D2356"/>
    <w:rsid w:val="2EAA7310"/>
    <w:rsid w:val="2ED78301"/>
    <w:rsid w:val="2EE59CE8"/>
    <w:rsid w:val="2EECB1C4"/>
    <w:rsid w:val="2EF79C80"/>
    <w:rsid w:val="2F05BA0B"/>
    <w:rsid w:val="2F0CBFDA"/>
    <w:rsid w:val="2F1FE8B5"/>
    <w:rsid w:val="2F403A98"/>
    <w:rsid w:val="2F4B0BBF"/>
    <w:rsid w:val="2F5B7D48"/>
    <w:rsid w:val="2F69B271"/>
    <w:rsid w:val="2F76BEDE"/>
    <w:rsid w:val="2FAFF9BC"/>
    <w:rsid w:val="2FB82A03"/>
    <w:rsid w:val="2FBAD5BD"/>
    <w:rsid w:val="2FBC035B"/>
    <w:rsid w:val="2FEDEF29"/>
    <w:rsid w:val="2FFADD5A"/>
    <w:rsid w:val="3012A55B"/>
    <w:rsid w:val="301493B7"/>
    <w:rsid w:val="301AB1FC"/>
    <w:rsid w:val="302BC754"/>
    <w:rsid w:val="302F8C19"/>
    <w:rsid w:val="3030BB09"/>
    <w:rsid w:val="30374618"/>
    <w:rsid w:val="303F3FF5"/>
    <w:rsid w:val="3040279A"/>
    <w:rsid w:val="3069B3B8"/>
    <w:rsid w:val="306D0506"/>
    <w:rsid w:val="306EC50A"/>
    <w:rsid w:val="30960236"/>
    <w:rsid w:val="309BBE58"/>
    <w:rsid w:val="309DEA1D"/>
    <w:rsid w:val="30B08912"/>
    <w:rsid w:val="30B94726"/>
    <w:rsid w:val="30D20ADC"/>
    <w:rsid w:val="30EEA04D"/>
    <w:rsid w:val="312E65C2"/>
    <w:rsid w:val="31476233"/>
    <w:rsid w:val="316F7C7C"/>
    <w:rsid w:val="316FB2AF"/>
    <w:rsid w:val="317E784A"/>
    <w:rsid w:val="31960E1C"/>
    <w:rsid w:val="31A8ADDC"/>
    <w:rsid w:val="31C05462"/>
    <w:rsid w:val="31C2D913"/>
    <w:rsid w:val="31C82AB4"/>
    <w:rsid w:val="31DD0AB1"/>
    <w:rsid w:val="31E580F6"/>
    <w:rsid w:val="31EF72E4"/>
    <w:rsid w:val="320F23C3"/>
    <w:rsid w:val="323401E4"/>
    <w:rsid w:val="3240DDBB"/>
    <w:rsid w:val="3256060E"/>
    <w:rsid w:val="32780648"/>
    <w:rsid w:val="329911A1"/>
    <w:rsid w:val="32A257CA"/>
    <w:rsid w:val="32AD4B5A"/>
    <w:rsid w:val="32C24B14"/>
    <w:rsid w:val="32E79445"/>
    <w:rsid w:val="3301531F"/>
    <w:rsid w:val="33434F4D"/>
    <w:rsid w:val="335095CB"/>
    <w:rsid w:val="3380ECB0"/>
    <w:rsid w:val="33890C0C"/>
    <w:rsid w:val="339941F0"/>
    <w:rsid w:val="33B31380"/>
    <w:rsid w:val="33D7D40B"/>
    <w:rsid w:val="33EAF814"/>
    <w:rsid w:val="33EB07AB"/>
    <w:rsid w:val="33F08ED4"/>
    <w:rsid w:val="34201B56"/>
    <w:rsid w:val="342BA924"/>
    <w:rsid w:val="3445EBB9"/>
    <w:rsid w:val="345A24CF"/>
    <w:rsid w:val="349B29CC"/>
    <w:rsid w:val="34BC0D59"/>
    <w:rsid w:val="34D26AD8"/>
    <w:rsid w:val="34E7DCF9"/>
    <w:rsid w:val="34F22656"/>
    <w:rsid w:val="3504627B"/>
    <w:rsid w:val="35159ED9"/>
    <w:rsid w:val="3515D8CF"/>
    <w:rsid w:val="352713A6"/>
    <w:rsid w:val="355C6012"/>
    <w:rsid w:val="35712CE8"/>
    <w:rsid w:val="35835421"/>
    <w:rsid w:val="35A8EB34"/>
    <w:rsid w:val="35AE2432"/>
    <w:rsid w:val="35CB8915"/>
    <w:rsid w:val="35F48A88"/>
    <w:rsid w:val="361E6026"/>
    <w:rsid w:val="3627AF28"/>
    <w:rsid w:val="362F4725"/>
    <w:rsid w:val="3648CC8D"/>
    <w:rsid w:val="3652E58C"/>
    <w:rsid w:val="3684D15A"/>
    <w:rsid w:val="368B426C"/>
    <w:rsid w:val="369B3730"/>
    <w:rsid w:val="36A4FDF0"/>
    <w:rsid w:val="36A6696E"/>
    <w:rsid w:val="36ACE146"/>
    <w:rsid w:val="36E073CB"/>
    <w:rsid w:val="36F2D454"/>
    <w:rsid w:val="36FC989A"/>
    <w:rsid w:val="371AA7D2"/>
    <w:rsid w:val="372E7C41"/>
    <w:rsid w:val="373434D6"/>
    <w:rsid w:val="3743C079"/>
    <w:rsid w:val="3754D66C"/>
    <w:rsid w:val="375AF346"/>
    <w:rsid w:val="3768914D"/>
    <w:rsid w:val="379F43B5"/>
    <w:rsid w:val="37AB2493"/>
    <w:rsid w:val="37B0455A"/>
    <w:rsid w:val="37B41A95"/>
    <w:rsid w:val="37CA773A"/>
    <w:rsid w:val="37DFA6DB"/>
    <w:rsid w:val="37EBEBD6"/>
    <w:rsid w:val="37F1628D"/>
    <w:rsid w:val="37F86A68"/>
    <w:rsid w:val="3839FD80"/>
    <w:rsid w:val="384B0ED1"/>
    <w:rsid w:val="3891673C"/>
    <w:rsid w:val="38B083E6"/>
    <w:rsid w:val="38DA26B3"/>
    <w:rsid w:val="3902293F"/>
    <w:rsid w:val="3911994E"/>
    <w:rsid w:val="3931F6A8"/>
    <w:rsid w:val="397D16FD"/>
    <w:rsid w:val="3989EED6"/>
    <w:rsid w:val="3992D931"/>
    <w:rsid w:val="39AF5017"/>
    <w:rsid w:val="39B858B1"/>
    <w:rsid w:val="39BA8DEE"/>
    <w:rsid w:val="39BEB1A5"/>
    <w:rsid w:val="39C62FA7"/>
    <w:rsid w:val="39DCF96E"/>
    <w:rsid w:val="3A06F8B1"/>
    <w:rsid w:val="3A07F949"/>
    <w:rsid w:val="3A0ECFDB"/>
    <w:rsid w:val="3A3E040D"/>
    <w:rsid w:val="3A61E6FB"/>
    <w:rsid w:val="3AA1D5D3"/>
    <w:rsid w:val="3AC56BF5"/>
    <w:rsid w:val="3AC94CAD"/>
    <w:rsid w:val="3B0C9171"/>
    <w:rsid w:val="3B5ED2BB"/>
    <w:rsid w:val="3B7D2CCD"/>
    <w:rsid w:val="3BC34682"/>
    <w:rsid w:val="3BC8F120"/>
    <w:rsid w:val="3C5BF296"/>
    <w:rsid w:val="3C95C1BC"/>
    <w:rsid w:val="3CACDCD0"/>
    <w:rsid w:val="3CBF3F0A"/>
    <w:rsid w:val="3CC485A6"/>
    <w:rsid w:val="3CC7417D"/>
    <w:rsid w:val="3CD10502"/>
    <w:rsid w:val="3CD6C67E"/>
    <w:rsid w:val="3CE62D3A"/>
    <w:rsid w:val="3CE9B7A3"/>
    <w:rsid w:val="3CFFFB78"/>
    <w:rsid w:val="3D172F15"/>
    <w:rsid w:val="3D1D5104"/>
    <w:rsid w:val="3D1F1822"/>
    <w:rsid w:val="3D1F8021"/>
    <w:rsid w:val="3D22ADD9"/>
    <w:rsid w:val="3D234607"/>
    <w:rsid w:val="3D380DAE"/>
    <w:rsid w:val="3D38A526"/>
    <w:rsid w:val="3D4FA583"/>
    <w:rsid w:val="3D64B2B3"/>
    <w:rsid w:val="3D6E0274"/>
    <w:rsid w:val="3D800392"/>
    <w:rsid w:val="3D9C8FD0"/>
    <w:rsid w:val="3DC29101"/>
    <w:rsid w:val="3DC95A81"/>
    <w:rsid w:val="3DDC93A9"/>
    <w:rsid w:val="3DDDC46F"/>
    <w:rsid w:val="3DE504CA"/>
    <w:rsid w:val="3DE79CCD"/>
    <w:rsid w:val="3DF2CC6C"/>
    <w:rsid w:val="3E0E9BB7"/>
    <w:rsid w:val="3E310D9E"/>
    <w:rsid w:val="3E53C6A1"/>
    <w:rsid w:val="3E59D55D"/>
    <w:rsid w:val="3E5DED9B"/>
    <w:rsid w:val="3E5F6CFD"/>
    <w:rsid w:val="3E628AF8"/>
    <w:rsid w:val="3E93AC7D"/>
    <w:rsid w:val="3EA7B473"/>
    <w:rsid w:val="3EF727E8"/>
    <w:rsid w:val="3F12531B"/>
    <w:rsid w:val="3F27D595"/>
    <w:rsid w:val="3F35F86F"/>
    <w:rsid w:val="3F3FE594"/>
    <w:rsid w:val="3F42256E"/>
    <w:rsid w:val="3F53034F"/>
    <w:rsid w:val="3F561B1A"/>
    <w:rsid w:val="3F5A17C4"/>
    <w:rsid w:val="3F60CAE2"/>
    <w:rsid w:val="3F68F3B6"/>
    <w:rsid w:val="3F76EC78"/>
    <w:rsid w:val="3F897DD9"/>
    <w:rsid w:val="3F8E29BD"/>
    <w:rsid w:val="3F950F47"/>
    <w:rsid w:val="3FA89082"/>
    <w:rsid w:val="3FAD7BD0"/>
    <w:rsid w:val="3FDD09BE"/>
    <w:rsid w:val="404D053B"/>
    <w:rsid w:val="406C8742"/>
    <w:rsid w:val="409F12B9"/>
    <w:rsid w:val="40AAAE2C"/>
    <w:rsid w:val="40B2843B"/>
    <w:rsid w:val="40F9B17E"/>
    <w:rsid w:val="411BB7ED"/>
    <w:rsid w:val="412C2CF4"/>
    <w:rsid w:val="41516B8D"/>
    <w:rsid w:val="4183731F"/>
    <w:rsid w:val="4187526F"/>
    <w:rsid w:val="41AACF19"/>
    <w:rsid w:val="41AF78BE"/>
    <w:rsid w:val="41B8E2C2"/>
    <w:rsid w:val="41CE4297"/>
    <w:rsid w:val="41D173A7"/>
    <w:rsid w:val="41E1EFC8"/>
    <w:rsid w:val="41F91638"/>
    <w:rsid w:val="42069085"/>
    <w:rsid w:val="4241ADD0"/>
    <w:rsid w:val="4264E25D"/>
    <w:rsid w:val="426A7203"/>
    <w:rsid w:val="426E5413"/>
    <w:rsid w:val="427F0BB3"/>
    <w:rsid w:val="428DEDB2"/>
    <w:rsid w:val="429CF493"/>
    <w:rsid w:val="42A1871F"/>
    <w:rsid w:val="42E03144"/>
    <w:rsid w:val="433CBD29"/>
    <w:rsid w:val="4340ABE3"/>
    <w:rsid w:val="434A7C8D"/>
    <w:rsid w:val="436E772C"/>
    <w:rsid w:val="437401A3"/>
    <w:rsid w:val="437A5B92"/>
    <w:rsid w:val="4383770D"/>
    <w:rsid w:val="43899E2B"/>
    <w:rsid w:val="43AC3E87"/>
    <w:rsid w:val="43ADF6AA"/>
    <w:rsid w:val="43C68141"/>
    <w:rsid w:val="43CA70FB"/>
    <w:rsid w:val="43DD9B00"/>
    <w:rsid w:val="43DE3AF5"/>
    <w:rsid w:val="43DFCFF1"/>
    <w:rsid w:val="43E479C8"/>
    <w:rsid w:val="43ED490C"/>
    <w:rsid w:val="43F1C492"/>
    <w:rsid w:val="44025037"/>
    <w:rsid w:val="4412B7DE"/>
    <w:rsid w:val="441A7C75"/>
    <w:rsid w:val="442BA637"/>
    <w:rsid w:val="44539562"/>
    <w:rsid w:val="448842BC"/>
    <w:rsid w:val="44A5D5B1"/>
    <w:rsid w:val="44A89827"/>
    <w:rsid w:val="44B1AE4A"/>
    <w:rsid w:val="44BC84DD"/>
    <w:rsid w:val="44D3C4BA"/>
    <w:rsid w:val="44E8C07F"/>
    <w:rsid w:val="44F7CD22"/>
    <w:rsid w:val="450DD861"/>
    <w:rsid w:val="45237553"/>
    <w:rsid w:val="4523A001"/>
    <w:rsid w:val="452EE68B"/>
    <w:rsid w:val="45442537"/>
    <w:rsid w:val="4556C2E2"/>
    <w:rsid w:val="455C83A8"/>
    <w:rsid w:val="4590CD02"/>
    <w:rsid w:val="45A65724"/>
    <w:rsid w:val="45B449BB"/>
    <w:rsid w:val="45B99B45"/>
    <w:rsid w:val="45C097F7"/>
    <w:rsid w:val="46026607"/>
    <w:rsid w:val="46075453"/>
    <w:rsid w:val="460C7F52"/>
    <w:rsid w:val="460F4FD8"/>
    <w:rsid w:val="463C3F5B"/>
    <w:rsid w:val="46528FC0"/>
    <w:rsid w:val="46547480"/>
    <w:rsid w:val="466614F9"/>
    <w:rsid w:val="46830727"/>
    <w:rsid w:val="468CB88C"/>
    <w:rsid w:val="46A1EBF4"/>
    <w:rsid w:val="46A65028"/>
    <w:rsid w:val="46AFFACB"/>
    <w:rsid w:val="46B87E37"/>
    <w:rsid w:val="46E3B551"/>
    <w:rsid w:val="46F1FB15"/>
    <w:rsid w:val="472D0C40"/>
    <w:rsid w:val="473590F9"/>
    <w:rsid w:val="4736F638"/>
    <w:rsid w:val="475F5CB5"/>
    <w:rsid w:val="47775437"/>
    <w:rsid w:val="47846F6B"/>
    <w:rsid w:val="47A12344"/>
    <w:rsid w:val="47B88C11"/>
    <w:rsid w:val="47C8376A"/>
    <w:rsid w:val="47C8CD23"/>
    <w:rsid w:val="47D77844"/>
    <w:rsid w:val="47E391FE"/>
    <w:rsid w:val="47ED13D1"/>
    <w:rsid w:val="47EFDAD1"/>
    <w:rsid w:val="4804AC15"/>
    <w:rsid w:val="480997EC"/>
    <w:rsid w:val="4811FBD9"/>
    <w:rsid w:val="48167AE6"/>
    <w:rsid w:val="482D1292"/>
    <w:rsid w:val="4840E881"/>
    <w:rsid w:val="48499E8B"/>
    <w:rsid w:val="4875D2BF"/>
    <w:rsid w:val="48820A81"/>
    <w:rsid w:val="489B6E09"/>
    <w:rsid w:val="48AF21E4"/>
    <w:rsid w:val="48BA3180"/>
    <w:rsid w:val="48C9D8C0"/>
    <w:rsid w:val="48D77355"/>
    <w:rsid w:val="48EB212F"/>
    <w:rsid w:val="491414C1"/>
    <w:rsid w:val="495A5319"/>
    <w:rsid w:val="495AE45A"/>
    <w:rsid w:val="49646AB3"/>
    <w:rsid w:val="496EF1D1"/>
    <w:rsid w:val="49A5AF98"/>
    <w:rsid w:val="49B3ED75"/>
    <w:rsid w:val="49C289FF"/>
    <w:rsid w:val="49CBAF5C"/>
    <w:rsid w:val="49E24708"/>
    <w:rsid w:val="49E357ED"/>
    <w:rsid w:val="49EE8871"/>
    <w:rsid w:val="49F5321F"/>
    <w:rsid w:val="4A054738"/>
    <w:rsid w:val="4A26BB99"/>
    <w:rsid w:val="4A2A0D5E"/>
    <w:rsid w:val="4A31EDBF"/>
    <w:rsid w:val="4A413058"/>
    <w:rsid w:val="4A67BDF7"/>
    <w:rsid w:val="4A7AAD36"/>
    <w:rsid w:val="4A7D633C"/>
    <w:rsid w:val="4A93A378"/>
    <w:rsid w:val="4AE90BF0"/>
    <w:rsid w:val="4AEF1735"/>
    <w:rsid w:val="4AF4BD1A"/>
    <w:rsid w:val="4B33563C"/>
    <w:rsid w:val="4B4138AE"/>
    <w:rsid w:val="4B8DA56D"/>
    <w:rsid w:val="4B9C6B1C"/>
    <w:rsid w:val="4BB550FB"/>
    <w:rsid w:val="4BB9C5A4"/>
    <w:rsid w:val="4C03D676"/>
    <w:rsid w:val="4C5B7486"/>
    <w:rsid w:val="4C6002A4"/>
    <w:rsid w:val="4C648476"/>
    <w:rsid w:val="4C67AE21"/>
    <w:rsid w:val="4C983CA4"/>
    <w:rsid w:val="4CA23293"/>
    <w:rsid w:val="4CB26117"/>
    <w:rsid w:val="4CB5CB4A"/>
    <w:rsid w:val="4CC02A2F"/>
    <w:rsid w:val="4CEB1133"/>
    <w:rsid w:val="4CFCFC8B"/>
    <w:rsid w:val="4D0068EB"/>
    <w:rsid w:val="4D18EA46"/>
    <w:rsid w:val="4D2667DC"/>
    <w:rsid w:val="4D317551"/>
    <w:rsid w:val="4D4000FC"/>
    <w:rsid w:val="4D446A19"/>
    <w:rsid w:val="4D626C3F"/>
    <w:rsid w:val="4D83FEBA"/>
    <w:rsid w:val="4D85167D"/>
    <w:rsid w:val="4D975202"/>
    <w:rsid w:val="4D985C4D"/>
    <w:rsid w:val="4DC8E53A"/>
    <w:rsid w:val="4DDDBC26"/>
    <w:rsid w:val="4E12FDB0"/>
    <w:rsid w:val="4E29A267"/>
    <w:rsid w:val="4E3748D7"/>
    <w:rsid w:val="4E44989B"/>
    <w:rsid w:val="4E4A3EC6"/>
    <w:rsid w:val="4E526F91"/>
    <w:rsid w:val="4E58894A"/>
    <w:rsid w:val="4E5CA127"/>
    <w:rsid w:val="4E71A78F"/>
    <w:rsid w:val="4E78D970"/>
    <w:rsid w:val="4E88BAA9"/>
    <w:rsid w:val="4E9BC117"/>
    <w:rsid w:val="4EEC46FD"/>
    <w:rsid w:val="4F1C61AD"/>
    <w:rsid w:val="4F7393F7"/>
    <w:rsid w:val="4F7C2F83"/>
    <w:rsid w:val="4F85CBE8"/>
    <w:rsid w:val="4F9DD08D"/>
    <w:rsid w:val="4FA055C1"/>
    <w:rsid w:val="4FACF266"/>
    <w:rsid w:val="4FB55E4F"/>
    <w:rsid w:val="4FBA8EB7"/>
    <w:rsid w:val="50082C1B"/>
    <w:rsid w:val="5018C488"/>
    <w:rsid w:val="5023E2D9"/>
    <w:rsid w:val="5034CA78"/>
    <w:rsid w:val="504149D4"/>
    <w:rsid w:val="50429BC4"/>
    <w:rsid w:val="5058EE1A"/>
    <w:rsid w:val="50616353"/>
    <w:rsid w:val="5065F568"/>
    <w:rsid w:val="5068EA81"/>
    <w:rsid w:val="50834443"/>
    <w:rsid w:val="50977C50"/>
    <w:rsid w:val="50B73072"/>
    <w:rsid w:val="5141E79E"/>
    <w:rsid w:val="515198C0"/>
    <w:rsid w:val="5156D9A6"/>
    <w:rsid w:val="516923A4"/>
    <w:rsid w:val="5176085D"/>
    <w:rsid w:val="518DB81B"/>
    <w:rsid w:val="51922FAF"/>
    <w:rsid w:val="5198BB74"/>
    <w:rsid w:val="51A63A32"/>
    <w:rsid w:val="51C38C2B"/>
    <w:rsid w:val="51F080D1"/>
    <w:rsid w:val="51F64348"/>
    <w:rsid w:val="52157FD2"/>
    <w:rsid w:val="522A2B17"/>
    <w:rsid w:val="52348E99"/>
    <w:rsid w:val="5240F594"/>
    <w:rsid w:val="5244BA59"/>
    <w:rsid w:val="5247D4BB"/>
    <w:rsid w:val="5256AD35"/>
    <w:rsid w:val="5268419B"/>
    <w:rsid w:val="52B092E0"/>
    <w:rsid w:val="52C9C2A2"/>
    <w:rsid w:val="52CC1881"/>
    <w:rsid w:val="52CE637E"/>
    <w:rsid w:val="52E9A099"/>
    <w:rsid w:val="52FAA4C3"/>
    <w:rsid w:val="52FD6F9F"/>
    <w:rsid w:val="5308F392"/>
    <w:rsid w:val="5311AA66"/>
    <w:rsid w:val="531DAFE9"/>
    <w:rsid w:val="53225442"/>
    <w:rsid w:val="5325B62B"/>
    <w:rsid w:val="53895C1F"/>
    <w:rsid w:val="53D563D4"/>
    <w:rsid w:val="5413172C"/>
    <w:rsid w:val="5413E5A9"/>
    <w:rsid w:val="5453AE1B"/>
    <w:rsid w:val="545DF979"/>
    <w:rsid w:val="546A6DE1"/>
    <w:rsid w:val="5481DD14"/>
    <w:rsid w:val="54850634"/>
    <w:rsid w:val="549261CE"/>
    <w:rsid w:val="54A7502B"/>
    <w:rsid w:val="54B3CF87"/>
    <w:rsid w:val="54C4739C"/>
    <w:rsid w:val="54D38364"/>
    <w:rsid w:val="550A4C9C"/>
    <w:rsid w:val="55214BBD"/>
    <w:rsid w:val="553087D0"/>
    <w:rsid w:val="55334736"/>
    <w:rsid w:val="554BD1C4"/>
    <w:rsid w:val="555ED303"/>
    <w:rsid w:val="5590AEF3"/>
    <w:rsid w:val="55A88F4F"/>
    <w:rsid w:val="55AC147C"/>
    <w:rsid w:val="55BF1B32"/>
    <w:rsid w:val="55C280FA"/>
    <w:rsid w:val="55E5ACC8"/>
    <w:rsid w:val="55F4A97B"/>
    <w:rsid w:val="56043F4C"/>
    <w:rsid w:val="5613C52A"/>
    <w:rsid w:val="561CE0A5"/>
    <w:rsid w:val="563380F0"/>
    <w:rsid w:val="563B98A8"/>
    <w:rsid w:val="56497DF9"/>
    <w:rsid w:val="5665D2ED"/>
    <w:rsid w:val="5668C800"/>
    <w:rsid w:val="567882B6"/>
    <w:rsid w:val="567D7301"/>
    <w:rsid w:val="5683F213"/>
    <w:rsid w:val="56889032"/>
    <w:rsid w:val="56B55FFB"/>
    <w:rsid w:val="56F8DCFC"/>
    <w:rsid w:val="570C4D7A"/>
    <w:rsid w:val="573D6F44"/>
    <w:rsid w:val="574542E3"/>
    <w:rsid w:val="574DF901"/>
    <w:rsid w:val="575B596C"/>
    <w:rsid w:val="5767DAEE"/>
    <w:rsid w:val="5767DB5F"/>
    <w:rsid w:val="57AD106D"/>
    <w:rsid w:val="57BB754C"/>
    <w:rsid w:val="57C8BDE8"/>
    <w:rsid w:val="57F754E9"/>
    <w:rsid w:val="57F8ED30"/>
    <w:rsid w:val="580C85E7"/>
    <w:rsid w:val="581FC274"/>
    <w:rsid w:val="582F3848"/>
    <w:rsid w:val="5841A2C5"/>
    <w:rsid w:val="584B9B9E"/>
    <w:rsid w:val="5870B91A"/>
    <w:rsid w:val="5887C8A4"/>
    <w:rsid w:val="5896E24E"/>
    <w:rsid w:val="58A8B553"/>
    <w:rsid w:val="58AE3A61"/>
    <w:rsid w:val="58AE7619"/>
    <w:rsid w:val="58AF0D91"/>
    <w:rsid w:val="58B9BE54"/>
    <w:rsid w:val="58F3EB8C"/>
    <w:rsid w:val="58FB9692"/>
    <w:rsid w:val="58FE4FA1"/>
    <w:rsid w:val="593D8DF6"/>
    <w:rsid w:val="595BA4A4"/>
    <w:rsid w:val="59AE82D2"/>
    <w:rsid w:val="59BB92D5"/>
    <w:rsid w:val="59C5FA53"/>
    <w:rsid w:val="59F1ADED"/>
    <w:rsid w:val="5A07EAD4"/>
    <w:rsid w:val="5A11FD05"/>
    <w:rsid w:val="5A1BAAB5"/>
    <w:rsid w:val="5A211E7F"/>
    <w:rsid w:val="5A4DD400"/>
    <w:rsid w:val="5A595985"/>
    <w:rsid w:val="5A6A9CAC"/>
    <w:rsid w:val="5A88EF0D"/>
    <w:rsid w:val="5A926648"/>
    <w:rsid w:val="5ADA35F7"/>
    <w:rsid w:val="5B1B5535"/>
    <w:rsid w:val="5B3E341B"/>
    <w:rsid w:val="5B6D31FE"/>
    <w:rsid w:val="5B79D313"/>
    <w:rsid w:val="5B87F321"/>
    <w:rsid w:val="5B915224"/>
    <w:rsid w:val="5B9B6BC2"/>
    <w:rsid w:val="5BA89053"/>
    <w:rsid w:val="5BACD8A6"/>
    <w:rsid w:val="5BB3EF55"/>
    <w:rsid w:val="5BE338BA"/>
    <w:rsid w:val="5C31F70E"/>
    <w:rsid w:val="5C54EE4C"/>
    <w:rsid w:val="5C560DA5"/>
    <w:rsid w:val="5C8BBD82"/>
    <w:rsid w:val="5C9DFE5A"/>
    <w:rsid w:val="5CAA0FE3"/>
    <w:rsid w:val="5CBC3303"/>
    <w:rsid w:val="5CC30F96"/>
    <w:rsid w:val="5CC9C783"/>
    <w:rsid w:val="5CCE9BDD"/>
    <w:rsid w:val="5CD348A0"/>
    <w:rsid w:val="5CD46DCA"/>
    <w:rsid w:val="5CDCA5F6"/>
    <w:rsid w:val="5CDEA959"/>
    <w:rsid w:val="5D0B9744"/>
    <w:rsid w:val="5D1B9FAD"/>
    <w:rsid w:val="5D20FC82"/>
    <w:rsid w:val="5D3D4D9F"/>
    <w:rsid w:val="5D486ED7"/>
    <w:rsid w:val="5D51B8AA"/>
    <w:rsid w:val="5D5809C0"/>
    <w:rsid w:val="5D5FFF24"/>
    <w:rsid w:val="5D70D9CD"/>
    <w:rsid w:val="5D76E432"/>
    <w:rsid w:val="5D7B8EFE"/>
    <w:rsid w:val="5D9056A5"/>
    <w:rsid w:val="5DB18007"/>
    <w:rsid w:val="5DC24C55"/>
    <w:rsid w:val="5DC76896"/>
    <w:rsid w:val="5DEB94A9"/>
    <w:rsid w:val="5E1BA406"/>
    <w:rsid w:val="5E1DA81F"/>
    <w:rsid w:val="5E4879DC"/>
    <w:rsid w:val="5E8B5F1A"/>
    <w:rsid w:val="5E8CD953"/>
    <w:rsid w:val="5E9EFFCF"/>
    <w:rsid w:val="5EA3A3D0"/>
    <w:rsid w:val="5EBCFEFE"/>
    <w:rsid w:val="5ECCE3A7"/>
    <w:rsid w:val="5EF92344"/>
    <w:rsid w:val="5F06ED20"/>
    <w:rsid w:val="5F29EA88"/>
    <w:rsid w:val="5F51F2D5"/>
    <w:rsid w:val="5F7C1452"/>
    <w:rsid w:val="5F852914"/>
    <w:rsid w:val="5FAD2B3F"/>
    <w:rsid w:val="5FEB3BA4"/>
    <w:rsid w:val="5FEB6773"/>
    <w:rsid w:val="5FEFB2D5"/>
    <w:rsid w:val="60190274"/>
    <w:rsid w:val="601D0EDB"/>
    <w:rsid w:val="60204EA0"/>
    <w:rsid w:val="60231B09"/>
    <w:rsid w:val="602ACD9B"/>
    <w:rsid w:val="603011EB"/>
    <w:rsid w:val="6030FD33"/>
    <w:rsid w:val="6042D71A"/>
    <w:rsid w:val="607EA9A4"/>
    <w:rsid w:val="60A779F7"/>
    <w:rsid w:val="60AA78EC"/>
    <w:rsid w:val="60C7093C"/>
    <w:rsid w:val="60D871D7"/>
    <w:rsid w:val="60F439D5"/>
    <w:rsid w:val="6103771B"/>
    <w:rsid w:val="61482D3A"/>
    <w:rsid w:val="61517ECD"/>
    <w:rsid w:val="615D3C4B"/>
    <w:rsid w:val="6177C95D"/>
    <w:rsid w:val="61856E8C"/>
    <w:rsid w:val="618CF670"/>
    <w:rsid w:val="619090FA"/>
    <w:rsid w:val="61A3EFC3"/>
    <w:rsid w:val="61BE8937"/>
    <w:rsid w:val="61DC7382"/>
    <w:rsid w:val="61ED1892"/>
    <w:rsid w:val="61F5051D"/>
    <w:rsid w:val="61F67C0E"/>
    <w:rsid w:val="6203341A"/>
    <w:rsid w:val="621916DA"/>
    <w:rsid w:val="622B7AE3"/>
    <w:rsid w:val="622F4C44"/>
    <w:rsid w:val="624A483F"/>
    <w:rsid w:val="628D6B4B"/>
    <w:rsid w:val="629391B3"/>
    <w:rsid w:val="62978E89"/>
    <w:rsid w:val="6298BDDA"/>
    <w:rsid w:val="62A338F3"/>
    <w:rsid w:val="62AE2752"/>
    <w:rsid w:val="62DAEAB6"/>
    <w:rsid w:val="62FE27F3"/>
    <w:rsid w:val="63347C9A"/>
    <w:rsid w:val="6357F366"/>
    <w:rsid w:val="636239DF"/>
    <w:rsid w:val="63669A83"/>
    <w:rsid w:val="6382F6A8"/>
    <w:rsid w:val="63925BB8"/>
    <w:rsid w:val="63A9EF94"/>
    <w:rsid w:val="63AE22E7"/>
    <w:rsid w:val="63E755AB"/>
    <w:rsid w:val="63E8D78E"/>
    <w:rsid w:val="63FCE03A"/>
    <w:rsid w:val="6422423A"/>
    <w:rsid w:val="64361FAF"/>
    <w:rsid w:val="64533A39"/>
    <w:rsid w:val="6469011C"/>
    <w:rsid w:val="646DB618"/>
    <w:rsid w:val="646E656C"/>
    <w:rsid w:val="6472D4E0"/>
    <w:rsid w:val="6476E096"/>
    <w:rsid w:val="647921F0"/>
    <w:rsid w:val="6493DE88"/>
    <w:rsid w:val="649D9895"/>
    <w:rsid w:val="64C59D33"/>
    <w:rsid w:val="64DE9E0D"/>
    <w:rsid w:val="64E51661"/>
    <w:rsid w:val="64F856C8"/>
    <w:rsid w:val="650BF59E"/>
    <w:rsid w:val="65154B29"/>
    <w:rsid w:val="65415691"/>
    <w:rsid w:val="654899AA"/>
    <w:rsid w:val="656E658E"/>
    <w:rsid w:val="65BBEFDC"/>
    <w:rsid w:val="65BD1F82"/>
    <w:rsid w:val="65C47495"/>
    <w:rsid w:val="65D3A0E7"/>
    <w:rsid w:val="65D81CB4"/>
    <w:rsid w:val="65D87BD5"/>
    <w:rsid w:val="65D8E177"/>
    <w:rsid w:val="65D9209F"/>
    <w:rsid w:val="65DA199A"/>
    <w:rsid w:val="65ED0C76"/>
    <w:rsid w:val="65FA2FE5"/>
    <w:rsid w:val="6604D2E1"/>
    <w:rsid w:val="66099E55"/>
    <w:rsid w:val="664773C6"/>
    <w:rsid w:val="66891B93"/>
    <w:rsid w:val="66B08789"/>
    <w:rsid w:val="66CA7860"/>
    <w:rsid w:val="66D15B66"/>
    <w:rsid w:val="66E39B44"/>
    <w:rsid w:val="66E6C8A1"/>
    <w:rsid w:val="66EB64F5"/>
    <w:rsid w:val="66F73151"/>
    <w:rsid w:val="67233AD7"/>
    <w:rsid w:val="67410DCF"/>
    <w:rsid w:val="6761D6D0"/>
    <w:rsid w:val="67653C6E"/>
    <w:rsid w:val="6772E18E"/>
    <w:rsid w:val="6775B0E7"/>
    <w:rsid w:val="678F21D4"/>
    <w:rsid w:val="67A81DD7"/>
    <w:rsid w:val="67B032E5"/>
    <w:rsid w:val="67B94325"/>
    <w:rsid w:val="67BC3933"/>
    <w:rsid w:val="67E8A585"/>
    <w:rsid w:val="67F24957"/>
    <w:rsid w:val="67F9E309"/>
    <w:rsid w:val="6822A3C6"/>
    <w:rsid w:val="683A6C7A"/>
    <w:rsid w:val="683ADED6"/>
    <w:rsid w:val="6857D071"/>
    <w:rsid w:val="6860C66D"/>
    <w:rsid w:val="6860EFF6"/>
    <w:rsid w:val="687CD786"/>
    <w:rsid w:val="689E99E6"/>
    <w:rsid w:val="68B8E4D0"/>
    <w:rsid w:val="68B97C48"/>
    <w:rsid w:val="68CC8769"/>
    <w:rsid w:val="68DC9406"/>
    <w:rsid w:val="68F7E772"/>
    <w:rsid w:val="690662BF"/>
    <w:rsid w:val="6931A1B9"/>
    <w:rsid w:val="693B5EDA"/>
    <w:rsid w:val="695DEC16"/>
    <w:rsid w:val="696D6977"/>
    <w:rsid w:val="6985D064"/>
    <w:rsid w:val="69971E06"/>
    <w:rsid w:val="69A99721"/>
    <w:rsid w:val="69BB2013"/>
    <w:rsid w:val="69C3D6E7"/>
    <w:rsid w:val="69DC2D2E"/>
    <w:rsid w:val="69E191D0"/>
    <w:rsid w:val="69F93EC3"/>
    <w:rsid w:val="6A0A943E"/>
    <w:rsid w:val="6A1BA778"/>
    <w:rsid w:val="6A25B3D3"/>
    <w:rsid w:val="6A272037"/>
    <w:rsid w:val="6A460E89"/>
    <w:rsid w:val="6A95909E"/>
    <w:rsid w:val="6ABCF6AF"/>
    <w:rsid w:val="6ACD17F0"/>
    <w:rsid w:val="6ACE032E"/>
    <w:rsid w:val="6ACF6D25"/>
    <w:rsid w:val="6AF1ED58"/>
    <w:rsid w:val="6B27306B"/>
    <w:rsid w:val="6B2741EA"/>
    <w:rsid w:val="6B33DC34"/>
    <w:rsid w:val="6B57EFB7"/>
    <w:rsid w:val="6B659B95"/>
    <w:rsid w:val="6B6E853A"/>
    <w:rsid w:val="6BA14DB0"/>
    <w:rsid w:val="6BB412A6"/>
    <w:rsid w:val="6BEAC416"/>
    <w:rsid w:val="6C3DDAD8"/>
    <w:rsid w:val="6C3E5F0C"/>
    <w:rsid w:val="6C40039F"/>
    <w:rsid w:val="6C403C24"/>
    <w:rsid w:val="6C543643"/>
    <w:rsid w:val="6C7F6169"/>
    <w:rsid w:val="6C8BE2D7"/>
    <w:rsid w:val="6CA4163D"/>
    <w:rsid w:val="6CA545E3"/>
    <w:rsid w:val="6CAFC31F"/>
    <w:rsid w:val="6CB027C6"/>
    <w:rsid w:val="6CB3BFA8"/>
    <w:rsid w:val="6CC594FB"/>
    <w:rsid w:val="6CCDC937"/>
    <w:rsid w:val="6CCF9382"/>
    <w:rsid w:val="6CD4A6B5"/>
    <w:rsid w:val="6CD6EC06"/>
    <w:rsid w:val="6CFD3E11"/>
    <w:rsid w:val="6D010699"/>
    <w:rsid w:val="6D0925F5"/>
    <w:rsid w:val="6D23CD9A"/>
    <w:rsid w:val="6D3E79D8"/>
    <w:rsid w:val="6D64509F"/>
    <w:rsid w:val="6D8A8219"/>
    <w:rsid w:val="6D95AE21"/>
    <w:rsid w:val="6D99AAE6"/>
    <w:rsid w:val="6DD6A9B7"/>
    <w:rsid w:val="6DDD72E5"/>
    <w:rsid w:val="6DE89016"/>
    <w:rsid w:val="6E0C256A"/>
    <w:rsid w:val="6E0ECFFD"/>
    <w:rsid w:val="6E155FDF"/>
    <w:rsid w:val="6E2C6567"/>
    <w:rsid w:val="6E4106C1"/>
    <w:rsid w:val="6E417AEB"/>
    <w:rsid w:val="6E4806B0"/>
    <w:rsid w:val="6E51B9A3"/>
    <w:rsid w:val="6E5A3EA1"/>
    <w:rsid w:val="6E655CF2"/>
    <w:rsid w:val="6E71E0F4"/>
    <w:rsid w:val="6E8BC108"/>
    <w:rsid w:val="6EE6F8A3"/>
    <w:rsid w:val="6EE859AE"/>
    <w:rsid w:val="6EEA2AAE"/>
    <w:rsid w:val="6EF3A567"/>
    <w:rsid w:val="6EFD9E71"/>
    <w:rsid w:val="6EFEAB2F"/>
    <w:rsid w:val="6F2DEC49"/>
    <w:rsid w:val="6F31B39B"/>
    <w:rsid w:val="6F4529C1"/>
    <w:rsid w:val="6F7214BB"/>
    <w:rsid w:val="6F99CA2E"/>
    <w:rsid w:val="6FADD118"/>
    <w:rsid w:val="6FD26A05"/>
    <w:rsid w:val="7007EB33"/>
    <w:rsid w:val="7025768E"/>
    <w:rsid w:val="7033B45C"/>
    <w:rsid w:val="704961DE"/>
    <w:rsid w:val="7082ABBB"/>
    <w:rsid w:val="708FDFD8"/>
    <w:rsid w:val="70AAF762"/>
    <w:rsid w:val="70D1DC06"/>
    <w:rsid w:val="70D3067D"/>
    <w:rsid w:val="70E79CE5"/>
    <w:rsid w:val="7117AB40"/>
    <w:rsid w:val="7134F6D5"/>
    <w:rsid w:val="7141E2F0"/>
    <w:rsid w:val="715BF83C"/>
    <w:rsid w:val="71820552"/>
    <w:rsid w:val="718591B0"/>
    <w:rsid w:val="718A266D"/>
    <w:rsid w:val="71A7481F"/>
    <w:rsid w:val="71D93D19"/>
    <w:rsid w:val="71E28C1B"/>
    <w:rsid w:val="71F1CEB4"/>
    <w:rsid w:val="71F84D62"/>
    <w:rsid w:val="71FA84D2"/>
    <w:rsid w:val="72036E32"/>
    <w:rsid w:val="720F9639"/>
    <w:rsid w:val="72124D9B"/>
    <w:rsid w:val="7221C50C"/>
    <w:rsid w:val="723039DE"/>
    <w:rsid w:val="7241B585"/>
    <w:rsid w:val="72466C2D"/>
    <w:rsid w:val="7269D18F"/>
    <w:rsid w:val="726A1B63"/>
    <w:rsid w:val="728214D0"/>
    <w:rsid w:val="72B0D1E0"/>
    <w:rsid w:val="72E52C05"/>
    <w:rsid w:val="72FD8AB5"/>
    <w:rsid w:val="73249E2B"/>
    <w:rsid w:val="732D816C"/>
    <w:rsid w:val="734E3716"/>
    <w:rsid w:val="7354B8F9"/>
    <w:rsid w:val="7365B5FD"/>
    <w:rsid w:val="73670469"/>
    <w:rsid w:val="736AF696"/>
    <w:rsid w:val="73923E3D"/>
    <w:rsid w:val="73AFB01C"/>
    <w:rsid w:val="73B249B4"/>
    <w:rsid w:val="73D6EFA0"/>
    <w:rsid w:val="73E2DF63"/>
    <w:rsid w:val="73E3F7FA"/>
    <w:rsid w:val="73EB7E6F"/>
    <w:rsid w:val="742BC609"/>
    <w:rsid w:val="743A4BAB"/>
    <w:rsid w:val="744327FE"/>
    <w:rsid w:val="74464FE2"/>
    <w:rsid w:val="744AAF4E"/>
    <w:rsid w:val="7457D19A"/>
    <w:rsid w:val="746FF3AA"/>
    <w:rsid w:val="747E68C5"/>
    <w:rsid w:val="74A89D13"/>
    <w:rsid w:val="74C2F460"/>
    <w:rsid w:val="74C3FA61"/>
    <w:rsid w:val="74CB13BC"/>
    <w:rsid w:val="74E69A16"/>
    <w:rsid w:val="74EEC2F2"/>
    <w:rsid w:val="74F4AE7F"/>
    <w:rsid w:val="74FDD2BA"/>
    <w:rsid w:val="750D1553"/>
    <w:rsid w:val="7526AC39"/>
    <w:rsid w:val="753D6CD4"/>
    <w:rsid w:val="75436121"/>
    <w:rsid w:val="7543FD12"/>
    <w:rsid w:val="754F49BB"/>
    <w:rsid w:val="755645BA"/>
    <w:rsid w:val="757128EC"/>
    <w:rsid w:val="758DF450"/>
    <w:rsid w:val="75A0F51F"/>
    <w:rsid w:val="75B0CBED"/>
    <w:rsid w:val="75EBA160"/>
    <w:rsid w:val="7614620A"/>
    <w:rsid w:val="76254056"/>
    <w:rsid w:val="76355DAC"/>
    <w:rsid w:val="76358EC8"/>
    <w:rsid w:val="7649FC64"/>
    <w:rsid w:val="76556407"/>
    <w:rsid w:val="76CDC3DA"/>
    <w:rsid w:val="76FD5112"/>
    <w:rsid w:val="7709D739"/>
    <w:rsid w:val="77239D23"/>
    <w:rsid w:val="773043DC"/>
    <w:rsid w:val="773F52EE"/>
    <w:rsid w:val="77629D7D"/>
    <w:rsid w:val="7771A522"/>
    <w:rsid w:val="7771EC6D"/>
    <w:rsid w:val="777AC976"/>
    <w:rsid w:val="77A9F207"/>
    <w:rsid w:val="77BAA10D"/>
    <w:rsid w:val="77D81E79"/>
    <w:rsid w:val="7805E58E"/>
    <w:rsid w:val="7807C471"/>
    <w:rsid w:val="781528DD"/>
    <w:rsid w:val="78536D02"/>
    <w:rsid w:val="785EE3C6"/>
    <w:rsid w:val="7871ABE2"/>
    <w:rsid w:val="78A7FF65"/>
    <w:rsid w:val="78C0FBE4"/>
    <w:rsid w:val="78E681B3"/>
    <w:rsid w:val="791ABE1F"/>
    <w:rsid w:val="793B3B8F"/>
    <w:rsid w:val="793D15B5"/>
    <w:rsid w:val="796F297D"/>
    <w:rsid w:val="797752BB"/>
    <w:rsid w:val="7991DC94"/>
    <w:rsid w:val="79B6BA04"/>
    <w:rsid w:val="79D1A884"/>
    <w:rsid w:val="79DE5B67"/>
    <w:rsid w:val="7A017FC1"/>
    <w:rsid w:val="7A373977"/>
    <w:rsid w:val="7A56109E"/>
    <w:rsid w:val="7A6A8630"/>
    <w:rsid w:val="7ACEB9C3"/>
    <w:rsid w:val="7B243FCB"/>
    <w:rsid w:val="7B4EC656"/>
    <w:rsid w:val="7B5321DD"/>
    <w:rsid w:val="7B61D264"/>
    <w:rsid w:val="7B68BE20"/>
    <w:rsid w:val="7B786890"/>
    <w:rsid w:val="7BA7DF26"/>
    <w:rsid w:val="7BAAC895"/>
    <w:rsid w:val="7BAEE80A"/>
    <w:rsid w:val="7C057A6C"/>
    <w:rsid w:val="7C256F5E"/>
    <w:rsid w:val="7C380794"/>
    <w:rsid w:val="7C396CD3"/>
    <w:rsid w:val="7C3F94FA"/>
    <w:rsid w:val="7C3FC193"/>
    <w:rsid w:val="7C451645"/>
    <w:rsid w:val="7C51C769"/>
    <w:rsid w:val="7C57BBB6"/>
    <w:rsid w:val="7CB8A670"/>
    <w:rsid w:val="7CD43C43"/>
    <w:rsid w:val="7CD88D1E"/>
    <w:rsid w:val="7D0C1046"/>
    <w:rsid w:val="7D5E2428"/>
    <w:rsid w:val="7D7826A1"/>
    <w:rsid w:val="7D82656D"/>
    <w:rsid w:val="7D92DEA7"/>
    <w:rsid w:val="7DBF6B58"/>
    <w:rsid w:val="7DCEDFC7"/>
    <w:rsid w:val="7DE18F01"/>
    <w:rsid w:val="7DFBDD49"/>
    <w:rsid w:val="7DFBE826"/>
    <w:rsid w:val="7DFDADE8"/>
    <w:rsid w:val="7E194606"/>
    <w:rsid w:val="7E35FA47"/>
    <w:rsid w:val="7E51E1B2"/>
    <w:rsid w:val="7E53160B"/>
    <w:rsid w:val="7E579EB5"/>
    <w:rsid w:val="7E5828CC"/>
    <w:rsid w:val="7E722C51"/>
    <w:rsid w:val="7E756D6B"/>
    <w:rsid w:val="7E89D3D2"/>
    <w:rsid w:val="7E931582"/>
    <w:rsid w:val="7EA87D88"/>
    <w:rsid w:val="7EB786BF"/>
    <w:rsid w:val="7EC66B42"/>
    <w:rsid w:val="7EF51141"/>
    <w:rsid w:val="7EFF5DA7"/>
    <w:rsid w:val="7EFF7C0C"/>
    <w:rsid w:val="7F2CF043"/>
    <w:rsid w:val="7F584661"/>
    <w:rsid w:val="7F703FCE"/>
    <w:rsid w:val="7F77C7B2"/>
    <w:rsid w:val="7FBBC1CC"/>
    <w:rsid w:val="7FBE2062"/>
    <w:rsid w:val="7FC7A084"/>
    <w:rsid w:val="7FC841DE"/>
    <w:rsid w:val="7FF99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D4BB"/>
  <w15:chartTrackingRefBased/>
  <w15:docId w15:val="{6265E85F-DE95-4F4B-897C-0A7EE525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782634"/>
    <w:rPr>
      <w:b/>
      <w:bCs/>
    </w:rPr>
  </w:style>
  <w:style w:type="character" w:customStyle="1" w:styleId="CommentSubjectChar">
    <w:name w:val="Comment Subject Char"/>
    <w:basedOn w:val="CommentTextChar"/>
    <w:link w:val="CommentSubject"/>
    <w:uiPriority w:val="99"/>
    <w:semiHidden/>
    <w:rsid w:val="00782634"/>
    <w:rPr>
      <w:b/>
      <w:bCs/>
      <w:sz w:val="20"/>
      <w:szCs w:val="20"/>
    </w:rPr>
  </w:style>
  <w:style w:type="character" w:styleId="Hyperlink">
    <w:name w:val="Hyperlink"/>
    <w:basedOn w:val="DefaultParagraphFont"/>
    <w:uiPriority w:val="99"/>
    <w:unhideWhenUsed/>
    <w:rsid w:val="00782634"/>
    <w:rPr>
      <w:color w:val="0563C1" w:themeColor="hyperlink"/>
      <w:u w:val="single"/>
    </w:rPr>
  </w:style>
  <w:style w:type="character" w:styleId="UnresolvedMention">
    <w:name w:val="Unresolved Mention"/>
    <w:basedOn w:val="DefaultParagraphFont"/>
    <w:uiPriority w:val="99"/>
    <w:semiHidden/>
    <w:unhideWhenUsed/>
    <w:rsid w:val="00782634"/>
    <w:rPr>
      <w:color w:val="605E5C"/>
      <w:shd w:val="clear" w:color="auto" w:fill="E1DFDD"/>
    </w:rPr>
  </w:style>
  <w:style w:type="paragraph" w:styleId="Subtitle">
    <w:name w:val="Subtitle"/>
    <w:basedOn w:val="Normal"/>
    <w:next w:val="Normal"/>
    <w:link w:val="SubtitleChar"/>
    <w:uiPriority w:val="11"/>
    <w:qFormat/>
    <w:rsid w:val="00C16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601C"/>
    <w:rPr>
      <w:rFonts w:eastAsiaTheme="minorEastAsia"/>
      <w:color w:val="5A5A5A" w:themeColor="text1" w:themeTint="A5"/>
      <w:spacing w:val="15"/>
    </w:rPr>
  </w:style>
  <w:style w:type="paragraph" w:styleId="Footer">
    <w:name w:val="footer"/>
    <w:basedOn w:val="Normal"/>
    <w:link w:val="FooterChar"/>
    <w:uiPriority w:val="99"/>
    <w:unhideWhenUsed/>
    <w:rsid w:val="0048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BC2"/>
  </w:style>
  <w:style w:type="character" w:styleId="PageNumber">
    <w:name w:val="page number"/>
    <w:basedOn w:val="DefaultParagraphFont"/>
    <w:uiPriority w:val="99"/>
    <w:semiHidden/>
    <w:unhideWhenUsed/>
    <w:rsid w:val="0048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01">
      <w:bodyDiv w:val="1"/>
      <w:marLeft w:val="0"/>
      <w:marRight w:val="0"/>
      <w:marTop w:val="0"/>
      <w:marBottom w:val="0"/>
      <w:divBdr>
        <w:top w:val="none" w:sz="0" w:space="0" w:color="auto"/>
        <w:left w:val="none" w:sz="0" w:space="0" w:color="auto"/>
        <w:bottom w:val="none" w:sz="0" w:space="0" w:color="auto"/>
        <w:right w:val="none" w:sz="0" w:space="0" w:color="auto"/>
      </w:divBdr>
    </w:div>
    <w:div w:id="1143234177">
      <w:bodyDiv w:val="1"/>
      <w:marLeft w:val="0"/>
      <w:marRight w:val="0"/>
      <w:marTop w:val="0"/>
      <w:marBottom w:val="0"/>
      <w:divBdr>
        <w:top w:val="none" w:sz="0" w:space="0" w:color="auto"/>
        <w:left w:val="none" w:sz="0" w:space="0" w:color="auto"/>
        <w:bottom w:val="none" w:sz="0" w:space="0" w:color="auto"/>
        <w:right w:val="none" w:sz="0" w:space="0" w:color="auto"/>
      </w:divBdr>
    </w:div>
    <w:div w:id="1312559185">
      <w:bodyDiv w:val="1"/>
      <w:marLeft w:val="0"/>
      <w:marRight w:val="0"/>
      <w:marTop w:val="0"/>
      <w:marBottom w:val="0"/>
      <w:divBdr>
        <w:top w:val="none" w:sz="0" w:space="0" w:color="auto"/>
        <w:left w:val="none" w:sz="0" w:space="0" w:color="auto"/>
        <w:bottom w:val="none" w:sz="0" w:space="0" w:color="auto"/>
        <w:right w:val="none" w:sz="0" w:space="0" w:color="auto"/>
      </w:divBdr>
    </w:div>
    <w:div w:id="1463185856">
      <w:bodyDiv w:val="1"/>
      <w:marLeft w:val="0"/>
      <w:marRight w:val="0"/>
      <w:marTop w:val="0"/>
      <w:marBottom w:val="0"/>
      <w:divBdr>
        <w:top w:val="none" w:sz="0" w:space="0" w:color="auto"/>
        <w:left w:val="none" w:sz="0" w:space="0" w:color="auto"/>
        <w:bottom w:val="none" w:sz="0" w:space="0" w:color="auto"/>
        <w:right w:val="none" w:sz="0" w:space="0" w:color="auto"/>
      </w:divBdr>
    </w:div>
    <w:div w:id="20795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47A934A4E27488E15B10970231C3D" ma:contentTypeVersion="17" ma:contentTypeDescription="Create a new document." ma:contentTypeScope="" ma:versionID="38e9f84bc1869475148fc1ee93c80b63">
  <xsd:schema xmlns:xsd="http://www.w3.org/2001/XMLSchema" xmlns:xs="http://www.w3.org/2001/XMLSchema" xmlns:p="http://schemas.microsoft.com/office/2006/metadata/properties" xmlns:ns1="http://schemas.microsoft.com/sharepoint/v3" xmlns:ns2="548cc70e-b000-4994-b5f8-93b33c009015" xmlns:ns3="92bac896-473c-4bd4-82b0-1ea2f950e168" targetNamespace="http://schemas.microsoft.com/office/2006/metadata/properties" ma:root="true" ma:fieldsID="35557d6d33281d06c0eb6ef5f91fa6ad" ns1:_="" ns2:_="" ns3:_="">
    <xsd:import namespace="http://schemas.microsoft.com/sharepoint/v3"/>
    <xsd:import namespace="548cc70e-b000-4994-b5f8-93b33c009015"/>
    <xsd:import namespace="92bac896-473c-4bd4-82b0-1ea2f950e1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c70e-b000-4994-b5f8-93b33c009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bac896-473c-4bd4-82b0-1ea2f950e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ba78af-365d-43e2-a782-95f67d47eadc}" ma:internalName="TaxCatchAll" ma:showField="CatchAllData" ma:web="92bac896-473c-4bd4-82b0-1ea2f950e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2bac896-473c-4bd4-82b0-1ea2f950e168" xsi:nil="true"/>
    <lcf76f155ced4ddcb4097134ff3c332f xmlns="548cc70e-b000-4994-b5f8-93b33c0090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1837E-CEAD-491F-9FB7-AAD3327E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8cc70e-b000-4994-b5f8-93b33c009015"/>
    <ds:schemaRef ds:uri="92bac896-473c-4bd4-82b0-1ea2f950e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D4721-9147-4400-8959-759706C524B1}">
  <ds:schemaRefs>
    <ds:schemaRef ds:uri="http://schemas.microsoft.com/office/2006/metadata/properties"/>
    <ds:schemaRef ds:uri="http://schemas.microsoft.com/office/infopath/2007/PartnerControls"/>
    <ds:schemaRef ds:uri="http://schemas.microsoft.com/sharepoint/v3"/>
    <ds:schemaRef ds:uri="92bac896-473c-4bd4-82b0-1ea2f950e168"/>
    <ds:schemaRef ds:uri="548cc70e-b000-4994-b5f8-93b33c009015"/>
  </ds:schemaRefs>
</ds:datastoreItem>
</file>

<file path=customXml/itemProps3.xml><?xml version="1.0" encoding="utf-8"?>
<ds:datastoreItem xmlns:ds="http://schemas.openxmlformats.org/officeDocument/2006/customXml" ds:itemID="{190CBF4A-E28B-42A6-93B4-0508022D416F}">
  <ds:schemaRefs>
    <ds:schemaRef ds:uri="http://schemas.openxmlformats.org/officeDocument/2006/bibliography"/>
  </ds:schemaRefs>
</ds:datastoreItem>
</file>

<file path=customXml/itemProps4.xml><?xml version="1.0" encoding="utf-8"?>
<ds:datastoreItem xmlns:ds="http://schemas.openxmlformats.org/officeDocument/2006/customXml" ds:itemID="{82F9FE3D-A92E-442C-96BC-134D4E82AAF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2375</Words>
  <Characters>13539</Characters>
  <Application>Microsoft Office Word</Application>
  <DocSecurity>0</DocSecurity>
  <Lines>112</Lines>
  <Paragraphs>31</Paragraphs>
  <ScaleCrop>false</ScaleCrop>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 (Aquent)</dc:creator>
  <cp:keywords/>
  <dc:description/>
  <cp:lastModifiedBy>Chirag Shah</cp:lastModifiedBy>
  <cp:revision>95</cp:revision>
  <dcterms:created xsi:type="dcterms:W3CDTF">2023-06-29T15:39:00Z</dcterms:created>
  <dcterms:modified xsi:type="dcterms:W3CDTF">2024-01-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47A934A4E27488E15B10970231C3D</vt:lpwstr>
  </property>
</Properties>
</file>